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3D" w:rsidRPr="003B2C91" w:rsidRDefault="007D243D" w:rsidP="00F50112">
      <w:pPr>
        <w:pStyle w:val="NoSpacing"/>
        <w:ind w:left="2160" w:firstLine="720"/>
        <w:rPr>
          <w:b/>
        </w:rPr>
      </w:pPr>
      <w:r w:rsidRPr="003B2C91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7150</wp:posOffset>
            </wp:positionV>
            <wp:extent cx="1104900" cy="1009650"/>
            <wp:effectExtent l="19050" t="0" r="0" b="0"/>
            <wp:wrapThrough wrapText="bothSides">
              <wp:wrapPolygon edited="0">
                <wp:start x="-372" y="0"/>
                <wp:lineTo x="-372" y="21192"/>
                <wp:lineTo x="21600" y="21192"/>
                <wp:lineTo x="21600" y="0"/>
                <wp:lineTo x="-372" y="0"/>
              </wp:wrapPolygon>
            </wp:wrapThrough>
            <wp:docPr id="1" name="Picture 1" descr="C:\bkp-26-09-2011\snia'11\Newsletter Photos\egspec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p-26-09-2011\snia'11\Newsletter Photos\egspec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112">
        <w:rPr>
          <w:b/>
        </w:rPr>
        <w:t xml:space="preserve">                        </w:t>
      </w:r>
      <w:r w:rsidRPr="003B2C91">
        <w:rPr>
          <w:b/>
        </w:rPr>
        <w:t>E.G.S Pillay Engineering College – Nagapattinam</w:t>
      </w:r>
    </w:p>
    <w:p w:rsidR="007D243D" w:rsidRPr="003B2C91" w:rsidRDefault="00F50112" w:rsidP="00F50112">
      <w:pPr>
        <w:pStyle w:val="NoSpacing"/>
        <w:rPr>
          <w:b/>
        </w:rPr>
      </w:pPr>
      <w:r>
        <w:rPr>
          <w:b/>
        </w:rPr>
        <w:t xml:space="preserve">                                                               </w:t>
      </w:r>
      <w:r w:rsidR="007D243D" w:rsidRPr="003B2C91">
        <w:rPr>
          <w:b/>
        </w:rPr>
        <w:t>Department of MCA</w:t>
      </w:r>
    </w:p>
    <w:p w:rsidR="007D243D" w:rsidRDefault="00F50112" w:rsidP="00F50112">
      <w:pPr>
        <w:pStyle w:val="NoSpacing"/>
        <w:jc w:val="center"/>
        <w:rPr>
          <w:b/>
        </w:rPr>
      </w:pPr>
      <w:r>
        <w:rPr>
          <w:b/>
        </w:rPr>
        <w:t xml:space="preserve">         </w:t>
      </w:r>
      <w:r w:rsidR="007D243D" w:rsidRPr="003B2C91">
        <w:rPr>
          <w:b/>
        </w:rPr>
        <w:t xml:space="preserve">Course plan </w:t>
      </w:r>
      <w:r>
        <w:rPr>
          <w:b/>
        </w:rPr>
        <w:t>–</w:t>
      </w:r>
      <w:r w:rsidR="007D243D" w:rsidRPr="003B2C91">
        <w:rPr>
          <w:b/>
        </w:rPr>
        <w:t xml:space="preserve"> </w:t>
      </w:r>
      <w:r>
        <w:rPr>
          <w:b/>
        </w:rPr>
        <w:t>M</w:t>
      </w:r>
      <w:r w:rsidR="007D243D" w:rsidRPr="003B2C91">
        <w:rPr>
          <w:b/>
        </w:rPr>
        <w:t>C</w:t>
      </w:r>
      <w:r>
        <w:rPr>
          <w:b/>
        </w:rPr>
        <w:t>921</w:t>
      </w:r>
      <w:r w:rsidR="00FB33A3">
        <w:rPr>
          <w:b/>
        </w:rPr>
        <w:t>2</w:t>
      </w:r>
      <w:r w:rsidR="007D243D" w:rsidRPr="003B2C91">
        <w:rPr>
          <w:b/>
        </w:rPr>
        <w:t xml:space="preserve"> /</w:t>
      </w:r>
      <w:r>
        <w:rPr>
          <w:b/>
        </w:rPr>
        <w:t xml:space="preserve">Problem Solving and Programming        </w:t>
      </w:r>
      <w:r w:rsidR="005C0BDD">
        <w:rPr>
          <w:b/>
        </w:rPr>
        <w:tab/>
      </w:r>
      <w:r>
        <w:rPr>
          <w:b/>
        </w:rPr>
        <w:t xml:space="preserve">          </w:t>
      </w:r>
      <w:r w:rsidR="005C0BDD">
        <w:rPr>
          <w:b/>
        </w:rPr>
        <w:t>L T P C</w:t>
      </w:r>
    </w:p>
    <w:p w:rsidR="005C0BDD" w:rsidRPr="003B2C91" w:rsidRDefault="005C0BDD" w:rsidP="005C0BDD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3  0  0  </w:t>
      </w:r>
      <w:r w:rsidR="00CC741D">
        <w:rPr>
          <w:b/>
        </w:rPr>
        <w:t>3</w:t>
      </w:r>
    </w:p>
    <w:p w:rsidR="007D243D" w:rsidRPr="003B2C91" w:rsidRDefault="007D243D" w:rsidP="007D243D">
      <w:pPr>
        <w:pStyle w:val="NoSpacing"/>
        <w:jc w:val="center"/>
        <w:rPr>
          <w:b/>
        </w:rPr>
      </w:pPr>
    </w:p>
    <w:p w:rsidR="007D243D" w:rsidRPr="003B2C91" w:rsidRDefault="007D243D" w:rsidP="00990B3B">
      <w:pPr>
        <w:pStyle w:val="NoSpacing"/>
      </w:pPr>
      <w:r w:rsidRPr="003B2C91">
        <w:rPr>
          <w:b/>
        </w:rPr>
        <w:t>Subject Code/Name</w:t>
      </w:r>
      <w:r w:rsidRPr="003B2C91">
        <w:tab/>
      </w:r>
      <w:r w:rsidR="00B240EC" w:rsidRPr="003B2C91">
        <w:tab/>
      </w:r>
      <w:r w:rsidR="005E0D49">
        <w:t xml:space="preserve">: </w:t>
      </w:r>
      <w:r w:rsidR="00971949">
        <w:t>M</w:t>
      </w:r>
      <w:r w:rsidR="005E0D49">
        <w:t>C</w:t>
      </w:r>
      <w:r w:rsidR="00971949">
        <w:t>9</w:t>
      </w:r>
      <w:r w:rsidR="005E0D49">
        <w:t>2</w:t>
      </w:r>
      <w:r w:rsidR="00971949">
        <w:t>1</w:t>
      </w:r>
      <w:r w:rsidR="005E0D49">
        <w:t>2</w:t>
      </w:r>
      <w:r w:rsidRPr="003B2C91">
        <w:t xml:space="preserve"> /</w:t>
      </w:r>
      <w:r w:rsidR="00971949">
        <w:t>Problem Solving and Programming</w:t>
      </w:r>
    </w:p>
    <w:p w:rsidR="007D243D" w:rsidRPr="003B2C91" w:rsidRDefault="00ED4A86" w:rsidP="00ED4A86">
      <w:pPr>
        <w:pStyle w:val="NoSpacing"/>
        <w:ind w:left="1440"/>
      </w:pPr>
      <w:r>
        <w:rPr>
          <w:b/>
        </w:rPr>
        <w:t xml:space="preserve">         </w:t>
      </w:r>
      <w:r w:rsidR="007D243D" w:rsidRPr="003B2C91">
        <w:rPr>
          <w:b/>
        </w:rPr>
        <w:t>Class</w:t>
      </w:r>
      <w:r w:rsidR="007D243D" w:rsidRPr="003B2C91">
        <w:tab/>
      </w:r>
      <w:r w:rsidR="007D243D" w:rsidRPr="003B2C91">
        <w:tab/>
      </w:r>
      <w:r w:rsidR="007D243D" w:rsidRPr="003B2C91">
        <w:tab/>
      </w:r>
      <w:r>
        <w:t xml:space="preserve">         </w:t>
      </w:r>
      <w:r w:rsidR="007D243D" w:rsidRPr="003B2C91">
        <w:t xml:space="preserve">: I MCA                                      </w:t>
      </w:r>
      <w:r w:rsidR="007D243D" w:rsidRPr="003B2C91">
        <w:tab/>
      </w:r>
      <w:r w:rsidR="001D0D65" w:rsidRPr="003B2C91">
        <w:tab/>
      </w:r>
      <w:r w:rsidR="001D0D65" w:rsidRPr="003B2C91">
        <w:tab/>
      </w:r>
      <w:r w:rsidR="007D243D" w:rsidRPr="003B2C91">
        <w:rPr>
          <w:b/>
        </w:rPr>
        <w:t xml:space="preserve">Batch </w:t>
      </w:r>
      <w:r w:rsidR="007D243D" w:rsidRPr="003B2C91">
        <w:t xml:space="preserve">                   : 201</w:t>
      </w:r>
      <w:r w:rsidR="00006318">
        <w:t>3</w:t>
      </w:r>
      <w:r w:rsidR="007D243D" w:rsidRPr="003B2C91">
        <w:t>-201</w:t>
      </w:r>
      <w:r w:rsidR="00006318">
        <w:t>6</w:t>
      </w:r>
    </w:p>
    <w:p w:rsidR="007D243D" w:rsidRPr="003B2C91" w:rsidRDefault="001D0D65" w:rsidP="001D0D65">
      <w:pPr>
        <w:pStyle w:val="NoSpacing"/>
        <w:ind w:left="1440"/>
      </w:pPr>
      <w:r w:rsidRPr="003B2C91">
        <w:rPr>
          <w:b/>
        </w:rPr>
        <w:t xml:space="preserve">         </w:t>
      </w:r>
      <w:r w:rsidR="007D243D" w:rsidRPr="003B2C91">
        <w:rPr>
          <w:b/>
        </w:rPr>
        <w:t>Prescribed Hours</w:t>
      </w:r>
      <w:r w:rsidR="007D243D" w:rsidRPr="003B2C91">
        <w:tab/>
      </w:r>
      <w:r w:rsidR="00B240EC" w:rsidRPr="003B2C91">
        <w:t xml:space="preserve">         </w:t>
      </w:r>
      <w:r w:rsidR="007D243D" w:rsidRPr="003B2C91">
        <w:t xml:space="preserve">: 45                                               </w:t>
      </w:r>
      <w:r w:rsidR="007D243D" w:rsidRPr="003B2C91">
        <w:tab/>
      </w:r>
      <w:r w:rsidRPr="003B2C91">
        <w:tab/>
        <w:t xml:space="preserve">        </w:t>
      </w:r>
      <w:r w:rsidR="00ED4A86">
        <w:t xml:space="preserve">   </w:t>
      </w:r>
      <w:r w:rsidRPr="003B2C91">
        <w:t xml:space="preserve"> </w:t>
      </w:r>
      <w:r w:rsidR="007D243D" w:rsidRPr="003B2C91">
        <w:rPr>
          <w:b/>
        </w:rPr>
        <w:t xml:space="preserve">Required </w:t>
      </w:r>
      <w:r w:rsidR="001079EE" w:rsidRPr="003B2C91">
        <w:rPr>
          <w:b/>
        </w:rPr>
        <w:t>Hours</w:t>
      </w:r>
      <w:r w:rsidR="001079EE">
        <w:rPr>
          <w:b/>
        </w:rPr>
        <w:t xml:space="preserve">   </w:t>
      </w:r>
      <w:r w:rsidR="001079EE" w:rsidRPr="003B2C91">
        <w:rPr>
          <w:b/>
        </w:rPr>
        <w:t>:</w:t>
      </w:r>
      <w:r w:rsidR="00006318">
        <w:t xml:space="preserve"> 45</w:t>
      </w:r>
    </w:p>
    <w:p w:rsidR="007D243D" w:rsidRPr="003B2C91" w:rsidRDefault="001D0D65" w:rsidP="001D0D65">
      <w:pPr>
        <w:pStyle w:val="NoSpacing"/>
        <w:ind w:left="1440"/>
      </w:pPr>
      <w:r w:rsidRPr="003B2C91">
        <w:rPr>
          <w:b/>
        </w:rPr>
        <w:t xml:space="preserve">         </w:t>
      </w:r>
      <w:r w:rsidR="007D243D" w:rsidRPr="003B2C91">
        <w:rPr>
          <w:b/>
        </w:rPr>
        <w:t>Staff Name</w:t>
      </w:r>
      <w:r w:rsidR="007D243D" w:rsidRPr="003B2C91">
        <w:t xml:space="preserve"> </w:t>
      </w:r>
      <w:r w:rsidR="007D243D" w:rsidRPr="003B2C91">
        <w:tab/>
      </w:r>
      <w:r w:rsidR="007D243D" w:rsidRPr="003B2C91">
        <w:tab/>
      </w:r>
      <w:r w:rsidR="00B240EC" w:rsidRPr="003B2C91">
        <w:t xml:space="preserve">         </w:t>
      </w:r>
      <w:r w:rsidR="007D243D" w:rsidRPr="003B2C91">
        <w:t xml:space="preserve">: </w:t>
      </w:r>
      <w:r w:rsidR="001079EE" w:rsidRPr="003B2C91">
        <w:t>Mrs.</w:t>
      </w:r>
      <w:r w:rsidR="001079EE">
        <w:t xml:space="preserve"> A</w:t>
      </w:r>
      <w:r w:rsidR="007D243D" w:rsidRPr="003B2C91">
        <w:t xml:space="preserve">. </w:t>
      </w:r>
      <w:r w:rsidR="005E0D49">
        <w:t xml:space="preserve">Hema </w:t>
      </w:r>
      <w:r w:rsidR="007D243D" w:rsidRPr="003B2C91">
        <w:t xml:space="preserve">               </w:t>
      </w:r>
      <w:r w:rsidR="007D243D" w:rsidRPr="003B2C91">
        <w:tab/>
      </w:r>
      <w:r w:rsidRPr="003B2C91">
        <w:t xml:space="preserve">     </w:t>
      </w:r>
      <w:r w:rsidRPr="003B2C91">
        <w:tab/>
      </w:r>
      <w:r w:rsidRPr="003B2C91">
        <w:tab/>
        <w:t xml:space="preserve">         </w:t>
      </w:r>
      <w:r w:rsidR="00ED4A86">
        <w:t xml:space="preserve">   </w:t>
      </w:r>
      <w:r w:rsidR="007D243D" w:rsidRPr="003B2C91">
        <w:rPr>
          <w:b/>
        </w:rPr>
        <w:t>Semester</w:t>
      </w:r>
      <w:r w:rsidR="004D0063" w:rsidRPr="003B2C91">
        <w:tab/>
      </w:r>
      <w:r w:rsidR="00ED4A86">
        <w:t xml:space="preserve">   </w:t>
      </w:r>
      <w:r w:rsidR="007C41F5" w:rsidRPr="003B2C91">
        <w:t xml:space="preserve"> </w:t>
      </w:r>
      <w:r w:rsidR="004D0063" w:rsidRPr="003B2C91">
        <w:t xml:space="preserve">  </w:t>
      </w:r>
      <w:r w:rsidR="00971949">
        <w:t>: I</w:t>
      </w:r>
    </w:p>
    <w:p w:rsidR="00006318" w:rsidRDefault="00006318" w:rsidP="001D0D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15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AIM</w:t>
      </w:r>
      <w:r w:rsidR="005A153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332E7" w:rsidRPr="003B2C91" w:rsidRDefault="00006318" w:rsidP="001D0D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32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32E7" w:rsidRPr="003B2C91">
        <w:rPr>
          <w:rFonts w:ascii="Times New Roman" w:hAnsi="Times New Roman" w:cs="Times New Roman"/>
          <w:sz w:val="24"/>
          <w:szCs w:val="24"/>
        </w:rPr>
        <w:t>The aim of the course is the students</w:t>
      </w:r>
      <w:r w:rsidR="00DC2A9B">
        <w:rPr>
          <w:rFonts w:ascii="Times New Roman" w:hAnsi="Times New Roman" w:cs="Times New Roman"/>
          <w:sz w:val="24"/>
          <w:szCs w:val="24"/>
        </w:rPr>
        <w:t xml:space="preserve"> to</w:t>
      </w:r>
      <w:r w:rsidR="008332E7" w:rsidRPr="003B2C91">
        <w:rPr>
          <w:rFonts w:ascii="Times New Roman" w:hAnsi="Times New Roman" w:cs="Times New Roman"/>
          <w:sz w:val="24"/>
          <w:szCs w:val="24"/>
        </w:rPr>
        <w:t xml:space="preserve"> understand the basic concepts </w:t>
      </w:r>
      <w:r w:rsidR="00B12653" w:rsidRPr="003B2C91">
        <w:rPr>
          <w:rFonts w:ascii="Times New Roman" w:hAnsi="Times New Roman" w:cs="Times New Roman"/>
          <w:sz w:val="24"/>
          <w:szCs w:val="24"/>
        </w:rPr>
        <w:t>of</w:t>
      </w:r>
      <w:r w:rsidR="00B12653">
        <w:rPr>
          <w:rFonts w:ascii="Times New Roman" w:hAnsi="Times New Roman" w:cs="Times New Roman"/>
          <w:sz w:val="24"/>
          <w:szCs w:val="24"/>
        </w:rPr>
        <w:t xml:space="preserve"> computing</w:t>
      </w:r>
      <w:r w:rsidR="00971949">
        <w:rPr>
          <w:rFonts w:ascii="Times New Roman" w:hAnsi="Times New Roman" w:cs="Times New Roman"/>
          <w:sz w:val="24"/>
          <w:szCs w:val="24"/>
        </w:rPr>
        <w:t xml:space="preserve"> and </w:t>
      </w:r>
      <w:r w:rsidR="0026568F">
        <w:rPr>
          <w:rFonts w:ascii="Times New Roman" w:hAnsi="Times New Roman" w:cs="Times New Roman"/>
          <w:sz w:val="24"/>
          <w:szCs w:val="24"/>
        </w:rPr>
        <w:t>Programming Lanaguage.</w:t>
      </w:r>
    </w:p>
    <w:p w:rsidR="00AA3481" w:rsidRPr="00A87CA3" w:rsidRDefault="00FE6901" w:rsidP="00EB6AF9">
      <w:pPr>
        <w:tabs>
          <w:tab w:val="left" w:pos="720"/>
          <w:tab w:val="left" w:pos="1440"/>
          <w:tab w:val="left" w:pos="2160"/>
          <w:tab w:val="left" w:pos="2880"/>
          <w:tab w:val="left" w:pos="376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C91">
        <w:rPr>
          <w:rFonts w:ascii="Times New Roman" w:hAnsi="Times New Roman" w:cs="Times New Roman"/>
          <w:sz w:val="24"/>
          <w:szCs w:val="24"/>
        </w:rPr>
        <w:tab/>
      </w:r>
      <w:r w:rsidR="00D259F9" w:rsidRPr="00A87CA3">
        <w:rPr>
          <w:rFonts w:ascii="Times New Roman" w:hAnsi="Times New Roman" w:cs="Times New Roman"/>
          <w:b/>
          <w:sz w:val="24"/>
          <w:szCs w:val="24"/>
        </w:rPr>
        <w:t>Instructional</w:t>
      </w:r>
      <w:r w:rsidR="00EB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CA3" w:rsidRPr="00A87CA3">
        <w:rPr>
          <w:rFonts w:ascii="Times New Roman" w:hAnsi="Times New Roman" w:cs="Times New Roman"/>
          <w:b/>
          <w:sz w:val="24"/>
          <w:szCs w:val="24"/>
        </w:rPr>
        <w:t>Objectives</w:t>
      </w:r>
      <w:r w:rsidR="00AA3481" w:rsidRPr="00A87CA3">
        <w:rPr>
          <w:rFonts w:ascii="Times New Roman" w:hAnsi="Times New Roman" w:cs="Times New Roman"/>
          <w:b/>
          <w:sz w:val="24"/>
          <w:szCs w:val="24"/>
        </w:rPr>
        <w:t>:</w:t>
      </w:r>
      <w:r w:rsidR="00EB6AF9">
        <w:rPr>
          <w:rFonts w:ascii="Times New Roman" w:hAnsi="Times New Roman" w:cs="Times New Roman"/>
          <w:b/>
          <w:sz w:val="24"/>
          <w:szCs w:val="24"/>
        </w:rPr>
        <w:tab/>
      </w:r>
    </w:p>
    <w:p w:rsidR="00AA3481" w:rsidRPr="00AA3481" w:rsidRDefault="00AA3481" w:rsidP="004D1D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A3481">
        <w:rPr>
          <w:rFonts w:ascii="Times New Roman" w:hAnsi="Times New Roman" w:cs="Times New Roman"/>
          <w:sz w:val="24"/>
          <w:szCs w:val="24"/>
        </w:rPr>
        <w:t xml:space="preserve">To </w:t>
      </w:r>
      <w:r w:rsidR="00BF3409">
        <w:rPr>
          <w:rFonts w:ascii="Times New Roman" w:hAnsi="Times New Roman" w:cs="Times New Roman"/>
          <w:sz w:val="24"/>
          <w:szCs w:val="24"/>
        </w:rPr>
        <w:t xml:space="preserve">familiarize the </w:t>
      </w:r>
      <w:r w:rsidR="00BF3409" w:rsidRPr="00AA3481">
        <w:rPr>
          <w:rFonts w:ascii="Times New Roman" w:hAnsi="Times New Roman" w:cs="Times New Roman"/>
          <w:sz w:val="24"/>
          <w:szCs w:val="24"/>
        </w:rPr>
        <w:t>basic concepts</w:t>
      </w:r>
      <w:r w:rsidR="0026568F">
        <w:rPr>
          <w:rFonts w:ascii="Times New Roman" w:hAnsi="Times New Roman" w:cs="Times New Roman"/>
          <w:sz w:val="24"/>
          <w:szCs w:val="24"/>
        </w:rPr>
        <w:t xml:space="preserve"> of </w:t>
      </w:r>
      <w:r w:rsidR="00BF3409" w:rsidRPr="00AA3481">
        <w:rPr>
          <w:rFonts w:ascii="Times New Roman" w:hAnsi="Times New Roman" w:cs="Times New Roman"/>
          <w:sz w:val="24"/>
          <w:szCs w:val="24"/>
        </w:rPr>
        <w:t>programming and its structures</w:t>
      </w:r>
    </w:p>
    <w:p w:rsidR="00006318" w:rsidRPr="00006318" w:rsidRDefault="00AA3481" w:rsidP="004D1D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81B62">
        <w:rPr>
          <w:rFonts w:ascii="Times New Roman" w:hAnsi="Times New Roman" w:cs="Times New Roman"/>
          <w:sz w:val="24"/>
          <w:szCs w:val="24"/>
        </w:rPr>
        <w:t>impart t</w:t>
      </w:r>
      <w:r>
        <w:rPr>
          <w:rFonts w:ascii="Times New Roman" w:hAnsi="Times New Roman" w:cs="Times New Roman"/>
          <w:sz w:val="24"/>
          <w:szCs w:val="24"/>
        </w:rPr>
        <w:t xml:space="preserve">he fundamentals of programming paradigms and problem solving techniques </w:t>
      </w:r>
    </w:p>
    <w:p w:rsidR="00AA3481" w:rsidRPr="00006318" w:rsidRDefault="00006318" w:rsidP="0000631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AA3481" w:rsidRPr="00006318">
        <w:rPr>
          <w:rFonts w:ascii="Times New Roman" w:hAnsi="Times New Roman" w:cs="Times New Roman"/>
          <w:sz w:val="24"/>
          <w:szCs w:val="24"/>
        </w:rPr>
        <w:t xml:space="preserve"> </w:t>
      </w:r>
      <w:r w:rsidR="00EB6AF9">
        <w:rPr>
          <w:rFonts w:ascii="Times New Roman" w:hAnsi="Times New Roman" w:cs="Times New Roman"/>
          <w:sz w:val="24"/>
          <w:szCs w:val="24"/>
        </w:rPr>
        <w:t xml:space="preserve">impar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A3481" w:rsidRPr="00006318">
        <w:rPr>
          <w:rFonts w:ascii="Times New Roman" w:hAnsi="Times New Roman" w:cs="Times New Roman"/>
          <w:sz w:val="24"/>
          <w:szCs w:val="24"/>
        </w:rPr>
        <w:t xml:space="preserve"> fundamentals of c programming</w:t>
      </w:r>
    </w:p>
    <w:p w:rsidR="00AA3481" w:rsidRPr="00AA3481" w:rsidRDefault="00AA3481" w:rsidP="004D1D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481">
        <w:rPr>
          <w:rFonts w:ascii="Times New Roman" w:hAnsi="Times New Roman" w:cs="Times New Roman"/>
          <w:sz w:val="24"/>
          <w:szCs w:val="24"/>
        </w:rPr>
        <w:t xml:space="preserve">To </w:t>
      </w:r>
      <w:r w:rsidR="00006318">
        <w:rPr>
          <w:rFonts w:ascii="Times New Roman" w:hAnsi="Times New Roman" w:cs="Times New Roman"/>
          <w:sz w:val="24"/>
          <w:szCs w:val="24"/>
        </w:rPr>
        <w:t xml:space="preserve">train </w:t>
      </w:r>
      <w:r w:rsidRPr="00AA3481">
        <w:rPr>
          <w:rFonts w:ascii="Times New Roman" w:hAnsi="Times New Roman" w:cs="Times New Roman"/>
          <w:sz w:val="24"/>
          <w:szCs w:val="24"/>
        </w:rPr>
        <w:t xml:space="preserve"> the students to develop programs using advanced features of c  programming</w:t>
      </w:r>
    </w:p>
    <w:p w:rsidR="00A87CA3" w:rsidRDefault="00A87CA3" w:rsidP="00AA3481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A87CA3">
        <w:rPr>
          <w:rFonts w:ascii="Times New Roman" w:hAnsi="Times New Roman" w:cs="Times New Roman"/>
          <w:b/>
          <w:sz w:val="24"/>
          <w:szCs w:val="24"/>
        </w:rPr>
        <w:t>Instructional Outco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63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6318" w:rsidRPr="00A87CA3" w:rsidRDefault="00006318" w:rsidP="00AA3481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7CA3">
        <w:rPr>
          <w:rFonts w:ascii="Times New Roman" w:hAnsi="Times New Roman" w:cs="Times New Roman"/>
          <w:b/>
          <w:sz w:val="24"/>
          <w:szCs w:val="24"/>
        </w:rPr>
        <w:t xml:space="preserve"> At the end of the course</w:t>
      </w:r>
      <w:r w:rsidR="00A8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CA3" w:rsidRPr="00A87CA3">
        <w:rPr>
          <w:rFonts w:ascii="Times New Roman" w:hAnsi="Times New Roman" w:cs="Times New Roman"/>
          <w:b/>
          <w:sz w:val="24"/>
          <w:szCs w:val="24"/>
        </w:rPr>
        <w:t>the students will able to</w:t>
      </w:r>
    </w:p>
    <w:p w:rsidR="00AA3481" w:rsidRDefault="00AA3481" w:rsidP="004D1D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be the basic concepts of programming </w:t>
      </w:r>
      <w:r w:rsidR="00AC40D5">
        <w:rPr>
          <w:rFonts w:ascii="Times New Roman" w:hAnsi="Times New Roman" w:cs="Times New Roman"/>
          <w:sz w:val="24"/>
          <w:szCs w:val="24"/>
        </w:rPr>
        <w:t>language</w:t>
      </w:r>
      <w:r w:rsidR="00006318">
        <w:rPr>
          <w:rFonts w:ascii="Times New Roman" w:hAnsi="Times New Roman" w:cs="Times New Roman"/>
          <w:sz w:val="24"/>
          <w:szCs w:val="24"/>
        </w:rPr>
        <w:t>.</w:t>
      </w:r>
    </w:p>
    <w:p w:rsidR="00006318" w:rsidRDefault="00DC2A9B" w:rsidP="004D1D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6318">
        <w:rPr>
          <w:rFonts w:ascii="Times New Roman" w:hAnsi="Times New Roman" w:cs="Times New Roman"/>
          <w:sz w:val="24"/>
          <w:szCs w:val="24"/>
        </w:rPr>
        <w:t xml:space="preserve">rite the algorithm and </w:t>
      </w:r>
      <w:r>
        <w:rPr>
          <w:rFonts w:ascii="Times New Roman" w:hAnsi="Times New Roman" w:cs="Times New Roman"/>
          <w:sz w:val="24"/>
          <w:szCs w:val="24"/>
        </w:rPr>
        <w:t>pseudo code</w:t>
      </w:r>
      <w:r w:rsidR="00006318">
        <w:rPr>
          <w:rFonts w:ascii="Times New Roman" w:hAnsi="Times New Roman" w:cs="Times New Roman"/>
          <w:sz w:val="24"/>
          <w:szCs w:val="24"/>
        </w:rPr>
        <w:t xml:space="preserve"> for the given problem.</w:t>
      </w:r>
    </w:p>
    <w:p w:rsidR="00AA3481" w:rsidRDefault="00DC2A9B" w:rsidP="004D1D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sorting Algorithms</w:t>
      </w:r>
      <w:r w:rsidR="00006318">
        <w:rPr>
          <w:rFonts w:ascii="Times New Roman" w:hAnsi="Times New Roman" w:cs="Times New Roman"/>
          <w:sz w:val="24"/>
          <w:szCs w:val="24"/>
        </w:rPr>
        <w:t>.</w:t>
      </w:r>
    </w:p>
    <w:p w:rsidR="00AA3481" w:rsidRDefault="00AA3481" w:rsidP="004D1D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programs using c </w:t>
      </w:r>
      <w:r w:rsidR="00C63A46">
        <w:rPr>
          <w:rFonts w:ascii="Times New Roman" w:hAnsi="Times New Roman" w:cs="Times New Roman"/>
          <w:sz w:val="24"/>
          <w:szCs w:val="24"/>
        </w:rPr>
        <w:t>fundamenta</w:t>
      </w:r>
      <w:r w:rsidR="00DC2A9B">
        <w:rPr>
          <w:rFonts w:ascii="Times New Roman" w:hAnsi="Times New Roman" w:cs="Times New Roman"/>
          <w:sz w:val="24"/>
          <w:szCs w:val="24"/>
        </w:rPr>
        <w:t>ls</w:t>
      </w:r>
      <w:r w:rsidR="00006318">
        <w:rPr>
          <w:rFonts w:ascii="Times New Roman" w:hAnsi="Times New Roman" w:cs="Times New Roman"/>
          <w:sz w:val="24"/>
          <w:szCs w:val="24"/>
        </w:rPr>
        <w:t>.</w:t>
      </w:r>
    </w:p>
    <w:p w:rsidR="00AA3481" w:rsidRDefault="00006318" w:rsidP="004D1D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A3481">
        <w:rPr>
          <w:rFonts w:ascii="Times New Roman" w:hAnsi="Times New Roman" w:cs="Times New Roman"/>
          <w:sz w:val="24"/>
          <w:szCs w:val="24"/>
        </w:rPr>
        <w:t>evelop programs using  advanced concepts</w:t>
      </w:r>
      <w:r w:rsidR="00DC2A9B">
        <w:rPr>
          <w:rFonts w:ascii="Times New Roman" w:hAnsi="Times New Roman" w:cs="Times New Roman"/>
          <w:sz w:val="24"/>
          <w:szCs w:val="24"/>
        </w:rPr>
        <w:t xml:space="preserve"> in c.</w:t>
      </w:r>
    </w:p>
    <w:p w:rsidR="00006318" w:rsidRDefault="00006318" w:rsidP="00006318">
      <w:pPr>
        <w:pStyle w:val="ListParagraph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imes New Roman" w:hAnsi="Times New Roman" w:cs="Times New Roman"/>
          <w:sz w:val="24"/>
          <w:szCs w:val="24"/>
        </w:rPr>
      </w:pPr>
    </w:p>
    <w:p w:rsidR="00EF600B" w:rsidRPr="003B2C91" w:rsidRDefault="002D0E7E" w:rsidP="0044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>PREREQUISITE</w:t>
      </w:r>
      <w:r w:rsidR="006E2CD0" w:rsidRPr="003B2C9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14FD0" w:rsidRDefault="00FC5A70" w:rsidP="00F96D8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knowledge of </w:t>
      </w:r>
      <w:r w:rsidR="005E019B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19B">
        <w:rPr>
          <w:rFonts w:ascii="Times New Roman" w:hAnsi="Times New Roman" w:cs="Times New Roman"/>
          <w:sz w:val="24"/>
          <w:szCs w:val="24"/>
        </w:rPr>
        <w:t>in undergraduate level</w:t>
      </w:r>
    </w:p>
    <w:p w:rsidR="00FC5A70" w:rsidRDefault="00FC5A70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E70" w:rsidRDefault="00F17278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65A">
        <w:rPr>
          <w:rFonts w:ascii="Times New Roman" w:hAnsi="Times New Roman" w:cs="Times New Roman"/>
          <w:b/>
          <w:sz w:val="24"/>
          <w:szCs w:val="24"/>
        </w:rPr>
        <w:t>COURSE MAPPING WITH P</w:t>
      </w:r>
      <w:r w:rsidR="00961E2B" w:rsidRPr="007B065A">
        <w:rPr>
          <w:rFonts w:ascii="Times New Roman" w:hAnsi="Times New Roman" w:cs="Times New Roman"/>
          <w:b/>
          <w:sz w:val="24"/>
          <w:szCs w:val="24"/>
        </w:rPr>
        <w:t>O</w:t>
      </w:r>
      <w:r w:rsidR="0031011C" w:rsidRPr="007B065A">
        <w:rPr>
          <w:rFonts w:ascii="Times New Roman" w:hAnsi="Times New Roman" w:cs="Times New Roman"/>
          <w:b/>
          <w:sz w:val="24"/>
          <w:szCs w:val="24"/>
        </w:rPr>
        <w:t>s AND PEOs</w:t>
      </w:r>
    </w:p>
    <w:tbl>
      <w:tblPr>
        <w:tblStyle w:val="TableGrid"/>
        <w:tblW w:w="4897" w:type="pct"/>
        <w:tblLayout w:type="fixed"/>
        <w:tblLook w:val="04A0"/>
      </w:tblPr>
      <w:tblGrid>
        <w:gridCol w:w="5257"/>
        <w:gridCol w:w="663"/>
        <w:gridCol w:w="778"/>
        <w:gridCol w:w="356"/>
        <w:gridCol w:w="849"/>
        <w:gridCol w:w="282"/>
        <w:gridCol w:w="373"/>
        <w:gridCol w:w="800"/>
        <w:gridCol w:w="529"/>
        <w:gridCol w:w="427"/>
        <w:gridCol w:w="1315"/>
        <w:gridCol w:w="529"/>
        <w:gridCol w:w="849"/>
        <w:gridCol w:w="425"/>
        <w:gridCol w:w="266"/>
      </w:tblGrid>
      <w:tr w:rsidR="005D7B97" w:rsidRPr="003B2C91" w:rsidTr="009217A2">
        <w:trPr>
          <w:trHeight w:val="291"/>
        </w:trPr>
        <w:tc>
          <w:tcPr>
            <w:tcW w:w="5000" w:type="pct"/>
            <w:gridSpan w:val="15"/>
          </w:tcPr>
          <w:p w:rsidR="005D7B97" w:rsidRPr="003B2C91" w:rsidRDefault="0008068B" w:rsidP="0008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9212</w:t>
            </w:r>
            <w:r w:rsidR="00213A15"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olving and Programming</w:t>
            </w:r>
          </w:p>
        </w:tc>
      </w:tr>
      <w:tr w:rsidR="005D7B97" w:rsidRPr="003B2C91" w:rsidTr="009217A2">
        <w:trPr>
          <w:trHeight w:val="305"/>
        </w:trPr>
        <w:tc>
          <w:tcPr>
            <w:tcW w:w="1919" w:type="pct"/>
            <w:tcBorders>
              <w:right w:val="single" w:sz="4" w:space="0" w:color="auto"/>
            </w:tcBorders>
          </w:tcPr>
          <w:p w:rsidR="005D7B97" w:rsidRDefault="005D7B97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ourse designed by</w:t>
            </w:r>
          </w:p>
          <w:p w:rsidR="007B065A" w:rsidRPr="003B2C91" w:rsidRDefault="007B065A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pct"/>
            <w:gridSpan w:val="14"/>
            <w:tcBorders>
              <w:left w:val="single" w:sz="4" w:space="0" w:color="auto"/>
            </w:tcBorders>
          </w:tcPr>
          <w:p w:rsidR="005D7B97" w:rsidRPr="003B2C91" w:rsidRDefault="005D7B97" w:rsidP="00080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  <w:r w:rsidR="004432FC"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068B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  <w:r w:rsidR="00213A15"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(2009 Regulations)</w:t>
            </w:r>
          </w:p>
        </w:tc>
      </w:tr>
      <w:tr w:rsidR="00101EE2" w:rsidRPr="003B2C91" w:rsidTr="008156F9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4F62BE" w:rsidRDefault="004F62BE" w:rsidP="00D9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O mapping with Course outcome </w:t>
            </w:r>
          </w:p>
          <w:p w:rsidR="007B065A" w:rsidRPr="003B2C91" w:rsidRDefault="007B065A" w:rsidP="00D9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01EE2" w:rsidRPr="003B2C91" w:rsidTr="008156F9">
        <w:trPr>
          <w:trHeight w:val="154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4F62BE" w:rsidRPr="003B2C91" w:rsidRDefault="004F62B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FD6EF9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FC5A70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FC5A70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FC5A70" w:rsidP="00FC5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26568F" w:rsidP="0026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E2" w:rsidRPr="003B2C91" w:rsidTr="00101EE2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4F62BE" w:rsidRDefault="004F62BE" w:rsidP="004F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EO  mapping with Course</w:t>
            </w:r>
          </w:p>
          <w:p w:rsidR="007B065A" w:rsidRPr="003B2C91" w:rsidRDefault="007B065A" w:rsidP="004F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4F62BE" w:rsidRPr="003B2C91" w:rsidRDefault="004F62B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reparation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</w:tcPr>
          <w:p w:rsidR="006D3552" w:rsidRPr="003B2C91" w:rsidRDefault="004F62B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  <w:p w:rsidR="004F62BE" w:rsidRPr="003B2C91" w:rsidRDefault="004F62B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competence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</w:tcPr>
          <w:p w:rsidR="004F62BE" w:rsidRPr="003B2C91" w:rsidRDefault="004F62B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readth</w:t>
            </w:r>
          </w:p>
        </w:tc>
        <w:tc>
          <w:tcPr>
            <w:tcW w:w="673" w:type="pct"/>
            <w:gridSpan w:val="2"/>
            <w:tcBorders>
              <w:left w:val="single" w:sz="4" w:space="0" w:color="auto"/>
            </w:tcBorders>
          </w:tcPr>
          <w:p w:rsidR="004F62BE" w:rsidRPr="003B2C91" w:rsidRDefault="004F62B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</w:p>
        </w:tc>
        <w:tc>
          <w:tcPr>
            <w:tcW w:w="562" w:type="pct"/>
            <w:gridSpan w:val="3"/>
            <w:tcBorders>
              <w:left w:val="single" w:sz="4" w:space="0" w:color="auto"/>
            </w:tcBorders>
          </w:tcPr>
          <w:p w:rsidR="004F62BE" w:rsidRPr="003B2C91" w:rsidRDefault="004F62B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Learning Environment</w:t>
            </w:r>
          </w:p>
        </w:tc>
      </w:tr>
      <w:tr w:rsidR="00101EE2" w:rsidRPr="003B2C91" w:rsidTr="00101EE2">
        <w:trPr>
          <w:trHeight w:val="154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4F62BE" w:rsidRPr="003B2C91" w:rsidRDefault="004F62B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  <w:vAlign w:val="center"/>
          </w:tcPr>
          <w:p w:rsidR="004F62BE" w:rsidRPr="003B2C91" w:rsidRDefault="00EC0204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vAlign w:val="center"/>
          </w:tcPr>
          <w:p w:rsidR="004F62BE" w:rsidRPr="003B2C91" w:rsidRDefault="00EC0204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  <w:vAlign w:val="center"/>
          </w:tcPr>
          <w:p w:rsidR="00196525" w:rsidRDefault="00196525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BE" w:rsidRDefault="00EC0204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B065A" w:rsidRPr="003B2C91" w:rsidRDefault="007B065A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:rsidR="004F62BE" w:rsidRPr="003B2C91" w:rsidRDefault="00EC0204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gridSpan w:val="3"/>
            <w:tcBorders>
              <w:left w:val="single" w:sz="4" w:space="0" w:color="auto"/>
            </w:tcBorders>
            <w:vAlign w:val="center"/>
          </w:tcPr>
          <w:p w:rsidR="004F62BE" w:rsidRPr="003B2C91" w:rsidRDefault="00EC0204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17A2" w:rsidRPr="003B2C91" w:rsidRDefault="009217A2" w:rsidP="009217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3202A" w:rsidRPr="003B2C91" w:rsidRDefault="005731AB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>DETAILED LESSON PLAN</w:t>
      </w:r>
      <w:r w:rsidR="0003202A" w:rsidRPr="003B2C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5086" w:type="dxa"/>
        <w:tblInd w:w="-162" w:type="dxa"/>
        <w:tblLayout w:type="fixed"/>
        <w:tblLook w:val="04A0"/>
      </w:tblPr>
      <w:tblGrid>
        <w:gridCol w:w="810"/>
        <w:gridCol w:w="2520"/>
        <w:gridCol w:w="90"/>
        <w:gridCol w:w="720"/>
        <w:gridCol w:w="180"/>
        <w:gridCol w:w="90"/>
        <w:gridCol w:w="270"/>
        <w:gridCol w:w="180"/>
        <w:gridCol w:w="900"/>
        <w:gridCol w:w="90"/>
        <w:gridCol w:w="270"/>
        <w:gridCol w:w="630"/>
        <w:gridCol w:w="90"/>
        <w:gridCol w:w="90"/>
        <w:gridCol w:w="90"/>
        <w:gridCol w:w="1170"/>
        <w:gridCol w:w="450"/>
        <w:gridCol w:w="90"/>
        <w:gridCol w:w="90"/>
        <w:gridCol w:w="270"/>
        <w:gridCol w:w="900"/>
        <w:gridCol w:w="270"/>
        <w:gridCol w:w="270"/>
        <w:gridCol w:w="1620"/>
        <w:gridCol w:w="326"/>
        <w:gridCol w:w="2610"/>
      </w:tblGrid>
      <w:tr w:rsidR="000E0D16" w:rsidRPr="003B2C91" w:rsidTr="001D0A9A">
        <w:trPr>
          <w:trHeight w:val="728"/>
        </w:trPr>
        <w:tc>
          <w:tcPr>
            <w:tcW w:w="15086" w:type="dxa"/>
            <w:gridSpan w:val="26"/>
          </w:tcPr>
          <w:p w:rsidR="00B1488F" w:rsidRPr="003B2C91" w:rsidRDefault="00AE23DE" w:rsidP="00BA6062">
            <w:pPr>
              <w:tabs>
                <w:tab w:val="left" w:pos="900"/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1: </w:t>
            </w:r>
            <w:r w:rsidR="0071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S</w:t>
            </w:r>
          </w:p>
          <w:p w:rsidR="008A3225" w:rsidRPr="00D4426C" w:rsidRDefault="000E0D16" w:rsidP="004D08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26C">
              <w:rPr>
                <w:rFonts w:ascii="Times New Roman" w:hAnsi="Times New Roman" w:cs="Times New Roman"/>
                <w:sz w:val="24"/>
                <w:szCs w:val="24"/>
              </w:rPr>
              <w:t xml:space="preserve">        Introduction to computing-Building </w:t>
            </w:r>
            <w:r w:rsidR="00D45989">
              <w:rPr>
                <w:rFonts w:ascii="Times New Roman" w:hAnsi="Times New Roman" w:cs="Times New Roman"/>
                <w:sz w:val="24"/>
                <w:szCs w:val="24"/>
              </w:rPr>
              <w:t>blocks for</w:t>
            </w:r>
            <w:r w:rsidR="00D4426C">
              <w:rPr>
                <w:rFonts w:ascii="Times New Roman" w:hAnsi="Times New Roman" w:cs="Times New Roman"/>
                <w:sz w:val="24"/>
                <w:szCs w:val="24"/>
              </w:rPr>
              <w:t xml:space="preserve"> simple programs-Problem analysis-Problem to Program-Documentation and testing-Decision Structure-Loop Structure-Programming style.</w:t>
            </w:r>
          </w:p>
        </w:tc>
      </w:tr>
      <w:tr w:rsidR="00997F48" w:rsidRPr="003B2C91" w:rsidTr="001D0A9A">
        <w:trPr>
          <w:trHeight w:val="422"/>
        </w:trPr>
        <w:tc>
          <w:tcPr>
            <w:tcW w:w="810" w:type="dxa"/>
            <w:vMerge w:val="restart"/>
          </w:tcPr>
          <w:p w:rsidR="00822444" w:rsidRPr="003B2C91" w:rsidRDefault="00822444" w:rsidP="00921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Session No.</w:t>
            </w:r>
          </w:p>
        </w:tc>
        <w:tc>
          <w:tcPr>
            <w:tcW w:w="2610" w:type="dxa"/>
            <w:gridSpan w:val="2"/>
            <w:vMerge w:val="restart"/>
          </w:tcPr>
          <w:p w:rsidR="00822444" w:rsidRPr="003B2C91" w:rsidRDefault="00822444" w:rsidP="00BA6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260" w:type="dxa"/>
            <w:gridSpan w:val="4"/>
            <w:vMerge w:val="restart"/>
          </w:tcPr>
          <w:p w:rsidR="00822444" w:rsidRPr="003B2C91" w:rsidRDefault="00822444" w:rsidP="00BA6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1170" w:type="dxa"/>
            <w:gridSpan w:val="3"/>
            <w:vMerge w:val="restart"/>
          </w:tcPr>
          <w:p w:rsidR="00822444" w:rsidRPr="003B2C91" w:rsidRDefault="00822444" w:rsidP="00BA6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No. and </w:t>
            </w:r>
          </w:p>
          <w:p w:rsidR="00822444" w:rsidRPr="003B2C91" w:rsidRDefault="00822444" w:rsidP="00BA6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  <w:tc>
          <w:tcPr>
            <w:tcW w:w="3240" w:type="dxa"/>
            <w:gridSpan w:val="10"/>
          </w:tcPr>
          <w:p w:rsidR="00822444" w:rsidRPr="003B2C91" w:rsidRDefault="00822444" w:rsidP="00D03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Instruction delivery</w:t>
            </w:r>
          </w:p>
        </w:tc>
        <w:tc>
          <w:tcPr>
            <w:tcW w:w="1440" w:type="dxa"/>
            <w:gridSpan w:val="3"/>
            <w:vMerge w:val="restart"/>
          </w:tcPr>
          <w:p w:rsidR="00822444" w:rsidRPr="003B2C91" w:rsidRDefault="00822444" w:rsidP="00BA6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sting method</w:t>
            </w:r>
          </w:p>
        </w:tc>
        <w:tc>
          <w:tcPr>
            <w:tcW w:w="1946" w:type="dxa"/>
            <w:gridSpan w:val="2"/>
            <w:vMerge w:val="restart"/>
          </w:tcPr>
          <w:p w:rsidR="001D0A9A" w:rsidRDefault="00BF3409" w:rsidP="00D03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</w:p>
          <w:p w:rsidR="00822444" w:rsidRPr="003B2C91" w:rsidRDefault="00822444" w:rsidP="00D03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2610" w:type="dxa"/>
            <w:vMerge w:val="restart"/>
          </w:tcPr>
          <w:p w:rsidR="00BF3409" w:rsidRDefault="00BF3409" w:rsidP="00921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</w:p>
          <w:p w:rsidR="00822444" w:rsidRPr="003B2C91" w:rsidRDefault="00822444" w:rsidP="00921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</w:t>
            </w:r>
          </w:p>
        </w:tc>
      </w:tr>
      <w:tr w:rsidR="00997F48" w:rsidRPr="003B2C91" w:rsidTr="001D0A9A">
        <w:trPr>
          <w:trHeight w:val="421"/>
        </w:trPr>
        <w:tc>
          <w:tcPr>
            <w:tcW w:w="810" w:type="dxa"/>
            <w:vMerge/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4" w:space="0" w:color="auto"/>
            </w:tcBorders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Merge/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440" w:type="dxa"/>
            <w:gridSpan w:val="3"/>
            <w:vMerge/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822444" w:rsidRPr="003B2C91" w:rsidRDefault="00822444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B78" w:rsidRPr="003B2C91" w:rsidTr="001D0A9A">
        <w:trPr>
          <w:trHeight w:val="755"/>
        </w:trPr>
        <w:tc>
          <w:tcPr>
            <w:tcW w:w="810" w:type="dxa"/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</w:tcPr>
          <w:p w:rsidR="002E6B78" w:rsidRPr="003B2C91" w:rsidRDefault="0032581E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omputing</w:t>
            </w:r>
          </w:p>
        </w:tc>
        <w:tc>
          <w:tcPr>
            <w:tcW w:w="1260" w:type="dxa"/>
            <w:gridSpan w:val="4"/>
            <w:vMerge w:val="restart"/>
          </w:tcPr>
          <w:p w:rsidR="001E2F8A" w:rsidRDefault="006612C7" w:rsidP="00661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Introduction to algorithms,</w:t>
            </w:r>
          </w:p>
          <w:p w:rsidR="006612C7" w:rsidRPr="003B2C91" w:rsidRDefault="006612C7" w:rsidP="00661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 Hill publishers,2002.</w:t>
            </w:r>
          </w:p>
          <w:p w:rsidR="002E6B78" w:rsidRPr="003B2C91" w:rsidRDefault="002E6B78" w:rsidP="002E6B7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7F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B78" w:rsidRPr="003B2C91" w:rsidRDefault="002E6B78" w:rsidP="007F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 w:rsidR="007F3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1EFD"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  <w:r w:rsidR="007F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2E6B78" w:rsidRPr="003B2C91" w:rsidRDefault="00125BB5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</w:tcPr>
          <w:p w:rsidR="002E6B78" w:rsidRPr="003B2C91" w:rsidRDefault="003C4E2F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</w:tcPr>
          <w:p w:rsidR="00BF3409" w:rsidRPr="00BF3409" w:rsidRDefault="00F21A65" w:rsidP="00BF34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o</w:t>
            </w:r>
            <w:r w:rsidR="00BF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409" w:rsidRPr="00BF3409">
              <w:rPr>
                <w:rFonts w:ascii="Times New Roman" w:hAnsi="Times New Roman" w:cs="Times New Roman"/>
                <w:sz w:val="24"/>
                <w:szCs w:val="24"/>
              </w:rPr>
              <w:t xml:space="preserve">familiarize the bas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3409" w:rsidRPr="00BF3409">
              <w:rPr>
                <w:rFonts w:ascii="Times New Roman" w:hAnsi="Times New Roman" w:cs="Times New Roman"/>
                <w:sz w:val="24"/>
                <w:szCs w:val="24"/>
              </w:rPr>
              <w:t>oncepts</w:t>
            </w:r>
            <w:r w:rsidR="002F653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BF3409" w:rsidRPr="00BF3409">
              <w:rPr>
                <w:rFonts w:ascii="Times New Roman" w:hAnsi="Times New Roman" w:cs="Times New Roman"/>
                <w:sz w:val="24"/>
                <w:szCs w:val="24"/>
              </w:rPr>
              <w:t>programming and its structures</w:t>
            </w:r>
          </w:p>
          <w:p w:rsidR="002E6B78" w:rsidRPr="003B2C91" w:rsidRDefault="002E6B78" w:rsidP="008C5534">
            <w:pPr>
              <w:pStyle w:val="Default"/>
            </w:pPr>
          </w:p>
          <w:p w:rsidR="002E6B78" w:rsidRPr="003B2C91" w:rsidRDefault="002E6B78" w:rsidP="008C5534">
            <w:pPr>
              <w:pStyle w:val="Default"/>
            </w:pPr>
          </w:p>
          <w:p w:rsidR="002E6B78" w:rsidRPr="003B2C91" w:rsidRDefault="002E6B78" w:rsidP="008C5534">
            <w:pPr>
              <w:pStyle w:val="Default"/>
            </w:pPr>
          </w:p>
          <w:p w:rsidR="002E6B78" w:rsidRPr="003B2C91" w:rsidRDefault="002E6B78" w:rsidP="00BF3409">
            <w:pPr>
              <w:pStyle w:val="Default"/>
              <w:jc w:val="center"/>
            </w:pPr>
          </w:p>
          <w:p w:rsidR="002E6B78" w:rsidRPr="003B2C91" w:rsidRDefault="002E6B78" w:rsidP="008C5534">
            <w:pPr>
              <w:pStyle w:val="Default"/>
              <w:rPr>
                <w:rFonts w:eastAsia="Calibri"/>
              </w:rPr>
            </w:pPr>
          </w:p>
          <w:p w:rsidR="002E6B78" w:rsidRPr="003B2C91" w:rsidRDefault="002E6B78" w:rsidP="008C5534">
            <w:pPr>
              <w:pStyle w:val="Default"/>
              <w:rPr>
                <w:rFonts w:eastAsia="Calibri"/>
              </w:rPr>
            </w:pPr>
          </w:p>
          <w:p w:rsidR="002E6B78" w:rsidRPr="003B2C91" w:rsidRDefault="002E6B78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2E6B78" w:rsidRPr="003B2C91" w:rsidRDefault="00C658E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escribe the basic concepts of programming language</w:t>
            </w: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8" w:rsidRPr="003B2C91" w:rsidTr="001D0A9A">
        <w:trPr>
          <w:trHeight w:val="782"/>
        </w:trPr>
        <w:tc>
          <w:tcPr>
            <w:tcW w:w="810" w:type="dxa"/>
          </w:tcPr>
          <w:p w:rsidR="002E6B78" w:rsidRPr="003B2C91" w:rsidRDefault="00E8281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</w:tcPr>
          <w:p w:rsidR="002E6B78" w:rsidRPr="003B2C91" w:rsidRDefault="0032581E" w:rsidP="001E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blocks  for simple programs</w:t>
            </w:r>
          </w:p>
        </w:tc>
        <w:tc>
          <w:tcPr>
            <w:tcW w:w="1260" w:type="dxa"/>
            <w:gridSpan w:val="4"/>
            <w:vMerge/>
            <w:textDirection w:val="btLr"/>
          </w:tcPr>
          <w:p w:rsidR="002E6B78" w:rsidRPr="003B2C91" w:rsidRDefault="002E6B78" w:rsidP="002E6B7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2E6B78" w:rsidRPr="003B2C91" w:rsidRDefault="002E6B78" w:rsidP="00284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2E6B78" w:rsidRPr="003B2C91" w:rsidRDefault="002E6B78" w:rsidP="00B31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 w:rsidR="007F3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1E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F3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DE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2E6B78" w:rsidRPr="00092866" w:rsidRDefault="00125BB5" w:rsidP="0009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B78" w:rsidRPr="003B2C91" w:rsidRDefault="00806E3E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946" w:type="dxa"/>
            <w:gridSpan w:val="2"/>
            <w:vMerge/>
          </w:tcPr>
          <w:p w:rsidR="002E6B78" w:rsidRPr="003B2C91" w:rsidRDefault="002E6B78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8" w:rsidRPr="003B2C91" w:rsidTr="001D0A9A">
        <w:trPr>
          <w:trHeight w:val="791"/>
        </w:trPr>
        <w:tc>
          <w:tcPr>
            <w:tcW w:w="810" w:type="dxa"/>
          </w:tcPr>
          <w:p w:rsidR="00007BF7" w:rsidRDefault="00007BF7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78" w:rsidRPr="003B2C91" w:rsidRDefault="00E8281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</w:tcPr>
          <w:p w:rsidR="00007BF7" w:rsidRDefault="0032581E" w:rsidP="003E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analysis</w:t>
            </w:r>
          </w:p>
          <w:p w:rsidR="00007BF7" w:rsidRPr="003B2C91" w:rsidRDefault="00007BF7" w:rsidP="003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007BF7" w:rsidRPr="003B2C91" w:rsidRDefault="00007BF7" w:rsidP="0000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  <w:p w:rsidR="002E6B78" w:rsidRPr="003B2C91" w:rsidRDefault="006A7269" w:rsidP="006A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36</w:t>
            </w:r>
            <w:r w:rsidR="00007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07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2E6B78" w:rsidRPr="003B2C91" w:rsidRDefault="00125BB5" w:rsidP="00920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B78" w:rsidRPr="003B2C91" w:rsidRDefault="000F11FB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946" w:type="dxa"/>
            <w:gridSpan w:val="2"/>
            <w:vMerge/>
          </w:tcPr>
          <w:p w:rsidR="002E6B78" w:rsidRPr="003B2C91" w:rsidRDefault="002E6B78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8" w:rsidRPr="003B2C91" w:rsidTr="001D0A9A">
        <w:trPr>
          <w:trHeight w:val="620"/>
        </w:trPr>
        <w:tc>
          <w:tcPr>
            <w:tcW w:w="810" w:type="dxa"/>
          </w:tcPr>
          <w:p w:rsidR="002E6B78" w:rsidRPr="003B2C91" w:rsidRDefault="00E8281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gridSpan w:val="2"/>
          </w:tcPr>
          <w:p w:rsidR="002E6B78" w:rsidRPr="003B2C91" w:rsidRDefault="0032581E" w:rsidP="003E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o Program</w:t>
            </w:r>
          </w:p>
        </w:tc>
        <w:tc>
          <w:tcPr>
            <w:tcW w:w="1260" w:type="dxa"/>
            <w:gridSpan w:val="4"/>
            <w:vMerge/>
          </w:tcPr>
          <w:p w:rsidR="002E6B78" w:rsidRPr="003B2C91" w:rsidRDefault="002E6B78" w:rsidP="0070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007BF7" w:rsidRPr="003B2C91" w:rsidRDefault="00574D43" w:rsidP="0000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2E6B78" w:rsidRPr="003B2C91" w:rsidRDefault="00007BF7" w:rsidP="006A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6A72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2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31C55" w:rsidRPr="003B2C91" w:rsidRDefault="00131C55" w:rsidP="0013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2E6B78" w:rsidRPr="003B2C91" w:rsidRDefault="00125BB5" w:rsidP="00920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</w:tcPr>
          <w:p w:rsidR="002E6B78" w:rsidRPr="003B2C91" w:rsidRDefault="00806E3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946" w:type="dxa"/>
            <w:gridSpan w:val="2"/>
            <w:vMerge/>
          </w:tcPr>
          <w:p w:rsidR="002E6B78" w:rsidRPr="003B2C91" w:rsidRDefault="002E6B78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8" w:rsidRPr="003B2C91" w:rsidTr="001D0A9A">
        <w:trPr>
          <w:trHeight w:val="90"/>
        </w:trPr>
        <w:tc>
          <w:tcPr>
            <w:tcW w:w="810" w:type="dxa"/>
          </w:tcPr>
          <w:p w:rsidR="002E6B78" w:rsidRPr="003B2C91" w:rsidRDefault="00E8281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gridSpan w:val="2"/>
          </w:tcPr>
          <w:p w:rsidR="002E6B78" w:rsidRPr="003B2C91" w:rsidRDefault="00D86E83" w:rsidP="00D8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tion </w:t>
            </w:r>
          </w:p>
        </w:tc>
        <w:tc>
          <w:tcPr>
            <w:tcW w:w="1260" w:type="dxa"/>
            <w:gridSpan w:val="4"/>
            <w:vMerge/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7E4A0F" w:rsidRPr="003B2C91" w:rsidRDefault="00574D43" w:rsidP="007E4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2E6B78" w:rsidRPr="003B2C91" w:rsidRDefault="007E4A0F" w:rsidP="005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31C55" w:rsidRPr="003B2C91" w:rsidRDefault="00131C55" w:rsidP="0013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2E6B78" w:rsidRPr="00125BB5" w:rsidRDefault="00125BB5" w:rsidP="00125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</w:tcPr>
          <w:p w:rsidR="002E6B78" w:rsidRPr="003B2C91" w:rsidRDefault="00806E3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946" w:type="dxa"/>
            <w:gridSpan w:val="2"/>
            <w:vMerge/>
          </w:tcPr>
          <w:p w:rsidR="002E6B78" w:rsidRPr="003B2C91" w:rsidRDefault="002E6B78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78" w:rsidRPr="003B2C91" w:rsidTr="001D0A9A">
        <w:trPr>
          <w:trHeight w:val="602"/>
        </w:trPr>
        <w:tc>
          <w:tcPr>
            <w:tcW w:w="810" w:type="dxa"/>
          </w:tcPr>
          <w:p w:rsidR="002E6B78" w:rsidRPr="003B2C91" w:rsidRDefault="00E8281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  <w:gridSpan w:val="2"/>
          </w:tcPr>
          <w:p w:rsidR="002E6B78" w:rsidRPr="003B2C91" w:rsidRDefault="00D86E83" w:rsidP="00D8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260" w:type="dxa"/>
            <w:gridSpan w:val="4"/>
            <w:vMerge/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7E4A0F" w:rsidRPr="003B2C91" w:rsidRDefault="007E4A0F" w:rsidP="007E4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2E6B78" w:rsidRPr="003B2C91" w:rsidRDefault="007E4A0F" w:rsidP="005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E6B78" w:rsidRPr="003B2C91" w:rsidRDefault="002E6B78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2E6B78" w:rsidRPr="003B2C91" w:rsidRDefault="00125BB5" w:rsidP="00920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</w:tcPr>
          <w:p w:rsidR="002E6B78" w:rsidRPr="003B2C91" w:rsidRDefault="006E09C8" w:rsidP="00EB6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946" w:type="dxa"/>
            <w:gridSpan w:val="2"/>
            <w:vMerge/>
          </w:tcPr>
          <w:p w:rsidR="002E6B78" w:rsidRPr="003B2C91" w:rsidRDefault="002E6B78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E6B78" w:rsidRPr="003B2C91" w:rsidRDefault="002E6B78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83" w:rsidRPr="003B2C91" w:rsidTr="001D0A9A">
        <w:trPr>
          <w:trHeight w:val="503"/>
        </w:trPr>
        <w:tc>
          <w:tcPr>
            <w:tcW w:w="810" w:type="dxa"/>
          </w:tcPr>
          <w:p w:rsidR="00D86E83" w:rsidRPr="003B2C91" w:rsidRDefault="00D86E83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gridSpan w:val="2"/>
          </w:tcPr>
          <w:p w:rsidR="00D86E83" w:rsidRPr="003B2C91" w:rsidRDefault="00D86E83" w:rsidP="0040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sion Structure </w:t>
            </w:r>
          </w:p>
        </w:tc>
        <w:tc>
          <w:tcPr>
            <w:tcW w:w="1260" w:type="dxa"/>
            <w:gridSpan w:val="4"/>
            <w:vMerge/>
          </w:tcPr>
          <w:p w:rsidR="00D86E83" w:rsidRPr="003B2C91" w:rsidRDefault="00D86E83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D86E83" w:rsidRPr="003B2C91" w:rsidRDefault="00574D43" w:rsidP="00BB3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D86E83" w:rsidRPr="003B2C91" w:rsidRDefault="00D86E83" w:rsidP="005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45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86E83" w:rsidRPr="003B2C91" w:rsidRDefault="00D86E83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D86E83" w:rsidRPr="003B2C91" w:rsidRDefault="00125BB5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</w:tcPr>
          <w:p w:rsidR="00D86E83" w:rsidRPr="003B2C91" w:rsidRDefault="00D86E83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946" w:type="dxa"/>
            <w:gridSpan w:val="2"/>
            <w:vMerge/>
          </w:tcPr>
          <w:p w:rsidR="00D86E83" w:rsidRPr="003B2C91" w:rsidRDefault="00D86E83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D86E83" w:rsidRPr="003B2C91" w:rsidRDefault="00D86E83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83" w:rsidRPr="003B2C91" w:rsidTr="001D0A9A">
        <w:trPr>
          <w:trHeight w:val="575"/>
        </w:trPr>
        <w:tc>
          <w:tcPr>
            <w:tcW w:w="810" w:type="dxa"/>
          </w:tcPr>
          <w:p w:rsidR="00D86E83" w:rsidRPr="003B2C91" w:rsidRDefault="00D86E83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gridSpan w:val="2"/>
          </w:tcPr>
          <w:p w:rsidR="00D86E83" w:rsidRPr="003B2C91" w:rsidRDefault="00D86E83" w:rsidP="00407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p Structure</w:t>
            </w:r>
          </w:p>
        </w:tc>
        <w:tc>
          <w:tcPr>
            <w:tcW w:w="1260" w:type="dxa"/>
            <w:gridSpan w:val="4"/>
            <w:vMerge/>
          </w:tcPr>
          <w:p w:rsidR="00D86E83" w:rsidRPr="003B2C91" w:rsidRDefault="00D86E83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D86E83" w:rsidRPr="003B2C91" w:rsidRDefault="00574D43" w:rsidP="007D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D86E83" w:rsidRPr="003B2C91" w:rsidRDefault="00D86E83" w:rsidP="005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5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86E83" w:rsidRPr="003B2C91" w:rsidRDefault="00D86E83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D86E83" w:rsidRPr="003B2C91" w:rsidRDefault="00125BB5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</w:tcPr>
          <w:p w:rsidR="00D86E83" w:rsidRPr="003B2C91" w:rsidRDefault="00234CDD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</w:t>
            </w:r>
            <w:r w:rsidR="000370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46" w:type="dxa"/>
            <w:gridSpan w:val="2"/>
            <w:vMerge/>
          </w:tcPr>
          <w:p w:rsidR="00D86E83" w:rsidRPr="003B2C91" w:rsidRDefault="00D86E83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D86E83" w:rsidRPr="003B2C91" w:rsidRDefault="00D86E83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83" w:rsidRPr="003B2C91" w:rsidTr="001D0A9A">
        <w:trPr>
          <w:trHeight w:val="1070"/>
        </w:trPr>
        <w:tc>
          <w:tcPr>
            <w:tcW w:w="810" w:type="dxa"/>
          </w:tcPr>
          <w:p w:rsidR="00D86E83" w:rsidRPr="003B2C91" w:rsidRDefault="00D86E83" w:rsidP="003C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  <w:gridSpan w:val="2"/>
          </w:tcPr>
          <w:p w:rsidR="00D86E83" w:rsidRPr="003B2C91" w:rsidRDefault="00D86E83" w:rsidP="00407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style.</w:t>
            </w:r>
          </w:p>
        </w:tc>
        <w:tc>
          <w:tcPr>
            <w:tcW w:w="1260" w:type="dxa"/>
            <w:gridSpan w:val="4"/>
            <w:vMerge/>
          </w:tcPr>
          <w:p w:rsidR="00D86E83" w:rsidRPr="003B2C91" w:rsidRDefault="00D86E83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D86E83" w:rsidRPr="003B2C91" w:rsidRDefault="00574D43" w:rsidP="007D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D86E83" w:rsidRPr="003B2C91" w:rsidRDefault="00D86E83" w:rsidP="005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D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86E83" w:rsidRPr="003B2C91" w:rsidRDefault="00D86E83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D86E83" w:rsidRPr="003B2C91" w:rsidRDefault="00D86E83" w:rsidP="00B84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</w:tcPr>
          <w:p w:rsidR="00D86E83" w:rsidRPr="003B2C91" w:rsidRDefault="00D86E83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946" w:type="dxa"/>
            <w:gridSpan w:val="2"/>
            <w:vMerge/>
          </w:tcPr>
          <w:p w:rsidR="00D86E83" w:rsidRPr="003B2C91" w:rsidRDefault="00D86E83" w:rsidP="001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D86E83" w:rsidRPr="003B2C91" w:rsidRDefault="00D86E83" w:rsidP="0099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07D" w:rsidRPr="003B2C91" w:rsidTr="001D0A9A">
        <w:trPr>
          <w:trHeight w:val="980"/>
        </w:trPr>
        <w:tc>
          <w:tcPr>
            <w:tcW w:w="15086" w:type="dxa"/>
            <w:gridSpan w:val="26"/>
          </w:tcPr>
          <w:p w:rsidR="0071474D" w:rsidRDefault="007D107D" w:rsidP="00714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nit 2:</w:t>
            </w:r>
            <w:r w:rsidR="009A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PARADIGMS</w:t>
            </w:r>
          </w:p>
          <w:p w:rsidR="00DC6305" w:rsidRPr="003B2C91" w:rsidRDefault="00D723D6" w:rsidP="009A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Procedural-Functional-Recursive-Rule-Based-Structured Programming</w:t>
            </w:r>
          </w:p>
        </w:tc>
      </w:tr>
      <w:tr w:rsidR="007D107D" w:rsidRPr="003B2C91" w:rsidTr="001D0A9A">
        <w:trPr>
          <w:trHeight w:val="422"/>
        </w:trPr>
        <w:tc>
          <w:tcPr>
            <w:tcW w:w="810" w:type="dxa"/>
            <w:vMerge w:val="restart"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Session No.</w:t>
            </w:r>
          </w:p>
        </w:tc>
        <w:tc>
          <w:tcPr>
            <w:tcW w:w="2610" w:type="dxa"/>
            <w:gridSpan w:val="2"/>
            <w:vMerge w:val="restart"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900" w:type="dxa"/>
            <w:gridSpan w:val="2"/>
            <w:vMerge w:val="restart"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1440" w:type="dxa"/>
            <w:gridSpan w:val="4"/>
            <w:vMerge w:val="restart"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No. and </w:t>
            </w:r>
          </w:p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  <w:tc>
          <w:tcPr>
            <w:tcW w:w="2970" w:type="dxa"/>
            <w:gridSpan w:val="9"/>
            <w:tcBorders>
              <w:right w:val="single" w:sz="4" w:space="0" w:color="auto"/>
            </w:tcBorders>
          </w:tcPr>
          <w:p w:rsidR="007D107D" w:rsidRPr="003B2C91" w:rsidRDefault="007D107D" w:rsidP="00D03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Instruction delivary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bottom w:val="nil"/>
            </w:tcBorders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sting method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</w:tcBorders>
          </w:tcPr>
          <w:p w:rsidR="007D107D" w:rsidRPr="003B2C91" w:rsidRDefault="00F34E72" w:rsidP="00D03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  <w:r w:rsidR="007D107D"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ctive</w:t>
            </w:r>
          </w:p>
        </w:tc>
        <w:tc>
          <w:tcPr>
            <w:tcW w:w="2936" w:type="dxa"/>
            <w:gridSpan w:val="2"/>
            <w:vMerge w:val="restart"/>
          </w:tcPr>
          <w:p w:rsidR="00F34E72" w:rsidRDefault="00F34E72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</w:p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</w:t>
            </w:r>
          </w:p>
        </w:tc>
      </w:tr>
      <w:tr w:rsidR="007D107D" w:rsidRPr="003B2C91" w:rsidTr="001D0A9A">
        <w:trPr>
          <w:trHeight w:val="233"/>
        </w:trPr>
        <w:tc>
          <w:tcPr>
            <w:tcW w:w="810" w:type="dxa"/>
            <w:vMerge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auto"/>
            </w:tcBorders>
          </w:tcPr>
          <w:p w:rsidR="007D107D" w:rsidRPr="003B2C91" w:rsidRDefault="007D107D" w:rsidP="00485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</w:tcPr>
          <w:p w:rsidR="007D107D" w:rsidRPr="003B2C91" w:rsidRDefault="007D107D" w:rsidP="00C4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0AE" w:rsidRPr="003B2C91" w:rsidTr="001D0A9A">
        <w:trPr>
          <w:trHeight w:val="611"/>
        </w:trPr>
        <w:tc>
          <w:tcPr>
            <w:tcW w:w="810" w:type="dxa"/>
          </w:tcPr>
          <w:p w:rsidR="00BB00AE" w:rsidRPr="003B2C91" w:rsidRDefault="00C30A2D" w:rsidP="00E32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610" w:type="dxa"/>
            <w:gridSpan w:val="2"/>
          </w:tcPr>
          <w:p w:rsidR="00BB00AE" w:rsidRPr="003B2C91" w:rsidRDefault="00C30A2D" w:rsidP="005F4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l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70F9A" w:rsidRDefault="00770F9A" w:rsidP="00770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2.Deitel and Deitel,”C How to       Program”,Prentice Hall,1994.</w:t>
            </w:r>
          </w:p>
          <w:p w:rsidR="00BB00AE" w:rsidRPr="003B2C91" w:rsidRDefault="00BB00AE" w:rsidP="00900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BB00AE" w:rsidRPr="003B2C91" w:rsidRDefault="00BB00AE" w:rsidP="00862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BB00AE" w:rsidRPr="003B2C91" w:rsidRDefault="006612C7" w:rsidP="0068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B00A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</w:tcPr>
          <w:p w:rsidR="00BB00AE" w:rsidRPr="003B2C91" w:rsidRDefault="00BB00A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B00AE" w:rsidRPr="003B2C91" w:rsidRDefault="00BB00AE" w:rsidP="00920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</w:tcBorders>
          </w:tcPr>
          <w:p w:rsidR="00BB00AE" w:rsidRPr="003B2C91" w:rsidRDefault="00BB00AE" w:rsidP="00920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 w:val="restart"/>
            <w:tcBorders>
              <w:right w:val="single" w:sz="4" w:space="0" w:color="auto"/>
            </w:tcBorders>
          </w:tcPr>
          <w:p w:rsidR="00125BB5" w:rsidRPr="00125BB5" w:rsidRDefault="00125BB5" w:rsidP="00125BB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5BB5">
              <w:rPr>
                <w:rFonts w:ascii="Times New Roman" w:hAnsi="Times New Roman" w:cs="Times New Roman"/>
                <w:sz w:val="24"/>
                <w:szCs w:val="24"/>
              </w:rPr>
              <w:t xml:space="preserve">To impart the fundamentals of programming paradigms and problem solving techniques </w:t>
            </w:r>
          </w:p>
          <w:p w:rsidR="00BB00AE" w:rsidRPr="003B2C91" w:rsidRDefault="00BB00AE" w:rsidP="00854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 w:val="restart"/>
            <w:tcBorders>
              <w:left w:val="single" w:sz="4" w:space="0" w:color="auto"/>
            </w:tcBorders>
          </w:tcPr>
          <w:p w:rsidR="0023055D" w:rsidRPr="0023055D" w:rsidRDefault="00F21A65" w:rsidP="0023055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3055D">
              <w:rPr>
                <w:rFonts w:ascii="Times New Roman" w:hAnsi="Times New Roman" w:cs="Times New Roman"/>
                <w:sz w:val="24"/>
                <w:szCs w:val="24"/>
              </w:rPr>
              <w:t xml:space="preserve"> Write</w:t>
            </w:r>
            <w:r w:rsidR="0023055D" w:rsidRPr="0023055D">
              <w:rPr>
                <w:rFonts w:ascii="Times New Roman" w:hAnsi="Times New Roman" w:cs="Times New Roman"/>
                <w:sz w:val="24"/>
                <w:szCs w:val="24"/>
              </w:rPr>
              <w:t xml:space="preserve"> the algorithm and pseudo code for the given problem.</w:t>
            </w:r>
          </w:p>
          <w:p w:rsidR="00BB00AE" w:rsidRPr="00802D20" w:rsidRDefault="00BB00AE" w:rsidP="00802D2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AE" w:rsidRPr="003B2C91" w:rsidTr="001D0A9A">
        <w:trPr>
          <w:trHeight w:val="260"/>
        </w:trPr>
        <w:tc>
          <w:tcPr>
            <w:tcW w:w="810" w:type="dxa"/>
          </w:tcPr>
          <w:p w:rsidR="00BB00AE" w:rsidRPr="003B2C91" w:rsidRDefault="00C30A2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610" w:type="dxa"/>
            <w:gridSpan w:val="2"/>
          </w:tcPr>
          <w:p w:rsidR="00BB00AE" w:rsidRPr="003B2C91" w:rsidRDefault="00C30A2D" w:rsidP="005F4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BB00AE" w:rsidRPr="003B2C91" w:rsidRDefault="00682D3C" w:rsidP="000A3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  <w:p w:rsidR="00BB00AE" w:rsidRPr="003B2C91" w:rsidRDefault="00BB00AE" w:rsidP="0068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B00AE" w:rsidRPr="003B2C91" w:rsidRDefault="00C45463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</w:tcBorders>
          </w:tcPr>
          <w:p w:rsidR="00BB00AE" w:rsidRPr="003B2C91" w:rsidRDefault="00C45463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D0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AE" w:rsidRPr="003B2C91" w:rsidTr="001D0A9A">
        <w:trPr>
          <w:trHeight w:val="692"/>
        </w:trPr>
        <w:tc>
          <w:tcPr>
            <w:tcW w:w="810" w:type="dxa"/>
          </w:tcPr>
          <w:p w:rsidR="00BB00AE" w:rsidRPr="003B2C91" w:rsidRDefault="00BB00AE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0A2D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610" w:type="dxa"/>
            <w:gridSpan w:val="2"/>
          </w:tcPr>
          <w:p w:rsidR="00BB00AE" w:rsidRPr="003B2C91" w:rsidRDefault="00BB00AE" w:rsidP="00C30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0A2D"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BB00AE" w:rsidRPr="003B2C91" w:rsidRDefault="00BB00AE" w:rsidP="000A3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</w:p>
          <w:p w:rsidR="00BB00AE" w:rsidRPr="003B2C91" w:rsidRDefault="00BB00AE" w:rsidP="0068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(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D0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AE" w:rsidRPr="003B2C91" w:rsidTr="001D0A9A">
        <w:trPr>
          <w:trHeight w:val="980"/>
        </w:trPr>
        <w:tc>
          <w:tcPr>
            <w:tcW w:w="810" w:type="dxa"/>
          </w:tcPr>
          <w:p w:rsidR="00BB00AE" w:rsidRPr="003B2C91" w:rsidRDefault="00BB00AE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A2D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2610" w:type="dxa"/>
            <w:gridSpan w:val="2"/>
          </w:tcPr>
          <w:p w:rsidR="00BB00AE" w:rsidRPr="003B2C91" w:rsidRDefault="00C30A2D" w:rsidP="005F4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-Based</w:t>
            </w: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682D3C" w:rsidRPr="003B2C91" w:rsidRDefault="00BB00AE" w:rsidP="0068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3C">
              <w:rPr>
                <w:rFonts w:ascii="Times New Roman" w:hAnsi="Times New Roman" w:cs="Times New Roman"/>
                <w:sz w:val="24"/>
                <w:szCs w:val="24"/>
              </w:rPr>
              <w:t>Net References</w:t>
            </w:r>
          </w:p>
          <w:p w:rsidR="00BB00AE" w:rsidRPr="003B2C91" w:rsidRDefault="00BB00AE" w:rsidP="00EC6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D0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BB00AE" w:rsidRPr="003B2C91" w:rsidRDefault="00BB00AE" w:rsidP="00A45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AE" w:rsidRPr="003B2C91" w:rsidTr="001D0A9A">
        <w:trPr>
          <w:trHeight w:val="665"/>
        </w:trPr>
        <w:tc>
          <w:tcPr>
            <w:tcW w:w="810" w:type="dxa"/>
          </w:tcPr>
          <w:p w:rsidR="00BB00AE" w:rsidRPr="003B2C91" w:rsidRDefault="00C30A2D" w:rsidP="00E32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610" w:type="dxa"/>
            <w:gridSpan w:val="2"/>
          </w:tcPr>
          <w:p w:rsidR="00BB00AE" w:rsidRPr="003B2C91" w:rsidRDefault="00C30A2D" w:rsidP="005F43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 Programming</w:t>
            </w: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D919B0" w:rsidRPr="003B2C91" w:rsidRDefault="00BB00AE" w:rsidP="00D9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9B0" w:rsidRPr="003B2C91" w:rsidRDefault="00D919B0" w:rsidP="00D9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References</w:t>
            </w:r>
          </w:p>
          <w:p w:rsidR="00BB00AE" w:rsidRPr="003B2C91" w:rsidRDefault="00BB00AE" w:rsidP="00EC6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BB00AE" w:rsidRDefault="00BB00AE">
            <w:r w:rsidRPr="007E7642">
              <w:rPr>
                <w:rFonts w:ascii="Times New Roman" w:hAnsi="Times New Roman" w:cs="Times New Roman"/>
                <w:sz w:val="24"/>
                <w:szCs w:val="24"/>
              </w:rPr>
              <w:t>Board and chalk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B00AE" w:rsidRPr="003B2C91" w:rsidRDefault="00BB00AE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</w:tcBorders>
          </w:tcPr>
          <w:p w:rsidR="00BB00AE" w:rsidRPr="003B2C91" w:rsidRDefault="00F35BF9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</w:tcPr>
          <w:p w:rsidR="00BB00AE" w:rsidRPr="003B2C91" w:rsidRDefault="00BB00AE" w:rsidP="00A238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BB00AE" w:rsidRPr="003B2C91" w:rsidRDefault="00BB00AE" w:rsidP="00505A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07D" w:rsidRPr="003B2C91" w:rsidTr="001D0A9A">
        <w:trPr>
          <w:trHeight w:val="710"/>
        </w:trPr>
        <w:tc>
          <w:tcPr>
            <w:tcW w:w="15086" w:type="dxa"/>
            <w:gridSpan w:val="26"/>
          </w:tcPr>
          <w:p w:rsidR="008B1EA7" w:rsidRDefault="008B1EA7" w:rsidP="00236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07D" w:rsidRPr="003B2C91" w:rsidRDefault="007D107D" w:rsidP="00236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3: </w:t>
            </w:r>
            <w:r w:rsidR="00D94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 SOLVING TECHNIQUES</w:t>
            </w:r>
          </w:p>
          <w:p w:rsidR="007D107D" w:rsidRPr="003B2C91" w:rsidRDefault="008F6E93" w:rsidP="00236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Programming life cycle phases-Problem Solving –Implementation-Maintenance-Pseudo code representation-Flow charts-Algorithms-Algorithm efficiency – Complexity of algorithms.</w:t>
            </w:r>
          </w:p>
        </w:tc>
      </w:tr>
      <w:tr w:rsidR="007D107D" w:rsidRPr="003B2C91" w:rsidTr="001D0A9A">
        <w:trPr>
          <w:trHeight w:val="422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Session No.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Topics to be covered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Text book</w:t>
            </w:r>
          </w:p>
        </w:tc>
        <w:tc>
          <w:tcPr>
            <w:tcW w:w="17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 xml:space="preserve">Chapter No. and </w:t>
            </w:r>
          </w:p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Page No</w:t>
            </w:r>
          </w:p>
        </w:tc>
        <w:tc>
          <w:tcPr>
            <w:tcW w:w="29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D107D" w:rsidRPr="00CC649D" w:rsidRDefault="007D107D" w:rsidP="00D03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Instruction delivery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Testing method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55D" w:rsidRDefault="005431AA" w:rsidP="00D03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structional</w:t>
            </w:r>
            <w:r w:rsidR="007D107D" w:rsidRPr="00CC649D">
              <w:rPr>
                <w:rFonts w:ascii="Times New Roman" w:hAnsi="Times New Roman" w:cs="Times New Roman"/>
                <w:b/>
                <w:szCs w:val="24"/>
              </w:rPr>
              <w:t xml:space="preserve"> Objective</w:t>
            </w:r>
          </w:p>
          <w:p w:rsidR="007D107D" w:rsidRPr="0023055D" w:rsidRDefault="007D107D" w:rsidP="002305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6" w:type="dxa"/>
            <w:gridSpan w:val="2"/>
            <w:vMerge w:val="restart"/>
            <w:tcBorders>
              <w:left w:val="single" w:sz="4" w:space="0" w:color="auto"/>
            </w:tcBorders>
          </w:tcPr>
          <w:p w:rsidR="005431AA" w:rsidRDefault="005431A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structional</w:t>
            </w:r>
          </w:p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 xml:space="preserve"> outcome</w:t>
            </w:r>
          </w:p>
        </w:tc>
      </w:tr>
      <w:tr w:rsidR="007D107D" w:rsidRPr="003B2C91" w:rsidTr="001D0A9A">
        <w:trPr>
          <w:trHeight w:val="421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D107D" w:rsidRPr="003B2C91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07D" w:rsidRPr="003B2C91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07D" w:rsidRPr="003B2C91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07D" w:rsidRPr="003B2C91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D107D" w:rsidRPr="00CC649D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C649D">
              <w:rPr>
                <w:rFonts w:ascii="Times New Roman" w:hAnsi="Times New Roman" w:cs="Times New Roman"/>
                <w:b/>
                <w:szCs w:val="24"/>
              </w:rPr>
              <w:t>level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07D" w:rsidRPr="003B2C91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07D" w:rsidRPr="003B2C91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7D107D" w:rsidRPr="003B2C91" w:rsidRDefault="007D107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2FA" w:rsidRPr="003B2C91" w:rsidTr="001D0A9A">
        <w:trPr>
          <w:trHeight w:val="701"/>
        </w:trPr>
        <w:tc>
          <w:tcPr>
            <w:tcW w:w="810" w:type="dxa"/>
            <w:tcBorders>
              <w:right w:val="single" w:sz="4" w:space="0" w:color="auto"/>
            </w:tcBorders>
          </w:tcPr>
          <w:p w:rsidR="00EC22FA" w:rsidRPr="003B2C91" w:rsidRDefault="00472F42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472F42" w:rsidP="002362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ife cycle phases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22FA" w:rsidRPr="003B2C91" w:rsidRDefault="00EC22FA" w:rsidP="00C13D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C13D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C13D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C13D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C13D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C13D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Default="00EC22FA" w:rsidP="005A1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2FA" w:rsidRPr="003B2C91" w:rsidRDefault="00EC22FA" w:rsidP="00FE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5660EC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8B1EA7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6B1" w:rsidRPr="006D16B1" w:rsidRDefault="006D16B1" w:rsidP="006D16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To </w:t>
            </w:r>
            <w:r w:rsidRPr="006D16B1">
              <w:rPr>
                <w:rFonts w:ascii="Times New Roman" w:hAnsi="Times New Roman" w:cs="Times New Roman"/>
                <w:sz w:val="24"/>
                <w:szCs w:val="24"/>
              </w:rPr>
              <w:t xml:space="preserve">impart the fundamentals of programming paradigms and problem solving techniques </w:t>
            </w:r>
          </w:p>
          <w:p w:rsidR="00EC22FA" w:rsidRPr="003B2C91" w:rsidRDefault="00EC22FA" w:rsidP="003C1DA7">
            <w:pPr>
              <w:pStyle w:val="Default"/>
            </w:pPr>
          </w:p>
          <w:p w:rsidR="00EC22FA" w:rsidRPr="003B2C91" w:rsidRDefault="00EC22FA" w:rsidP="003C1DA7">
            <w:pPr>
              <w:pStyle w:val="Default"/>
            </w:pPr>
          </w:p>
          <w:p w:rsidR="00EC22FA" w:rsidRPr="003B2C91" w:rsidRDefault="00EC22FA" w:rsidP="003C1DA7">
            <w:pPr>
              <w:pStyle w:val="Default"/>
            </w:pPr>
          </w:p>
          <w:p w:rsidR="00EC22FA" w:rsidRPr="003B2C91" w:rsidRDefault="00EC22FA" w:rsidP="003C1DA7">
            <w:pPr>
              <w:pStyle w:val="Default"/>
            </w:pPr>
          </w:p>
        </w:tc>
        <w:tc>
          <w:tcPr>
            <w:tcW w:w="2936" w:type="dxa"/>
            <w:gridSpan w:val="2"/>
            <w:vMerge w:val="restart"/>
            <w:tcBorders>
              <w:left w:val="single" w:sz="4" w:space="0" w:color="auto"/>
            </w:tcBorders>
          </w:tcPr>
          <w:p w:rsidR="00EC22FA" w:rsidRPr="000A697F" w:rsidRDefault="00EC22FA" w:rsidP="00D81F78">
            <w:pPr>
              <w:autoSpaceDE w:val="0"/>
              <w:autoSpaceDN w:val="0"/>
              <w:adjustRightInd w:val="0"/>
              <w:outlineLvl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02D2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  </w:t>
            </w:r>
            <w:r w:rsidR="00D81F78"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  <w:r w:rsidR="00D81F78">
              <w:rPr>
                <w:rFonts w:ascii="Times New Roman" w:hAnsi="Times New Roman" w:cs="Times New Roman"/>
                <w:sz w:val="24"/>
                <w:szCs w:val="24"/>
              </w:rPr>
              <w:t>Analyze sorting Algorithms</w:t>
            </w:r>
            <w:r w:rsidR="00D81F78" w:rsidRPr="000A697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EC22FA" w:rsidRPr="003B2C91" w:rsidRDefault="00EC22FA" w:rsidP="0028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28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28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28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28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D5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FA" w:rsidRPr="003B2C91" w:rsidTr="001D0A9A">
        <w:trPr>
          <w:trHeight w:val="467"/>
        </w:trPr>
        <w:tc>
          <w:tcPr>
            <w:tcW w:w="810" w:type="dxa"/>
            <w:tcBorders>
              <w:right w:val="single" w:sz="4" w:space="0" w:color="auto"/>
            </w:tcBorders>
          </w:tcPr>
          <w:p w:rsidR="00EC22FA" w:rsidRPr="003B2C91" w:rsidRDefault="00472F42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472F42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olving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Default="00EC22FA" w:rsidP="002F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2FA" w:rsidRPr="003B2C91" w:rsidRDefault="00EC22FA" w:rsidP="002F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22FA" w:rsidRPr="003B2C91" w:rsidRDefault="00EC22FA" w:rsidP="00EA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5660EC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3C1DA7">
            <w:pPr>
              <w:pStyle w:val="Default"/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FA" w:rsidRPr="003B2C91" w:rsidTr="001D0A9A">
        <w:trPr>
          <w:trHeight w:val="512"/>
        </w:trPr>
        <w:tc>
          <w:tcPr>
            <w:tcW w:w="810" w:type="dxa"/>
            <w:tcBorders>
              <w:right w:val="single" w:sz="4" w:space="0" w:color="auto"/>
            </w:tcBorders>
          </w:tcPr>
          <w:p w:rsidR="00EC22FA" w:rsidRPr="003B2C91" w:rsidRDefault="00472F42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472F42" w:rsidP="00DA1A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Default="00EC22FA" w:rsidP="0005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2FA" w:rsidRPr="003B2C91" w:rsidRDefault="00EC22FA" w:rsidP="0005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22FA" w:rsidRPr="003B2C91" w:rsidRDefault="00EC22FA" w:rsidP="00EA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C751C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3C1DA7">
            <w:pPr>
              <w:pStyle w:val="Default"/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FA" w:rsidRPr="003B2C91" w:rsidTr="001D0A9A">
        <w:trPr>
          <w:trHeight w:val="782"/>
        </w:trPr>
        <w:tc>
          <w:tcPr>
            <w:tcW w:w="810" w:type="dxa"/>
            <w:tcBorders>
              <w:right w:val="single" w:sz="4" w:space="0" w:color="auto"/>
            </w:tcBorders>
          </w:tcPr>
          <w:p w:rsidR="00EC22FA" w:rsidRPr="003B2C91" w:rsidRDefault="003F1BDA" w:rsidP="00540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3F1BDA" w:rsidP="00DA1A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540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Default="00EC22FA" w:rsidP="0005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2FA" w:rsidRPr="003B2C91" w:rsidRDefault="00EC22FA" w:rsidP="0005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22FA" w:rsidRPr="003B2C91" w:rsidRDefault="00EC22FA" w:rsidP="00F52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540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540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540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3C1DA7">
            <w:pPr>
              <w:pStyle w:val="Default"/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FA" w:rsidRPr="003B2C91" w:rsidTr="001D0A9A">
        <w:trPr>
          <w:trHeight w:val="746"/>
        </w:trPr>
        <w:tc>
          <w:tcPr>
            <w:tcW w:w="810" w:type="dxa"/>
            <w:tcBorders>
              <w:right w:val="single" w:sz="4" w:space="0" w:color="auto"/>
            </w:tcBorders>
          </w:tcPr>
          <w:p w:rsidR="00EC22FA" w:rsidRPr="003B2C91" w:rsidRDefault="003F1BDA" w:rsidP="00E82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3F1BDA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udo code representation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Default="00EC22FA" w:rsidP="0032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2FA" w:rsidRPr="003B2C91" w:rsidRDefault="00EC22FA" w:rsidP="00430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307E0">
              <w:rPr>
                <w:rFonts w:ascii="Times New Roman" w:hAnsi="Times New Roman" w:cs="Times New Roman"/>
                <w:sz w:val="24"/>
                <w:szCs w:val="24"/>
              </w:rPr>
              <w:t>0-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3C1DA7">
            <w:pPr>
              <w:pStyle w:val="Default"/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FA" w:rsidRPr="003B2C91" w:rsidTr="001D0A9A">
        <w:trPr>
          <w:trHeight w:val="809"/>
        </w:trPr>
        <w:tc>
          <w:tcPr>
            <w:tcW w:w="810" w:type="dxa"/>
            <w:tcBorders>
              <w:right w:val="single" w:sz="4" w:space="0" w:color="auto"/>
            </w:tcBorders>
          </w:tcPr>
          <w:p w:rsidR="00EC22FA" w:rsidRPr="003B2C91" w:rsidRDefault="004D7942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4D7942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charts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Default="00EC22FA" w:rsidP="00F52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2FA" w:rsidRPr="003B2C91" w:rsidRDefault="00EC22FA" w:rsidP="00FE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C751C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FA" w:rsidRPr="003B2C91" w:rsidTr="001D0A9A">
        <w:trPr>
          <w:trHeight w:val="674"/>
        </w:trPr>
        <w:tc>
          <w:tcPr>
            <w:tcW w:w="810" w:type="dxa"/>
            <w:tcBorders>
              <w:right w:val="single" w:sz="4" w:space="0" w:color="auto"/>
            </w:tcBorders>
          </w:tcPr>
          <w:p w:rsidR="00EC22FA" w:rsidRPr="003B2C91" w:rsidRDefault="004D7942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4D7942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s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Default="00EC22FA" w:rsidP="0099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2FA" w:rsidRDefault="00EC22FA" w:rsidP="0099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22FA" w:rsidRPr="003B2C91" w:rsidRDefault="00EC22FA" w:rsidP="00BB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54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EC22FA" w:rsidRPr="003B2C91" w:rsidRDefault="00EC22FA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791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efficiency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184D" w:rsidRDefault="003C184D" w:rsidP="008A5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84D" w:rsidRPr="003B2C91" w:rsidRDefault="003C184D" w:rsidP="00FE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8-143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8A5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1C3CF1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26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A84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Complexity of algorithms.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180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84D" w:rsidRDefault="003C184D" w:rsidP="000A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84D" w:rsidRPr="003B2C91" w:rsidRDefault="003C184D" w:rsidP="00430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4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710"/>
        </w:trPr>
        <w:tc>
          <w:tcPr>
            <w:tcW w:w="15086" w:type="dxa"/>
            <w:gridSpan w:val="26"/>
          </w:tcPr>
          <w:p w:rsidR="003C184D" w:rsidRDefault="003C184D" w:rsidP="00E94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4: C PROGRAMMING FUNDAMENTALS</w:t>
            </w:r>
          </w:p>
          <w:p w:rsidR="003C184D" w:rsidRPr="003B2C91" w:rsidRDefault="003C184D" w:rsidP="00FC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Structured program development-Data types-Operators &amp; Expression-Control Flow-Arrays and Pointers – Functions-Input and output statements-Storage Classes.</w:t>
            </w:r>
          </w:p>
        </w:tc>
      </w:tr>
      <w:tr w:rsidR="003C184D" w:rsidRPr="003B2C91" w:rsidTr="001D0A9A">
        <w:trPr>
          <w:trHeight w:val="422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Session No.</w:t>
            </w: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No. and </w:t>
            </w:r>
          </w:p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Instruction delivery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sting method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F78" w:rsidRDefault="00D81F78" w:rsidP="0012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</w:p>
          <w:p w:rsidR="003C184D" w:rsidRPr="003B2C91" w:rsidRDefault="003C184D" w:rsidP="0012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2936" w:type="dxa"/>
            <w:gridSpan w:val="2"/>
            <w:vMerge w:val="restart"/>
            <w:tcBorders>
              <w:left w:val="single" w:sz="4" w:space="0" w:color="auto"/>
            </w:tcBorders>
          </w:tcPr>
          <w:p w:rsidR="00D81F78" w:rsidRDefault="00D81F78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</w:p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</w:t>
            </w:r>
          </w:p>
        </w:tc>
      </w:tr>
      <w:tr w:rsidR="003C184D" w:rsidRPr="003B2C91" w:rsidTr="001D0A9A">
        <w:trPr>
          <w:trHeight w:val="494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1727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B4F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ctured program development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184D" w:rsidRPr="00F867F1" w:rsidRDefault="003C184D" w:rsidP="009A7B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84D" w:rsidRPr="003B2C91" w:rsidRDefault="003C184D" w:rsidP="00F86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C184D" w:rsidRPr="003B2C91" w:rsidRDefault="003C184D" w:rsidP="009A7B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3C184D" w:rsidRPr="003B2C91" w:rsidRDefault="003C184D" w:rsidP="009A7B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4D" w:rsidRPr="003B2C91" w:rsidRDefault="003C184D" w:rsidP="009A7B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4D" w:rsidRPr="003B2C91" w:rsidRDefault="003C184D" w:rsidP="009A7B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4D" w:rsidRPr="003B2C91" w:rsidRDefault="003C184D" w:rsidP="009A7B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Default="003C184D" w:rsidP="00603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184D" w:rsidRDefault="003C184D" w:rsidP="00BA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9-190)</w:t>
            </w:r>
          </w:p>
          <w:p w:rsidR="003C184D" w:rsidRPr="003B2C91" w:rsidRDefault="003C184D" w:rsidP="00BC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BB0" w:rsidRPr="00072BB0" w:rsidRDefault="00072BB0" w:rsidP="00072B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BB0">
              <w:rPr>
                <w:rFonts w:ascii="Times New Roman" w:hAnsi="Times New Roman" w:cs="Times New Roman"/>
                <w:sz w:val="24"/>
                <w:szCs w:val="24"/>
              </w:rPr>
              <w:t>To impart the fundamentals of c programming</w:t>
            </w:r>
          </w:p>
          <w:p w:rsidR="00AC4988" w:rsidRPr="00D81F78" w:rsidRDefault="00AC4988" w:rsidP="00D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 w:val="restart"/>
            <w:tcBorders>
              <w:left w:val="single" w:sz="4" w:space="0" w:color="auto"/>
            </w:tcBorders>
          </w:tcPr>
          <w:p w:rsidR="00C63A46" w:rsidRPr="00C63A46" w:rsidRDefault="005431AA" w:rsidP="00C63A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63A46">
              <w:rPr>
                <w:rFonts w:ascii="Times New Roman" w:hAnsi="Times New Roman" w:cs="Times New Roman"/>
                <w:sz w:val="24"/>
                <w:szCs w:val="24"/>
              </w:rPr>
              <w:t xml:space="preserve"> develop</w:t>
            </w:r>
            <w:r w:rsidR="00C63A46" w:rsidRPr="00C63A46">
              <w:rPr>
                <w:rFonts w:ascii="Times New Roman" w:hAnsi="Times New Roman" w:cs="Times New Roman"/>
                <w:sz w:val="24"/>
                <w:szCs w:val="24"/>
              </w:rPr>
              <w:t xml:space="preserve"> programs using c fundamentals.</w:t>
            </w:r>
          </w:p>
          <w:p w:rsidR="003C184D" w:rsidRPr="003B2C91" w:rsidRDefault="003C184D" w:rsidP="00802D2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9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types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BC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FD0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2A1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F66A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983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53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tors 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BC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FD0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F1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F66A16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983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701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ression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3F5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3F5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Board &amp; </w:t>
            </w:r>
            <w:r w:rsidRPr="003B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F1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274CE8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F66A16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983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719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 Flow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3F5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FD0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F1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274CE8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40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701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2E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rays 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3F5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22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-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CF00A4" w:rsidP="00F1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629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E82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ers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E93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22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-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F1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274CE8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638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852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1.Kernigan Brain W., and Dennis M.Ritchie,”The C Programming Language”,Seconde Edition, Prentice Hall,1988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741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22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CF00A4" w:rsidP="00F1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274CE8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638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2E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 and output statements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741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2</w:t>
            </w:r>
          </w:p>
          <w:p w:rsidR="003C184D" w:rsidRPr="003B2C91" w:rsidRDefault="003C184D" w:rsidP="0022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-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638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DA1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rage Classes.</w:t>
            </w: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741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C184D" w:rsidRPr="003B2C91" w:rsidRDefault="003C184D" w:rsidP="003C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710"/>
        </w:trPr>
        <w:tc>
          <w:tcPr>
            <w:tcW w:w="15086" w:type="dxa"/>
            <w:gridSpan w:val="26"/>
          </w:tcPr>
          <w:p w:rsidR="003C184D" w:rsidRDefault="003C184D" w:rsidP="00E6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5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CED FEATURES</w:t>
            </w:r>
          </w:p>
          <w:p w:rsidR="003C184D" w:rsidRPr="003B2C91" w:rsidRDefault="003C184D" w:rsidP="00E6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 – Recursion – Structures – Unions – bit Manipulations – enumerations – file processing –fundamental data strucutures.</w:t>
            </w:r>
          </w:p>
          <w:p w:rsidR="003C184D" w:rsidRPr="003B2C91" w:rsidRDefault="003C184D" w:rsidP="00E0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422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Session No.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0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No. and </w:t>
            </w:r>
          </w:p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  <w:tc>
          <w:tcPr>
            <w:tcW w:w="27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Instruction delivery</w:t>
            </w:r>
          </w:p>
        </w:tc>
        <w:tc>
          <w:tcPr>
            <w:tcW w:w="16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sting method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557AF9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al </w:t>
            </w:r>
            <w:r w:rsidR="003C184D"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2936" w:type="dxa"/>
            <w:gridSpan w:val="2"/>
            <w:vMerge w:val="restart"/>
            <w:tcBorders>
              <w:left w:val="single" w:sz="4" w:space="0" w:color="auto"/>
            </w:tcBorders>
          </w:tcPr>
          <w:p w:rsidR="00557AF9" w:rsidRDefault="00557AF9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</w:p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</w:t>
            </w:r>
          </w:p>
        </w:tc>
      </w:tr>
      <w:tr w:rsidR="003C184D" w:rsidRPr="003B2C91" w:rsidTr="001D0A9A">
        <w:trPr>
          <w:trHeight w:val="421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6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98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9836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</w:t>
            </w:r>
          </w:p>
        </w:tc>
        <w:tc>
          <w:tcPr>
            <w:tcW w:w="10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184D" w:rsidRPr="003B2C91" w:rsidRDefault="003C184D" w:rsidP="008D390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8E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C184D" w:rsidRPr="003B2C91" w:rsidRDefault="003C184D" w:rsidP="008E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-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9" w:rsidRPr="00557AF9" w:rsidRDefault="00557AF9" w:rsidP="00557A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7AF9">
              <w:rPr>
                <w:rFonts w:ascii="Times New Roman" w:hAnsi="Times New Roman" w:cs="Times New Roman"/>
                <w:sz w:val="24"/>
                <w:szCs w:val="24"/>
              </w:rPr>
              <w:t>To train  the students to develop programs using advanced features of c  programming</w:t>
            </w:r>
          </w:p>
          <w:p w:rsidR="003C184D" w:rsidRPr="003B2C91" w:rsidRDefault="003C184D" w:rsidP="00261A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56DB" w:rsidRPr="00CB56DB" w:rsidRDefault="00CB56DB" w:rsidP="00CB56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B56DB">
              <w:rPr>
                <w:rFonts w:ascii="Times New Roman" w:hAnsi="Times New Roman" w:cs="Times New Roman"/>
                <w:sz w:val="24"/>
                <w:szCs w:val="24"/>
              </w:rPr>
              <w:t>develop programs using  advanced concepts in c.</w:t>
            </w:r>
          </w:p>
          <w:p w:rsidR="00852F29" w:rsidRPr="00852F29" w:rsidRDefault="00852F29" w:rsidP="00852F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29" w:rsidRDefault="00852F29" w:rsidP="00852F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4D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6DB" w:rsidRDefault="00CB56DB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DB" w:rsidRDefault="00CB56DB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DB" w:rsidRPr="003B2C91" w:rsidRDefault="00CB56DB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98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983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ion</w:t>
            </w: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053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C184D" w:rsidRPr="003B2C91" w:rsidRDefault="003C184D" w:rsidP="008E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98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981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</w:t>
            </w: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053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C184D" w:rsidRPr="003B2C91" w:rsidRDefault="003C184D" w:rsidP="008E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98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03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ons</w:t>
            </w: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053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C184D" w:rsidRPr="003B2C91" w:rsidRDefault="003C184D" w:rsidP="008E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980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03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 Manipulations</w:t>
            </w: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053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C184D" w:rsidRPr="003B2C91" w:rsidRDefault="003C184D" w:rsidP="008E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C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4D" w:rsidRPr="003B2C91" w:rsidTr="001D0A9A">
        <w:trPr>
          <w:trHeight w:val="503"/>
        </w:trPr>
        <w:tc>
          <w:tcPr>
            <w:tcW w:w="810" w:type="dxa"/>
            <w:tcBorders>
              <w:righ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6030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umerations</w:t>
            </w: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184D" w:rsidRPr="00BC38D3" w:rsidRDefault="003C184D" w:rsidP="00053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C184D" w:rsidRPr="003B2C91" w:rsidRDefault="003C184D" w:rsidP="008E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4B4DFB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5318E9" w:rsidP="00CF2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3C184D" w:rsidRPr="003B2C91" w:rsidRDefault="003C184D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FB" w:rsidRPr="003B2C91" w:rsidTr="001D0A9A">
        <w:trPr>
          <w:trHeight w:val="602"/>
        </w:trPr>
        <w:tc>
          <w:tcPr>
            <w:tcW w:w="810" w:type="dxa"/>
            <w:tcBorders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6030EA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file processing</w:t>
            </w: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4DFB" w:rsidRPr="00BC38D3" w:rsidRDefault="004B4DFB" w:rsidP="00BC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B4DFB" w:rsidRPr="003B2C91" w:rsidRDefault="004B4DFB" w:rsidP="000C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4B4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                       </w:t>
            </w:r>
            <w:r w:rsidRPr="005318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iscussionkf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FB" w:rsidRPr="003B2C91" w:rsidTr="001D0A9A">
        <w:trPr>
          <w:trHeight w:val="989"/>
        </w:trPr>
        <w:tc>
          <w:tcPr>
            <w:tcW w:w="810" w:type="dxa"/>
            <w:tcBorders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85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 data strucutures.</w:t>
            </w:r>
          </w:p>
          <w:p w:rsidR="004B4DFB" w:rsidRPr="003B2C91" w:rsidRDefault="004B4DFB" w:rsidP="00603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4DFB" w:rsidRPr="00BC38D3" w:rsidRDefault="004B4DFB" w:rsidP="00932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B4DFB" w:rsidRPr="003B2C91" w:rsidRDefault="004B4DFB" w:rsidP="000C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D3">
              <w:rPr>
                <w:rFonts w:ascii="Times New Roman" w:hAnsi="Times New Roman" w:cs="Times New Roman"/>
                <w:b/>
                <w:sz w:val="24"/>
                <w:szCs w:val="24"/>
              </w:rPr>
              <w:t>P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oard &amp; chalk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</w:tcBorders>
          </w:tcPr>
          <w:p w:rsidR="004B4DFB" w:rsidRPr="003B2C91" w:rsidRDefault="004B4DFB" w:rsidP="002D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D64" w:rsidRPr="003B2C91" w:rsidRDefault="00B66D64" w:rsidP="00B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C9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B66D64" w:rsidRPr="003B2C91" w:rsidRDefault="00B66D64" w:rsidP="00B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sz w:val="24"/>
          <w:szCs w:val="24"/>
        </w:rPr>
        <w:t xml:space="preserve">1. </w:t>
      </w:r>
      <w:r w:rsidR="00284287">
        <w:rPr>
          <w:rFonts w:ascii="Times New Roman" w:hAnsi="Times New Roman" w:cs="Times New Roman"/>
          <w:sz w:val="24"/>
          <w:szCs w:val="24"/>
        </w:rPr>
        <w:t>R1.</w:t>
      </w:r>
      <w:r w:rsidR="00F81FEB">
        <w:rPr>
          <w:rFonts w:ascii="Times New Roman" w:hAnsi="Times New Roman" w:cs="Times New Roman"/>
          <w:sz w:val="24"/>
          <w:szCs w:val="24"/>
        </w:rPr>
        <w:t>Kernigan Brain W., and Dennis M.Ritchie,”</w:t>
      </w:r>
      <w:r w:rsidR="002B3F56">
        <w:rPr>
          <w:rFonts w:ascii="Times New Roman" w:hAnsi="Times New Roman" w:cs="Times New Roman"/>
          <w:sz w:val="24"/>
          <w:szCs w:val="24"/>
        </w:rPr>
        <w:t>The C</w:t>
      </w:r>
      <w:r w:rsidR="0044613D">
        <w:rPr>
          <w:rFonts w:ascii="Times New Roman" w:hAnsi="Times New Roman" w:cs="Times New Roman"/>
          <w:sz w:val="24"/>
          <w:szCs w:val="24"/>
        </w:rPr>
        <w:t xml:space="preserve"> Programming Language”,Second Edition, Prentice Hall,1988.</w:t>
      </w:r>
    </w:p>
    <w:p w:rsidR="00B66D64" w:rsidRDefault="00B66D64" w:rsidP="00B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sz w:val="24"/>
          <w:szCs w:val="24"/>
        </w:rPr>
        <w:t xml:space="preserve">2. </w:t>
      </w:r>
      <w:r w:rsidR="0044613D">
        <w:rPr>
          <w:rFonts w:ascii="Times New Roman" w:hAnsi="Times New Roman" w:cs="Times New Roman"/>
          <w:sz w:val="24"/>
          <w:szCs w:val="24"/>
        </w:rPr>
        <w:t>R2.Deitel and Deitel,”C How to Program”,Prentice Hall,1994.</w:t>
      </w:r>
    </w:p>
    <w:p w:rsidR="003A27B2" w:rsidRPr="003B2C91" w:rsidRDefault="0044613D" w:rsidP="00B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3.Coeman</w:t>
      </w:r>
      <w:r w:rsidR="002B3F56">
        <w:rPr>
          <w:rFonts w:ascii="Times New Roman" w:hAnsi="Times New Roman" w:cs="Times New Roman"/>
          <w:sz w:val="24"/>
          <w:szCs w:val="24"/>
        </w:rPr>
        <w:t>, Leiserson, Rivest, Stein</w:t>
      </w:r>
      <w:r>
        <w:rPr>
          <w:rFonts w:ascii="Times New Roman" w:hAnsi="Times New Roman" w:cs="Times New Roman"/>
          <w:sz w:val="24"/>
          <w:szCs w:val="24"/>
        </w:rPr>
        <w:t xml:space="preserve"> “Introduction to algorithms”,McGraw Hill publishers,2002.</w:t>
      </w:r>
    </w:p>
    <w:p w:rsidR="00E45A2F" w:rsidRDefault="00B66D64" w:rsidP="00B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2F" w:rsidRPr="003B2C91">
        <w:rPr>
          <w:rFonts w:ascii="Times New Roman" w:hAnsi="Times New Roman" w:cs="Times New Roman"/>
          <w:b/>
          <w:sz w:val="24"/>
          <w:szCs w:val="24"/>
        </w:rPr>
        <w:t>RESOURCES</w:t>
      </w:r>
      <w:r w:rsidR="00E45A2F" w:rsidRPr="003B2C91">
        <w:rPr>
          <w:rFonts w:ascii="Times New Roman" w:hAnsi="Times New Roman" w:cs="Times New Roman"/>
          <w:sz w:val="24"/>
          <w:szCs w:val="24"/>
        </w:rPr>
        <w:t>:</w:t>
      </w:r>
    </w:p>
    <w:p w:rsidR="006463DC" w:rsidRPr="003B2C91" w:rsidRDefault="006463DC" w:rsidP="004D1DB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sz w:val="24"/>
          <w:szCs w:val="24"/>
        </w:rPr>
        <w:t xml:space="preserve">http:// </w:t>
      </w:r>
      <w:r w:rsidRPr="003B2C91">
        <w:rPr>
          <w:rStyle w:val="HTMLCite"/>
          <w:rFonts w:ascii="Times New Roman" w:hAnsi="Times New Roman" w:cs="Times New Roman"/>
          <w:sz w:val="24"/>
          <w:szCs w:val="24"/>
        </w:rPr>
        <w:t>www.</w:t>
      </w:r>
      <w:r>
        <w:rPr>
          <w:rStyle w:val="HTMLCite"/>
          <w:rFonts w:ascii="Times New Roman" w:hAnsi="Times New Roman" w:cs="Times New Roman"/>
          <w:sz w:val="24"/>
          <w:szCs w:val="24"/>
        </w:rPr>
        <w:t>springeronline</w:t>
      </w:r>
      <w:r w:rsidRPr="003B2C91">
        <w:rPr>
          <w:rStyle w:val="HTMLCite"/>
          <w:rFonts w:ascii="Times New Roman" w:hAnsi="Times New Roman" w:cs="Times New Roman"/>
          <w:sz w:val="24"/>
          <w:szCs w:val="24"/>
        </w:rPr>
        <w:t>.com</w:t>
      </w:r>
    </w:p>
    <w:p w:rsidR="00B651F4" w:rsidRPr="003B2C91" w:rsidRDefault="00B651F4" w:rsidP="004D1DB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sz w:val="24"/>
          <w:szCs w:val="24"/>
        </w:rPr>
        <w:t xml:space="preserve">http:// </w:t>
      </w:r>
      <w:r w:rsidRPr="003B2C91">
        <w:rPr>
          <w:rStyle w:val="HTMLCite"/>
          <w:rFonts w:ascii="Times New Roman" w:hAnsi="Times New Roman" w:cs="Times New Roman"/>
          <w:sz w:val="24"/>
          <w:szCs w:val="24"/>
        </w:rPr>
        <w:t>www.</w:t>
      </w:r>
      <w:r w:rsidRPr="00B651F4">
        <w:t xml:space="preserve"> </w:t>
      </w:r>
      <w:r w:rsidRPr="00B651F4">
        <w:rPr>
          <w:rStyle w:val="HTMLCite"/>
          <w:rFonts w:ascii="Times New Roman" w:hAnsi="Times New Roman" w:cs="Times New Roman"/>
          <w:sz w:val="24"/>
          <w:szCs w:val="24"/>
        </w:rPr>
        <w:t>4shared.com/office</w:t>
      </w:r>
    </w:p>
    <w:p w:rsidR="00B651F4" w:rsidRPr="003B2C91" w:rsidRDefault="00B651F4" w:rsidP="004D1DB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sz w:val="24"/>
          <w:szCs w:val="24"/>
        </w:rPr>
        <w:t xml:space="preserve">http:// </w:t>
      </w:r>
      <w:r>
        <w:rPr>
          <w:rStyle w:val="bc"/>
          <w:i/>
          <w:iCs/>
        </w:rPr>
        <w:t xml:space="preserve">www.globalspec.com  </w:t>
      </w:r>
    </w:p>
    <w:p w:rsidR="00B651F4" w:rsidRPr="00B651F4" w:rsidRDefault="00B651F4" w:rsidP="004D1DB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Style w:val="bc"/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sz w:val="24"/>
          <w:szCs w:val="24"/>
        </w:rPr>
        <w:t xml:space="preserve">http:// </w:t>
      </w:r>
      <w:r>
        <w:rPr>
          <w:rStyle w:val="bc"/>
          <w:i/>
          <w:iCs/>
        </w:rPr>
        <w:t xml:space="preserve">www.abebooks.com </w:t>
      </w:r>
    </w:p>
    <w:p w:rsidR="00EC7B6F" w:rsidRPr="003B2C91" w:rsidRDefault="00EC7B6F" w:rsidP="00EC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B2C91">
        <w:rPr>
          <w:rFonts w:ascii="Times New Roman" w:hAnsi="Times New Roman"/>
          <w:b/>
          <w:iCs/>
          <w:sz w:val="24"/>
          <w:szCs w:val="24"/>
        </w:rPr>
        <w:t xml:space="preserve">Gap Analysis </w:t>
      </w:r>
    </w:p>
    <w:p w:rsidR="00EC7B6F" w:rsidRPr="003B2C91" w:rsidRDefault="00EC7B6F" w:rsidP="00EC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C91">
        <w:rPr>
          <w:rFonts w:ascii="Times New Roman" w:hAnsi="Times New Roman"/>
          <w:b/>
          <w:sz w:val="24"/>
          <w:szCs w:val="24"/>
        </w:rPr>
        <w:tab/>
      </w:r>
    </w:p>
    <w:p w:rsidR="005431AA" w:rsidRDefault="00EC7B6F" w:rsidP="0024558A">
      <w:pPr>
        <w:tabs>
          <w:tab w:val="left" w:pos="1480"/>
        </w:tabs>
        <w:jc w:val="both"/>
        <w:rPr>
          <w:rFonts w:ascii="Times New Roman" w:hAnsi="Times New Roman"/>
          <w:sz w:val="24"/>
          <w:szCs w:val="24"/>
        </w:rPr>
      </w:pPr>
      <w:r w:rsidRPr="003B2C91">
        <w:rPr>
          <w:rFonts w:ascii="Times New Roman" w:hAnsi="Times New Roman"/>
          <w:b/>
          <w:sz w:val="24"/>
          <w:szCs w:val="24"/>
        </w:rPr>
        <w:tab/>
      </w:r>
      <w:r w:rsidRPr="003B2C91">
        <w:rPr>
          <w:rFonts w:ascii="Times New Roman" w:hAnsi="Times New Roman"/>
          <w:sz w:val="24"/>
          <w:szCs w:val="24"/>
        </w:rPr>
        <w:t xml:space="preserve">The </w:t>
      </w:r>
      <w:r w:rsidR="0024558A">
        <w:rPr>
          <w:rFonts w:ascii="Times New Roman" w:hAnsi="Times New Roman"/>
          <w:sz w:val="24"/>
          <w:szCs w:val="24"/>
        </w:rPr>
        <w:t xml:space="preserve">present </w:t>
      </w:r>
      <w:r w:rsidRPr="003B2C91">
        <w:rPr>
          <w:rFonts w:ascii="Times New Roman" w:hAnsi="Times New Roman"/>
          <w:sz w:val="24"/>
          <w:szCs w:val="24"/>
        </w:rPr>
        <w:t>syllabus</w:t>
      </w:r>
      <w:r w:rsidR="0024558A">
        <w:rPr>
          <w:rFonts w:ascii="Times New Roman" w:hAnsi="Times New Roman"/>
          <w:sz w:val="24"/>
          <w:szCs w:val="24"/>
        </w:rPr>
        <w:t xml:space="preserve"> succeeds in imparting in the basics of c language. But the application of  c language in system oriented software are not covered</w:t>
      </w:r>
      <w:r w:rsidRPr="003B2C91">
        <w:rPr>
          <w:rFonts w:ascii="Times New Roman" w:hAnsi="Times New Roman"/>
          <w:sz w:val="24"/>
          <w:szCs w:val="24"/>
        </w:rPr>
        <w:t xml:space="preserve">. </w:t>
      </w:r>
    </w:p>
    <w:p w:rsidR="005431AA" w:rsidRDefault="005431AA" w:rsidP="0024558A">
      <w:pPr>
        <w:tabs>
          <w:tab w:val="left" w:pos="1480"/>
        </w:tabs>
        <w:jc w:val="both"/>
        <w:rPr>
          <w:rFonts w:ascii="Times New Roman" w:hAnsi="Times New Roman"/>
          <w:sz w:val="24"/>
          <w:szCs w:val="24"/>
        </w:rPr>
      </w:pPr>
    </w:p>
    <w:p w:rsidR="005431AA" w:rsidRDefault="005431AA" w:rsidP="0024558A">
      <w:pPr>
        <w:tabs>
          <w:tab w:val="left" w:pos="1480"/>
        </w:tabs>
        <w:jc w:val="both"/>
        <w:rPr>
          <w:rFonts w:ascii="Times New Roman" w:hAnsi="Times New Roman"/>
          <w:sz w:val="24"/>
          <w:szCs w:val="24"/>
        </w:rPr>
      </w:pPr>
    </w:p>
    <w:p w:rsidR="005431AA" w:rsidRDefault="005431AA" w:rsidP="0024558A">
      <w:pPr>
        <w:tabs>
          <w:tab w:val="left" w:pos="1480"/>
        </w:tabs>
        <w:jc w:val="both"/>
        <w:rPr>
          <w:rFonts w:ascii="Times New Roman" w:hAnsi="Times New Roman"/>
          <w:sz w:val="24"/>
          <w:szCs w:val="24"/>
        </w:rPr>
      </w:pPr>
    </w:p>
    <w:p w:rsidR="00EC7B6F" w:rsidRDefault="00EC7B6F" w:rsidP="0024558A">
      <w:pPr>
        <w:tabs>
          <w:tab w:val="left" w:pos="14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TENT BEYOND SYLLABUS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3984"/>
        <w:gridCol w:w="857"/>
        <w:gridCol w:w="4572"/>
      </w:tblGrid>
      <w:tr w:rsidR="00EC7B6F" w:rsidRPr="009D1400" w:rsidTr="0024558A">
        <w:tc>
          <w:tcPr>
            <w:tcW w:w="1315" w:type="dxa"/>
          </w:tcPr>
          <w:p w:rsidR="00EC7B6F" w:rsidRPr="009D1400" w:rsidRDefault="00EC7B6F" w:rsidP="00245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1400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3984" w:type="dxa"/>
          </w:tcPr>
          <w:p w:rsidR="00EC7B6F" w:rsidRPr="009D1400" w:rsidRDefault="00EC7B6F" w:rsidP="002455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00">
              <w:rPr>
                <w:rFonts w:ascii="Times New Roman" w:hAnsi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857" w:type="dxa"/>
          </w:tcPr>
          <w:p w:rsidR="00EC7B6F" w:rsidRPr="009D1400" w:rsidRDefault="00EC7B6F" w:rsidP="002455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4572" w:type="dxa"/>
          </w:tcPr>
          <w:p w:rsidR="00EC7B6F" w:rsidRPr="009D1400" w:rsidRDefault="00EC7B6F" w:rsidP="002455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hod of Delivery</w:t>
            </w:r>
          </w:p>
        </w:tc>
      </w:tr>
      <w:tr w:rsidR="00EC7B6F" w:rsidRPr="009D1400" w:rsidTr="0024558A">
        <w:tc>
          <w:tcPr>
            <w:tcW w:w="1315" w:type="dxa"/>
          </w:tcPr>
          <w:p w:rsidR="00EC7B6F" w:rsidRPr="009D1400" w:rsidRDefault="00EC7B6F" w:rsidP="002455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EC7B6F" w:rsidRPr="009D1400" w:rsidRDefault="0024558A" w:rsidP="002455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pplication of  c language in system programming will be provided as content beyond the syllabus</w:t>
            </w:r>
          </w:p>
        </w:tc>
        <w:tc>
          <w:tcPr>
            <w:tcW w:w="857" w:type="dxa"/>
          </w:tcPr>
          <w:p w:rsidR="00EC7B6F" w:rsidRPr="009D1400" w:rsidRDefault="005431AA" w:rsidP="002455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:rsidR="00EC7B6F" w:rsidRPr="009D1400" w:rsidRDefault="00EC7B6F" w:rsidP="002455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T and LAB</w:t>
            </w:r>
          </w:p>
        </w:tc>
      </w:tr>
    </w:tbl>
    <w:p w:rsidR="000B5FF9" w:rsidRDefault="000B5FF9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>Content beyond syllabus</w:t>
      </w:r>
      <w:r>
        <w:rPr>
          <w:rFonts w:ascii="Times New Roman" w:hAnsi="Times New Roman" w:cs="Times New Roman"/>
          <w:b/>
          <w:sz w:val="24"/>
          <w:szCs w:val="24"/>
        </w:rPr>
        <w:t xml:space="preserve"> mapping with PEO and PO</w:t>
      </w:r>
    </w:p>
    <w:tbl>
      <w:tblPr>
        <w:tblStyle w:val="TableGrid"/>
        <w:tblW w:w="4897" w:type="pct"/>
        <w:tblLayout w:type="fixed"/>
        <w:tblLook w:val="04A0"/>
      </w:tblPr>
      <w:tblGrid>
        <w:gridCol w:w="5257"/>
        <w:gridCol w:w="663"/>
        <w:gridCol w:w="778"/>
        <w:gridCol w:w="356"/>
        <w:gridCol w:w="849"/>
        <w:gridCol w:w="282"/>
        <w:gridCol w:w="373"/>
        <w:gridCol w:w="800"/>
        <w:gridCol w:w="529"/>
        <w:gridCol w:w="427"/>
        <w:gridCol w:w="1447"/>
        <w:gridCol w:w="397"/>
        <w:gridCol w:w="849"/>
        <w:gridCol w:w="425"/>
        <w:gridCol w:w="266"/>
      </w:tblGrid>
      <w:tr w:rsidR="000B5FF9" w:rsidRPr="003B2C91" w:rsidTr="00197ED6">
        <w:trPr>
          <w:trHeight w:val="291"/>
        </w:trPr>
        <w:tc>
          <w:tcPr>
            <w:tcW w:w="5000" w:type="pct"/>
            <w:gridSpan w:val="15"/>
          </w:tcPr>
          <w:p w:rsidR="000B5FF9" w:rsidRPr="003B2C91" w:rsidRDefault="00A1512D" w:rsidP="00A15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B5FF9"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F32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B5FF9"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em Solving and Programming</w:t>
            </w:r>
          </w:p>
        </w:tc>
      </w:tr>
      <w:tr w:rsidR="000B5FF9" w:rsidRPr="003B2C91" w:rsidTr="00197ED6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0B5FF9" w:rsidRPr="000B5FF9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O mapping with </w:t>
            </w:r>
            <w:r w:rsidRPr="000B5FF9">
              <w:rPr>
                <w:rFonts w:ascii="Times New Roman" w:hAnsi="Times New Roman" w:cs="Times New Roman"/>
                <w:sz w:val="24"/>
                <w:szCs w:val="24"/>
              </w:rPr>
              <w:t>Content beyond syllabus</w:t>
            </w:r>
          </w:p>
          <w:p w:rsidR="000B5FF9" w:rsidRPr="003B2C91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0B5FF9" w:rsidRPr="003B2C91" w:rsidTr="00197ED6">
        <w:trPr>
          <w:trHeight w:val="154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ED2B43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9" w:rsidRPr="003B2C91" w:rsidTr="00197ED6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0B5FF9" w:rsidRPr="003B2C91" w:rsidRDefault="000B5FF9" w:rsidP="000B5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EO  mapping with </w:t>
            </w:r>
            <w:r w:rsidRPr="000B5FF9">
              <w:rPr>
                <w:rFonts w:ascii="Times New Roman" w:hAnsi="Times New Roman" w:cs="Times New Roman"/>
                <w:sz w:val="24"/>
                <w:szCs w:val="24"/>
              </w:rPr>
              <w:t>Content beyond syllabus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reparation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competence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readth</w:t>
            </w:r>
          </w:p>
        </w:tc>
        <w:tc>
          <w:tcPr>
            <w:tcW w:w="673" w:type="pct"/>
            <w:gridSpan w:val="2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</w:p>
        </w:tc>
        <w:tc>
          <w:tcPr>
            <w:tcW w:w="562" w:type="pct"/>
            <w:gridSpan w:val="3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Learning Environment</w:t>
            </w:r>
          </w:p>
        </w:tc>
      </w:tr>
      <w:tr w:rsidR="000B5FF9" w:rsidRPr="003B2C91" w:rsidTr="00197ED6">
        <w:trPr>
          <w:trHeight w:val="154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  <w:vAlign w:val="center"/>
          </w:tcPr>
          <w:p w:rsidR="000B5FF9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3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FF9" w:rsidRDefault="004A7F78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l marks </w:t>
      </w:r>
      <w:r w:rsidR="00C404D8">
        <w:rPr>
          <w:rFonts w:ascii="Times New Roman" w:hAnsi="Times New Roman" w:cs="Times New Roman"/>
          <w:b/>
          <w:sz w:val="24"/>
          <w:szCs w:val="24"/>
        </w:rPr>
        <w:t>Asse</w:t>
      </w:r>
      <w:r>
        <w:rPr>
          <w:rFonts w:ascii="Times New Roman" w:hAnsi="Times New Roman" w:cs="Times New Roman"/>
          <w:b/>
          <w:sz w:val="24"/>
          <w:szCs w:val="24"/>
        </w:rPr>
        <w:t>ss</w:t>
      </w:r>
      <w:r w:rsidR="00C404D8">
        <w:rPr>
          <w:rFonts w:ascii="Times New Roman" w:hAnsi="Times New Roman" w:cs="Times New Roman"/>
          <w:b/>
          <w:sz w:val="24"/>
          <w:szCs w:val="24"/>
        </w:rPr>
        <w:t>ment Method</w:t>
      </w:r>
    </w:p>
    <w:p w:rsidR="00C404D8" w:rsidRDefault="00F60F7E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281C">
        <w:rPr>
          <w:rFonts w:ascii="Times New Roman" w:hAnsi="Times New Roman" w:cs="Times New Roman"/>
          <w:b/>
          <w:sz w:val="24"/>
          <w:szCs w:val="24"/>
        </w:rPr>
        <w:t>10</w:t>
      </w:r>
    </w:p>
    <w:p w:rsidR="00F60F7E" w:rsidRDefault="00F60F7E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F60F7E" w:rsidRDefault="00F60F7E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BE0C0C" w:rsidRDefault="004A7F78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</w:p>
    <w:p w:rsidR="00BE0C0C" w:rsidRDefault="00BE0C0C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BE0C0C" w:rsidRDefault="00BE0C0C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BE0C0C" w:rsidRDefault="00BE0C0C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5431AA" w:rsidRDefault="005431AA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5431AA" w:rsidRDefault="005431AA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5431AA" w:rsidRDefault="005431AA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BE0C0C" w:rsidRDefault="00BE0C0C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E45A2F" w:rsidRPr="003B2C91" w:rsidRDefault="00E45A2F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lastRenderedPageBreak/>
        <w:t>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9720"/>
      </w:tblGrid>
      <w:tr w:rsidR="00E45A2F" w:rsidRPr="003B2C91" w:rsidTr="00302030">
        <w:trPr>
          <w:trHeight w:val="267"/>
        </w:trPr>
        <w:tc>
          <w:tcPr>
            <w:tcW w:w="2178" w:type="dxa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A. No</w:t>
            </w:r>
          </w:p>
        </w:tc>
        <w:tc>
          <w:tcPr>
            <w:tcW w:w="9720" w:type="dxa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Assignment Titles</w:t>
            </w:r>
          </w:p>
        </w:tc>
      </w:tr>
      <w:tr w:rsidR="00AF2023" w:rsidRPr="003B2C91" w:rsidTr="00302030">
        <w:trPr>
          <w:trHeight w:val="1457"/>
        </w:trPr>
        <w:tc>
          <w:tcPr>
            <w:tcW w:w="2178" w:type="dxa"/>
            <w:vAlign w:val="center"/>
          </w:tcPr>
          <w:p w:rsidR="00AF2023" w:rsidRPr="00C90FA3" w:rsidRDefault="00AF2023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6138" w:rsidRPr="00C90FA3" w:rsidRDefault="00EE6138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(I UNIT)</w:t>
            </w:r>
          </w:p>
        </w:tc>
        <w:tc>
          <w:tcPr>
            <w:tcW w:w="9720" w:type="dxa"/>
          </w:tcPr>
          <w:p w:rsidR="00AF2023" w:rsidRPr="00C90FA3" w:rsidRDefault="006E25FE" w:rsidP="00723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1.Write a detail note on top down design</w:t>
            </w:r>
          </w:p>
          <w:p w:rsidR="006E25FE" w:rsidRPr="00C90FA3" w:rsidRDefault="006E25FE" w:rsidP="00723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2.Explain in detail the various loop structures with suitable examples</w:t>
            </w:r>
          </w:p>
          <w:p w:rsidR="006E25FE" w:rsidRPr="00C90FA3" w:rsidRDefault="006E25FE" w:rsidP="00723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3.Give a brief notes on problem analysis</w:t>
            </w:r>
          </w:p>
          <w:p w:rsidR="006E25FE" w:rsidRPr="00C90FA3" w:rsidRDefault="00C90FA3" w:rsidP="00723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4. Discuss</w:t>
            </w:r>
            <w:r w:rsidR="006E25FE" w:rsidRPr="00C90FA3">
              <w:rPr>
                <w:rFonts w:ascii="Times New Roman" w:hAnsi="Times New Roman" w:cs="Times New Roman"/>
                <w:sz w:val="24"/>
                <w:szCs w:val="24"/>
              </w:rPr>
              <w:t xml:space="preserve"> the various </w:t>
            </w: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decision structure used</w:t>
            </w:r>
            <w:r w:rsidR="006E25FE" w:rsidRPr="00C90FA3">
              <w:rPr>
                <w:rFonts w:ascii="Times New Roman" w:hAnsi="Times New Roman" w:cs="Times New Roman"/>
                <w:sz w:val="24"/>
                <w:szCs w:val="24"/>
              </w:rPr>
              <w:t xml:space="preserve"> in problem solving with an example.</w:t>
            </w:r>
          </w:p>
          <w:p w:rsidR="006E25FE" w:rsidRPr="00C90FA3" w:rsidRDefault="00C90FA3" w:rsidP="00723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5. What</w:t>
            </w:r>
            <w:r w:rsidR="006E25FE" w:rsidRPr="00C9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are the fundamental building blocks</w:t>
            </w:r>
            <w:r w:rsidR="006E25FE" w:rsidRPr="00C90FA3">
              <w:rPr>
                <w:rFonts w:ascii="Times New Roman" w:hAnsi="Times New Roman" w:cs="Times New Roman"/>
                <w:sz w:val="24"/>
                <w:szCs w:val="24"/>
              </w:rPr>
              <w:t xml:space="preserve"> for implement of the concept of </w:t>
            </w: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programming Explain</w:t>
            </w:r>
            <w:r w:rsidR="006E25FE" w:rsidRPr="00C90FA3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detail?</w:t>
            </w:r>
          </w:p>
        </w:tc>
      </w:tr>
      <w:tr w:rsidR="00AF2023" w:rsidRPr="003B2C91" w:rsidTr="002B2DFB">
        <w:trPr>
          <w:trHeight w:val="341"/>
        </w:trPr>
        <w:tc>
          <w:tcPr>
            <w:tcW w:w="2178" w:type="dxa"/>
            <w:vAlign w:val="center"/>
          </w:tcPr>
          <w:p w:rsidR="00AF2023" w:rsidRPr="00C90FA3" w:rsidRDefault="00AF2023" w:rsidP="00A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23" w:rsidRPr="00C90FA3" w:rsidRDefault="00EE6138" w:rsidP="00A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023" w:rsidRPr="00C9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6138" w:rsidRPr="00C90FA3" w:rsidRDefault="00EE6138" w:rsidP="00A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(II &amp;III UNIT)</w:t>
            </w:r>
          </w:p>
        </w:tc>
        <w:tc>
          <w:tcPr>
            <w:tcW w:w="9720" w:type="dxa"/>
          </w:tcPr>
          <w:p w:rsidR="00AF2023" w:rsidRPr="00C90FA3" w:rsidRDefault="001C2726" w:rsidP="00613E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1. Describe</w:t>
            </w:r>
            <w:r w:rsidR="0043120B"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out the different stages of programming life cycle phase.</w:t>
            </w:r>
          </w:p>
          <w:p w:rsidR="0043120B" w:rsidRPr="00C90FA3" w:rsidRDefault="0043120B" w:rsidP="00613E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2.Explain the efficiency and complexities of Algorithm</w:t>
            </w:r>
          </w:p>
          <w:p w:rsidR="0043120B" w:rsidRPr="00C90FA3" w:rsidRDefault="0043120B" w:rsidP="00613E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3. Write detailed notes on structured programming and Rule-based Programming.</w:t>
            </w:r>
          </w:p>
          <w:p w:rsidR="0043120B" w:rsidRPr="00C90FA3" w:rsidRDefault="0043120B" w:rsidP="00613E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4. What is meant by Recursion? Write a recursive algorithm to find the factorial of a number and explain its working.</w:t>
            </w:r>
          </w:p>
          <w:p w:rsidR="0043120B" w:rsidRPr="00C90FA3" w:rsidRDefault="00115772" w:rsidP="00613E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5. Explain</w:t>
            </w:r>
            <w:r w:rsidR="0043120B"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out the capabilities and quality of good algorithm?</w:t>
            </w:r>
          </w:p>
        </w:tc>
      </w:tr>
      <w:tr w:rsidR="00AF2023" w:rsidRPr="003B2C91" w:rsidTr="004D78F1">
        <w:trPr>
          <w:trHeight w:val="3284"/>
        </w:trPr>
        <w:tc>
          <w:tcPr>
            <w:tcW w:w="2178" w:type="dxa"/>
            <w:vAlign w:val="center"/>
          </w:tcPr>
          <w:p w:rsidR="00AF2023" w:rsidRPr="00C90FA3" w:rsidRDefault="00B856F8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023" w:rsidRPr="00C90F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F978F3" w:rsidRPr="00C90FA3" w:rsidRDefault="00F978F3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(IV &amp; V UNIT)</w:t>
            </w:r>
          </w:p>
        </w:tc>
        <w:tc>
          <w:tcPr>
            <w:tcW w:w="9720" w:type="dxa"/>
          </w:tcPr>
          <w:p w:rsidR="00AF2023" w:rsidRPr="00C90FA3" w:rsidRDefault="00115772" w:rsidP="004D1DB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Explain the different operators available in c</w:t>
            </w:r>
          </w:p>
          <w:p w:rsidR="00115772" w:rsidRPr="00C90FA3" w:rsidRDefault="00115772" w:rsidP="004D1DB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Discuss the formatted I/O sta</w:t>
            </w:r>
            <w:r w:rsidR="00BF24F3" w:rsidRPr="00C90FA3">
              <w:rPr>
                <w:rFonts w:ascii="Times New Roman" w:hAnsi="Times New Roman" w:cs="Times New Roman"/>
                <w:sz w:val="24"/>
                <w:szCs w:val="24"/>
              </w:rPr>
              <w:t>tements with two examples each</w:t>
            </w:r>
          </w:p>
          <w:p w:rsidR="00BF24F3" w:rsidRPr="00C90FA3" w:rsidRDefault="00BF24F3" w:rsidP="004D1DB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Admission to a professional course is subject to the following conditions:</w:t>
            </w:r>
          </w:p>
          <w:p w:rsidR="00BF24F3" w:rsidRPr="00C90FA3" w:rsidRDefault="00BF24F3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Marks in Mathematics &gt;=60</w:t>
            </w:r>
          </w:p>
          <w:p w:rsidR="00BF24F3" w:rsidRPr="00C90FA3" w:rsidRDefault="00BF24F3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Marks in physics  &gt;=50</w:t>
            </w:r>
          </w:p>
          <w:p w:rsidR="00BF24F3" w:rsidRPr="00C90FA3" w:rsidRDefault="00BF24F3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Marks in chemistry &gt;=40</w:t>
            </w:r>
          </w:p>
          <w:p w:rsidR="00BF24F3" w:rsidRDefault="00BF24F3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 xml:space="preserve">Total in all the three subjects &gt;=200 (or) total in maths and physics &gt;=150 Given the marks of the three </w:t>
            </w:r>
            <w:r w:rsidR="00C01D29" w:rsidRPr="00C90FA3">
              <w:rPr>
                <w:rFonts w:ascii="Times New Roman" w:hAnsi="Times New Roman" w:cs="Times New Roman"/>
                <w:sz w:val="24"/>
                <w:szCs w:val="24"/>
              </w:rPr>
              <w:t>subjects, Write</w:t>
            </w: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 xml:space="preserve"> a program to proces</w:t>
            </w:r>
            <w:r w:rsidR="00CF6D8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01D29">
              <w:rPr>
                <w:rFonts w:ascii="Times New Roman" w:hAnsi="Times New Roman" w:cs="Times New Roman"/>
                <w:sz w:val="24"/>
                <w:szCs w:val="24"/>
              </w:rPr>
              <w:t>the applications</w:t>
            </w:r>
            <w:r w:rsidR="00CF6D8E">
              <w:rPr>
                <w:rFonts w:ascii="Times New Roman" w:hAnsi="Times New Roman" w:cs="Times New Roman"/>
                <w:sz w:val="24"/>
                <w:szCs w:val="24"/>
              </w:rPr>
              <w:t xml:space="preserve"> to list the eligible candidates.</w:t>
            </w:r>
          </w:p>
          <w:p w:rsidR="00CF6D8E" w:rsidRDefault="004D78F1" w:rsidP="004D1DB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categories of </w:t>
            </w:r>
            <w:r w:rsidR="00C01D29">
              <w:rPr>
                <w:rFonts w:ascii="Times New Roman" w:hAnsi="Times New Roman" w:cs="Times New Roman"/>
                <w:sz w:val="24"/>
                <w:szCs w:val="24"/>
              </w:rPr>
              <w:t>functions? Ex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D8E" w:rsidRPr="00CF6D8E" w:rsidRDefault="004D78F1" w:rsidP="004D1DB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 short notes on the following: Dynamic memory </w:t>
            </w:r>
            <w:r w:rsidR="00C01D29">
              <w:rPr>
                <w:rFonts w:ascii="Times New Roman" w:hAnsi="Times New Roman" w:cs="Times New Roman"/>
                <w:sz w:val="24"/>
                <w:szCs w:val="24"/>
              </w:rPr>
              <w:t>allocation, Sequential</w:t>
            </w:r>
            <w:r w:rsidR="00153DCE">
              <w:rPr>
                <w:rFonts w:ascii="Times New Roman" w:hAnsi="Times New Roman" w:cs="Times New Roman"/>
                <w:sz w:val="24"/>
                <w:szCs w:val="24"/>
              </w:rPr>
              <w:t xml:space="preserve"> –Access file</w:t>
            </w:r>
          </w:p>
        </w:tc>
      </w:tr>
      <w:tr w:rsidR="00430BD9" w:rsidRPr="003B2C91" w:rsidTr="00302030">
        <w:trPr>
          <w:trHeight w:val="1070"/>
        </w:trPr>
        <w:tc>
          <w:tcPr>
            <w:tcW w:w="2178" w:type="dxa"/>
            <w:vAlign w:val="center"/>
          </w:tcPr>
          <w:p w:rsidR="00430BD9" w:rsidRDefault="00882663" w:rsidP="008004A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  <w:r w:rsidR="001852A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852A6" w:rsidRPr="003B2C91" w:rsidRDefault="001852A6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930190" w:rsidRDefault="00C01D29" w:rsidP="00C01D29">
            <w:pPr>
              <w:pStyle w:val="NoSpacing"/>
            </w:pPr>
            <w:r>
              <w:t xml:space="preserve">    To develop the  any game program  using  c </w:t>
            </w:r>
          </w:p>
        </w:tc>
      </w:tr>
    </w:tbl>
    <w:p w:rsidR="00E45A2F" w:rsidRPr="00302030" w:rsidRDefault="00E45A2F" w:rsidP="00E45A2F">
      <w:pPr>
        <w:tabs>
          <w:tab w:val="left" w:pos="1480"/>
        </w:tabs>
        <w:rPr>
          <w:rFonts w:ascii="Times New Roman" w:hAnsi="Times New Roman" w:cs="Times New Roman"/>
          <w:b/>
          <w:szCs w:val="24"/>
        </w:rPr>
      </w:pPr>
      <w:r w:rsidRPr="00302030">
        <w:rPr>
          <w:rFonts w:ascii="Times New Roman" w:hAnsi="Times New Roman" w:cs="Times New Roman"/>
          <w:b/>
          <w:szCs w:val="24"/>
        </w:rPr>
        <w:t>TEST POR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2623"/>
        <w:gridCol w:w="1370"/>
        <w:gridCol w:w="7719"/>
      </w:tblGrid>
      <w:tr w:rsidR="00E45A2F" w:rsidRPr="003B2C91" w:rsidTr="00302030">
        <w:trPr>
          <w:trHeight w:val="278"/>
        </w:trPr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0" w:type="auto"/>
          </w:tcPr>
          <w:p w:rsidR="00E45A2F" w:rsidRPr="003B2C91" w:rsidRDefault="00E45A2F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Name of the Test</w:t>
            </w:r>
          </w:p>
        </w:tc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est Units</w:t>
            </w:r>
          </w:p>
        </w:tc>
        <w:tc>
          <w:tcPr>
            <w:tcW w:w="7719" w:type="dxa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Examination Date</w:t>
            </w:r>
          </w:p>
        </w:tc>
      </w:tr>
      <w:tr w:rsidR="00BE0C0C" w:rsidRPr="003B2C91" w:rsidTr="00302030">
        <w:trPr>
          <w:trHeight w:val="350"/>
        </w:trPr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Answer Test I</w:t>
            </w:r>
          </w:p>
        </w:tc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I</w:t>
            </w:r>
          </w:p>
        </w:tc>
        <w:tc>
          <w:tcPr>
            <w:tcW w:w="7719" w:type="dxa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0C" w:rsidRPr="003B2C91" w:rsidTr="00302030">
        <w:trPr>
          <w:trHeight w:val="350"/>
        </w:trPr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Answer Test II</w:t>
            </w:r>
          </w:p>
        </w:tc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 &amp; 3</w:t>
            </w:r>
          </w:p>
        </w:tc>
        <w:tc>
          <w:tcPr>
            <w:tcW w:w="7719" w:type="dxa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0C" w:rsidRPr="003B2C91" w:rsidTr="00302030">
        <w:trPr>
          <w:trHeight w:val="350"/>
        </w:trPr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Short Answer test</w:t>
            </w:r>
          </w:p>
        </w:tc>
        <w:tc>
          <w:tcPr>
            <w:tcW w:w="0" w:type="auto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Portion</w:t>
            </w:r>
          </w:p>
        </w:tc>
        <w:tc>
          <w:tcPr>
            <w:tcW w:w="7719" w:type="dxa"/>
          </w:tcPr>
          <w:p w:rsidR="00BE0C0C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3B2C91" w:rsidTr="00302030">
        <w:trPr>
          <w:trHeight w:val="350"/>
        </w:trPr>
        <w:tc>
          <w:tcPr>
            <w:tcW w:w="0" w:type="auto"/>
          </w:tcPr>
          <w:p w:rsidR="00E45A2F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A2F" w:rsidRPr="003B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ycle I</w:t>
            </w:r>
          </w:p>
        </w:tc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Unit 1 </w:t>
            </w:r>
          </w:p>
        </w:tc>
        <w:tc>
          <w:tcPr>
            <w:tcW w:w="7719" w:type="dxa"/>
          </w:tcPr>
          <w:p w:rsidR="00E45A2F" w:rsidRPr="003B2C91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3B2C91" w:rsidTr="00302030">
        <w:trPr>
          <w:trHeight w:val="359"/>
        </w:trPr>
        <w:tc>
          <w:tcPr>
            <w:tcW w:w="0" w:type="auto"/>
          </w:tcPr>
          <w:p w:rsidR="00E45A2F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A2F" w:rsidRPr="003B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45A2F" w:rsidRPr="00302030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030">
              <w:rPr>
                <w:rFonts w:ascii="Times New Roman" w:hAnsi="Times New Roman" w:cs="Times New Roman"/>
                <w:sz w:val="24"/>
                <w:szCs w:val="24"/>
              </w:rPr>
              <w:t>Cycle II</w:t>
            </w:r>
          </w:p>
        </w:tc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Unit 2 &amp; 3</w:t>
            </w:r>
          </w:p>
        </w:tc>
        <w:tc>
          <w:tcPr>
            <w:tcW w:w="7719" w:type="dxa"/>
          </w:tcPr>
          <w:p w:rsidR="00E45A2F" w:rsidRPr="003B2C91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3B2C91" w:rsidTr="00302030">
        <w:tc>
          <w:tcPr>
            <w:tcW w:w="0" w:type="auto"/>
          </w:tcPr>
          <w:p w:rsidR="00E45A2F" w:rsidRPr="003B2C91" w:rsidRDefault="00BE0C0C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A2F" w:rsidRPr="003B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Full Portion</w:t>
            </w:r>
          </w:p>
        </w:tc>
        <w:tc>
          <w:tcPr>
            <w:tcW w:w="7719" w:type="dxa"/>
          </w:tcPr>
          <w:p w:rsidR="00E45A2F" w:rsidRPr="003B2C91" w:rsidRDefault="00BE0C0C" w:rsidP="00BE0C0C">
            <w:pPr>
              <w:tabs>
                <w:tab w:val="left" w:pos="1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01BA0" w:rsidRDefault="00A01BA0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F15CE7" w:rsidRDefault="00F15CE7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F15CE7" w:rsidRDefault="00F15CE7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F15CE7" w:rsidRDefault="00F15CE7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E45A2F" w:rsidRDefault="00302030" w:rsidP="00317201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incharge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OD Signature</w:t>
      </w:r>
    </w:p>
    <w:p w:rsidR="00CF7863" w:rsidRDefault="00CF7863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863" w:rsidRDefault="00CF7863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863" w:rsidRDefault="00CF7863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863" w:rsidRDefault="00CF7863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863" w:rsidRDefault="00CF7863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A2F" w:rsidRDefault="00895A2F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9C" w:rsidRDefault="00401B9C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9C" w:rsidRDefault="00401B9C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9C" w:rsidRDefault="00401B9C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9C" w:rsidRDefault="00401B9C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9C" w:rsidRDefault="00401B9C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CC3" w:rsidRDefault="00217CC3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DC5">
        <w:rPr>
          <w:rFonts w:ascii="Times New Roman" w:hAnsi="Times New Roman" w:cs="Times New Roman"/>
          <w:b/>
          <w:sz w:val="24"/>
          <w:szCs w:val="24"/>
          <w:u w:val="single"/>
        </w:rPr>
        <w:t>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440"/>
        <w:gridCol w:w="5895"/>
      </w:tblGrid>
      <w:tr w:rsidR="006E6173" w:rsidRPr="003B2C91" w:rsidTr="006E6173">
        <w:trPr>
          <w:trHeight w:val="267"/>
        </w:trPr>
        <w:tc>
          <w:tcPr>
            <w:tcW w:w="1651" w:type="dxa"/>
          </w:tcPr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A. No</w:t>
            </w:r>
          </w:p>
        </w:tc>
        <w:tc>
          <w:tcPr>
            <w:tcW w:w="6440" w:type="dxa"/>
          </w:tcPr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Assignment Titles</w:t>
            </w:r>
          </w:p>
        </w:tc>
        <w:tc>
          <w:tcPr>
            <w:tcW w:w="5895" w:type="dxa"/>
          </w:tcPr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 w:rsidR="005E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vel</w:t>
            </w:r>
          </w:p>
        </w:tc>
      </w:tr>
      <w:tr w:rsidR="006E6173" w:rsidRPr="003B2C91" w:rsidTr="00B33B56">
        <w:trPr>
          <w:trHeight w:val="3257"/>
        </w:trPr>
        <w:tc>
          <w:tcPr>
            <w:tcW w:w="1651" w:type="dxa"/>
            <w:vAlign w:val="center"/>
          </w:tcPr>
          <w:p w:rsidR="006E6173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UNIT)</w:t>
            </w:r>
          </w:p>
        </w:tc>
        <w:tc>
          <w:tcPr>
            <w:tcW w:w="6440" w:type="dxa"/>
          </w:tcPr>
          <w:p w:rsidR="001C2726" w:rsidRPr="00C90FA3" w:rsidRDefault="001C2726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1.Write a detail note on top down design</w:t>
            </w:r>
          </w:p>
          <w:p w:rsidR="00B33B56" w:rsidRDefault="001C2726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2.Explain in detail the various loop structures with suitable examples</w:t>
            </w:r>
          </w:p>
          <w:p w:rsidR="001C2726" w:rsidRPr="00C90FA3" w:rsidRDefault="001C2726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3.Give a brief notes on problem analysis</w:t>
            </w:r>
          </w:p>
          <w:p w:rsidR="001C2726" w:rsidRPr="00C90FA3" w:rsidRDefault="001C2726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4. Discuss the various decision structure used in problem solving with an example.</w:t>
            </w:r>
          </w:p>
          <w:p w:rsidR="006E6173" w:rsidRPr="00816D9A" w:rsidRDefault="001C2726" w:rsidP="001C2726">
            <w:pPr>
              <w:autoSpaceDE w:val="0"/>
              <w:autoSpaceDN w:val="0"/>
              <w:adjustRightInd w:val="0"/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5. What are the fundamental building blocks for implement of the concept of programming Explain in the detail?</w:t>
            </w:r>
          </w:p>
        </w:tc>
        <w:tc>
          <w:tcPr>
            <w:tcW w:w="5895" w:type="dxa"/>
          </w:tcPr>
          <w:p w:rsidR="006A7E0B" w:rsidRDefault="00343E41" w:rsidP="007C0272">
            <w:pPr>
              <w:pStyle w:val="NoSpacing"/>
            </w:pPr>
            <w:r>
              <w:t>Knowledge</w:t>
            </w:r>
          </w:p>
          <w:p w:rsidR="00343E41" w:rsidRDefault="00343E41" w:rsidP="007C0272">
            <w:pPr>
              <w:pStyle w:val="NoSpacing"/>
            </w:pPr>
          </w:p>
          <w:p w:rsidR="00343E41" w:rsidRDefault="00343E41" w:rsidP="007C0272">
            <w:pPr>
              <w:pStyle w:val="NoSpacing"/>
            </w:pPr>
            <w:r>
              <w:t>Understanding</w:t>
            </w:r>
          </w:p>
          <w:p w:rsidR="00343E41" w:rsidRDefault="00343E41" w:rsidP="007C0272">
            <w:pPr>
              <w:pStyle w:val="NoSpacing"/>
            </w:pPr>
          </w:p>
          <w:p w:rsidR="00343E41" w:rsidRDefault="00343E41" w:rsidP="007C0272">
            <w:pPr>
              <w:pStyle w:val="NoSpacing"/>
            </w:pPr>
          </w:p>
          <w:p w:rsidR="00343E41" w:rsidRDefault="00343E41" w:rsidP="007C0272">
            <w:pPr>
              <w:pStyle w:val="NoSpacing"/>
            </w:pPr>
            <w:r>
              <w:t>Knowledge</w:t>
            </w:r>
          </w:p>
          <w:p w:rsidR="00343E41" w:rsidRDefault="00343E41" w:rsidP="007C0272">
            <w:pPr>
              <w:pStyle w:val="NoSpacing"/>
            </w:pPr>
          </w:p>
          <w:p w:rsidR="00343E41" w:rsidRDefault="00343E41" w:rsidP="007C0272">
            <w:pPr>
              <w:pStyle w:val="NoSpacing"/>
            </w:pPr>
            <w:r>
              <w:t>Understanding</w:t>
            </w:r>
          </w:p>
          <w:p w:rsidR="00343E41" w:rsidRDefault="00343E41" w:rsidP="007C0272">
            <w:pPr>
              <w:pStyle w:val="NoSpacing"/>
            </w:pPr>
          </w:p>
          <w:p w:rsidR="00343E41" w:rsidRDefault="00343E41" w:rsidP="007C0272">
            <w:pPr>
              <w:pStyle w:val="NoSpacing"/>
            </w:pPr>
          </w:p>
          <w:p w:rsidR="00343E41" w:rsidRDefault="00343E41" w:rsidP="007C0272">
            <w:pPr>
              <w:pStyle w:val="NoSpacing"/>
            </w:pPr>
            <w:r>
              <w:t>knowledge</w:t>
            </w:r>
          </w:p>
        </w:tc>
      </w:tr>
      <w:tr w:rsidR="006E6173" w:rsidRPr="003B2C91" w:rsidTr="00FA0D3C">
        <w:trPr>
          <w:trHeight w:val="3221"/>
        </w:trPr>
        <w:tc>
          <w:tcPr>
            <w:tcW w:w="1651" w:type="dxa"/>
            <w:vAlign w:val="center"/>
          </w:tcPr>
          <w:p w:rsidR="006E6173" w:rsidRPr="003B2C91" w:rsidRDefault="006E6173" w:rsidP="007F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173" w:rsidRDefault="006E6173" w:rsidP="007F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E6173" w:rsidRPr="003B2C91" w:rsidRDefault="006E6173" w:rsidP="007F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 &amp;III UNIT)</w:t>
            </w:r>
          </w:p>
        </w:tc>
        <w:tc>
          <w:tcPr>
            <w:tcW w:w="6440" w:type="dxa"/>
          </w:tcPr>
          <w:p w:rsidR="001C2726" w:rsidRPr="00C90FA3" w:rsidRDefault="00E259AA" w:rsidP="001C27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28">
              <w:rPr>
                <w:rFonts w:ascii="AkzidenzGroteskBE-XBd" w:hAnsi="AkzidenzGroteskBE-XBd"/>
                <w:sz w:val="24"/>
                <w:szCs w:val="24"/>
              </w:rPr>
              <w:t xml:space="preserve"> </w:t>
            </w:r>
            <w:r w:rsidR="001C2726"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1. Describe about the different stages of programming life cycle phase.</w:t>
            </w:r>
          </w:p>
          <w:p w:rsidR="001C2726" w:rsidRPr="00C90FA3" w:rsidRDefault="001C2726" w:rsidP="001C27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2.Explain the efficiency and complexities of Algorithm</w:t>
            </w:r>
          </w:p>
          <w:p w:rsidR="001C2726" w:rsidRPr="00C90FA3" w:rsidRDefault="001C2726" w:rsidP="001C27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3. Write detailed notes on structured programming and Rule-based Programming.</w:t>
            </w:r>
          </w:p>
          <w:p w:rsidR="001C2726" w:rsidRPr="00C90FA3" w:rsidRDefault="001C2726" w:rsidP="001C27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4. What is meant by Recursion? Write a recursive algorithm to find the factorial of a number and explain its working.</w:t>
            </w:r>
          </w:p>
          <w:p w:rsidR="007177BA" w:rsidRPr="00E259AA" w:rsidRDefault="001C2726" w:rsidP="001C2726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90FA3">
              <w:rPr>
                <w:rFonts w:ascii="Times New Roman" w:hAnsi="Times New Roman" w:cs="Times New Roman"/>
                <w:bCs/>
                <w:sz w:val="24"/>
                <w:szCs w:val="24"/>
              </w:rPr>
              <w:t>5. Explain about the capabilities and quality of good algorithm?</w:t>
            </w:r>
          </w:p>
        </w:tc>
        <w:tc>
          <w:tcPr>
            <w:tcW w:w="5895" w:type="dxa"/>
          </w:tcPr>
          <w:p w:rsidR="00910239" w:rsidRDefault="004D408B" w:rsidP="00BA3647">
            <w:pPr>
              <w:pStyle w:val="NoSpacing"/>
            </w:pPr>
            <w:r>
              <w:t>Understanding</w:t>
            </w:r>
          </w:p>
          <w:p w:rsidR="004D408B" w:rsidRDefault="004D408B" w:rsidP="00BA3647">
            <w:pPr>
              <w:pStyle w:val="NoSpacing"/>
            </w:pPr>
          </w:p>
          <w:p w:rsidR="004D408B" w:rsidRDefault="004D408B" w:rsidP="00BA3647">
            <w:pPr>
              <w:pStyle w:val="NoSpacing"/>
            </w:pPr>
          </w:p>
          <w:p w:rsidR="009F28C6" w:rsidRDefault="009F28C6" w:rsidP="009F28C6">
            <w:pPr>
              <w:pStyle w:val="NoSpacing"/>
            </w:pPr>
            <w:r>
              <w:t>Understanding</w:t>
            </w:r>
          </w:p>
          <w:p w:rsidR="009F28C6" w:rsidRDefault="009F28C6" w:rsidP="009F28C6">
            <w:pPr>
              <w:pStyle w:val="NoSpacing"/>
            </w:pPr>
          </w:p>
          <w:p w:rsidR="004D408B" w:rsidRDefault="009F28C6" w:rsidP="00BA3647">
            <w:pPr>
              <w:pStyle w:val="NoSpacing"/>
            </w:pPr>
            <w:r>
              <w:t>knowledge</w:t>
            </w:r>
          </w:p>
          <w:p w:rsidR="00C45463" w:rsidRDefault="00C45463" w:rsidP="00BA3647">
            <w:pPr>
              <w:pStyle w:val="NoSpacing"/>
            </w:pPr>
          </w:p>
          <w:p w:rsidR="009F28C6" w:rsidRDefault="009F28C6" w:rsidP="00BA3647">
            <w:pPr>
              <w:pStyle w:val="NoSpacing"/>
            </w:pPr>
            <w:r>
              <w:t>knowledge</w:t>
            </w:r>
          </w:p>
          <w:p w:rsidR="009F28C6" w:rsidRDefault="009F28C6" w:rsidP="00BA3647">
            <w:pPr>
              <w:pStyle w:val="NoSpacing"/>
            </w:pPr>
          </w:p>
          <w:p w:rsidR="009F28C6" w:rsidRDefault="009F28C6" w:rsidP="00BA3647">
            <w:pPr>
              <w:pStyle w:val="NoSpacing"/>
            </w:pPr>
          </w:p>
          <w:p w:rsidR="009F28C6" w:rsidRDefault="009F28C6" w:rsidP="009F28C6">
            <w:pPr>
              <w:pStyle w:val="NoSpacing"/>
            </w:pPr>
            <w:r>
              <w:t>Understanding</w:t>
            </w:r>
          </w:p>
          <w:p w:rsidR="009F28C6" w:rsidRDefault="009F28C6" w:rsidP="009F28C6">
            <w:pPr>
              <w:pStyle w:val="NoSpacing"/>
            </w:pPr>
          </w:p>
          <w:p w:rsidR="009F28C6" w:rsidRDefault="009F28C6" w:rsidP="00BA3647">
            <w:pPr>
              <w:pStyle w:val="NoSpacing"/>
            </w:pPr>
          </w:p>
        </w:tc>
      </w:tr>
      <w:tr w:rsidR="006E6173" w:rsidRPr="003B2C91" w:rsidTr="006E6173">
        <w:trPr>
          <w:trHeight w:val="1403"/>
        </w:trPr>
        <w:tc>
          <w:tcPr>
            <w:tcW w:w="1651" w:type="dxa"/>
            <w:vAlign w:val="center"/>
          </w:tcPr>
          <w:p w:rsidR="006E6173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 &amp; V UNIT)</w:t>
            </w:r>
          </w:p>
        </w:tc>
        <w:tc>
          <w:tcPr>
            <w:tcW w:w="6440" w:type="dxa"/>
          </w:tcPr>
          <w:p w:rsidR="001C2726" w:rsidRPr="001C2726" w:rsidRDefault="001C2726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1.Explain the different operators available in c</w:t>
            </w:r>
          </w:p>
          <w:p w:rsidR="001C2726" w:rsidRPr="001C2726" w:rsidRDefault="001C2726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2.Discuss the formatted I/O statements with two examples each</w:t>
            </w:r>
          </w:p>
          <w:p w:rsidR="001C2726" w:rsidRPr="001C2726" w:rsidRDefault="001C2726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3.Admission to a professional course is subject to the following conditions:</w:t>
            </w:r>
          </w:p>
          <w:p w:rsidR="001C2726" w:rsidRPr="00C90FA3" w:rsidRDefault="001C2726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Marks in Mathematics &gt;=60</w:t>
            </w:r>
          </w:p>
          <w:p w:rsidR="001C2726" w:rsidRPr="00C90FA3" w:rsidRDefault="001C2726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Marks in physics  &gt;=50</w:t>
            </w:r>
          </w:p>
          <w:p w:rsidR="001C2726" w:rsidRPr="00C90FA3" w:rsidRDefault="001C2726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Marks in chemistry &gt;=40</w:t>
            </w:r>
          </w:p>
          <w:p w:rsidR="001C2726" w:rsidRDefault="001C2726" w:rsidP="004D1D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3">
              <w:rPr>
                <w:rFonts w:ascii="Times New Roman" w:hAnsi="Times New Roman" w:cs="Times New Roman"/>
                <w:sz w:val="24"/>
                <w:szCs w:val="24"/>
              </w:rPr>
              <w:t>Total in all the three subjects &gt;=200 (or) total in maths and physics &gt;=150 Given the marks of the three subjects,Write a program to pro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he  applications to list the eligible candidates.</w:t>
            </w:r>
          </w:p>
          <w:p w:rsidR="001C2726" w:rsidRPr="001C2726" w:rsidRDefault="00B1234E" w:rsidP="001C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What</w:t>
            </w:r>
            <w:r w:rsidR="001C2726"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are the categories of functions?Explain.</w:t>
            </w:r>
          </w:p>
          <w:p w:rsidR="00074F1E" w:rsidRPr="00895A2F" w:rsidRDefault="001C2726" w:rsidP="00153DCE">
            <w:pPr>
              <w:pStyle w:val="NoSpacing"/>
              <w:rPr>
                <w:rFonts w:ascii="AkzidenzGroteskBE-XBd" w:hAnsi="AkzidenzGroteskBE-XBd"/>
              </w:rPr>
            </w:pPr>
            <w:r>
              <w:t>5. Write short notes on the following: Dynamic memory allocation,</w:t>
            </w:r>
            <w:r w:rsidR="00153DCE">
              <w:t xml:space="preserve"> Sequential –Access file </w:t>
            </w:r>
          </w:p>
        </w:tc>
        <w:tc>
          <w:tcPr>
            <w:tcW w:w="5895" w:type="dxa"/>
          </w:tcPr>
          <w:p w:rsidR="00410FA9" w:rsidRDefault="00410FA9" w:rsidP="00410FA9">
            <w:pPr>
              <w:pStyle w:val="NoSpacing"/>
            </w:pPr>
            <w:r>
              <w:t>Understanding</w:t>
            </w:r>
          </w:p>
          <w:p w:rsidR="00194ECB" w:rsidRDefault="00194ECB" w:rsidP="003C3582">
            <w:pPr>
              <w:pStyle w:val="NoSpacing"/>
            </w:pPr>
          </w:p>
          <w:p w:rsidR="00410FA9" w:rsidRDefault="00410FA9" w:rsidP="00410FA9">
            <w:pPr>
              <w:pStyle w:val="NoSpacing"/>
            </w:pPr>
            <w:r>
              <w:t>Understanding</w:t>
            </w: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  <w:r>
              <w:t>Application</w:t>
            </w: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</w:p>
          <w:p w:rsidR="00410FA9" w:rsidRDefault="00410FA9" w:rsidP="003C3582">
            <w:pPr>
              <w:pStyle w:val="NoSpacing"/>
            </w:pPr>
            <w:r>
              <w:t>Knowledge</w:t>
            </w:r>
          </w:p>
          <w:p w:rsidR="00410FA9" w:rsidRDefault="00410FA9" w:rsidP="003C3582">
            <w:pPr>
              <w:pStyle w:val="NoSpacing"/>
            </w:pPr>
          </w:p>
          <w:p w:rsidR="00410FA9" w:rsidRDefault="00410FA9" w:rsidP="00410FA9">
            <w:pPr>
              <w:pStyle w:val="NoSpacing"/>
            </w:pPr>
            <w:r>
              <w:t>Knowledge</w:t>
            </w:r>
          </w:p>
          <w:p w:rsidR="00410FA9" w:rsidRDefault="00410FA9" w:rsidP="003C3582">
            <w:pPr>
              <w:pStyle w:val="NoSpacing"/>
            </w:pPr>
          </w:p>
        </w:tc>
      </w:tr>
      <w:tr w:rsidR="006E6173" w:rsidRPr="003B2C91" w:rsidTr="006E6173">
        <w:trPr>
          <w:trHeight w:val="1070"/>
        </w:trPr>
        <w:tc>
          <w:tcPr>
            <w:tcW w:w="1651" w:type="dxa"/>
            <w:vAlign w:val="center"/>
          </w:tcPr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440" w:type="dxa"/>
          </w:tcPr>
          <w:p w:rsidR="00895A2F" w:rsidRDefault="00895A2F" w:rsidP="00F166B1">
            <w:pPr>
              <w:pStyle w:val="NoSpacing"/>
              <w:rPr>
                <w:rFonts w:ascii="AkzidenzGroteskBE-XBd" w:hAnsi="AkzidenzGroteskBE-XBd"/>
                <w:i/>
                <w:sz w:val="20"/>
                <w:szCs w:val="20"/>
              </w:rPr>
            </w:pPr>
          </w:p>
          <w:p w:rsidR="006E6173" w:rsidRDefault="00401B9C" w:rsidP="00410FA9">
            <w:pPr>
              <w:pStyle w:val="NoSpacing"/>
            </w:pPr>
            <w:r>
              <w:t xml:space="preserve">To develop any game program using c </w:t>
            </w:r>
          </w:p>
        </w:tc>
        <w:tc>
          <w:tcPr>
            <w:tcW w:w="5895" w:type="dxa"/>
          </w:tcPr>
          <w:p w:rsidR="00BD7FED" w:rsidRDefault="00BD7FED" w:rsidP="00F166B1">
            <w:pPr>
              <w:pStyle w:val="NoSpacing"/>
            </w:pPr>
          </w:p>
          <w:p w:rsidR="00BD7FED" w:rsidRDefault="00410FA9" w:rsidP="00410FA9">
            <w:pPr>
              <w:pStyle w:val="NoSpacing"/>
            </w:pPr>
            <w:r>
              <w:t>Application</w:t>
            </w:r>
          </w:p>
        </w:tc>
      </w:tr>
    </w:tbl>
    <w:p w:rsidR="00B32C4E" w:rsidRDefault="00B32C4E" w:rsidP="007C679D">
      <w:pPr>
        <w:pStyle w:val="NoSpacing"/>
        <w:jc w:val="center"/>
        <w:rPr>
          <w:b/>
        </w:rPr>
      </w:pPr>
    </w:p>
    <w:p w:rsidR="005B4EF3" w:rsidRDefault="005B4EF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FB33A3" w:rsidRDefault="00FB33A3" w:rsidP="007C679D">
      <w:pPr>
        <w:pStyle w:val="NoSpacing"/>
        <w:jc w:val="center"/>
        <w:rPr>
          <w:b/>
        </w:rPr>
      </w:pPr>
    </w:p>
    <w:p w:rsidR="00CF7863" w:rsidRDefault="00CF7863" w:rsidP="007C679D">
      <w:pPr>
        <w:pStyle w:val="NoSpacing"/>
        <w:jc w:val="center"/>
        <w:rPr>
          <w:b/>
        </w:rPr>
      </w:pPr>
    </w:p>
    <w:sectPr w:rsidR="00CF7863" w:rsidSect="00196525">
      <w:pgSz w:w="16839" w:h="11907" w:orient="landscape" w:code="9"/>
      <w:pgMar w:top="990" w:right="1269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28" w:rsidRDefault="00686828" w:rsidP="00180602">
      <w:pPr>
        <w:spacing w:after="0" w:line="240" w:lineRule="auto"/>
      </w:pPr>
      <w:r>
        <w:separator/>
      </w:r>
    </w:p>
  </w:endnote>
  <w:endnote w:type="continuationSeparator" w:id="1">
    <w:p w:rsidR="00686828" w:rsidRDefault="00686828" w:rsidP="0018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BE-X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28" w:rsidRDefault="00686828" w:rsidP="00180602">
      <w:pPr>
        <w:spacing w:after="0" w:line="240" w:lineRule="auto"/>
      </w:pPr>
      <w:r>
        <w:separator/>
      </w:r>
    </w:p>
  </w:footnote>
  <w:footnote w:type="continuationSeparator" w:id="1">
    <w:p w:rsidR="00686828" w:rsidRDefault="00686828" w:rsidP="0018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064"/>
    <w:multiLevelType w:val="hybridMultilevel"/>
    <w:tmpl w:val="ECBECBF0"/>
    <w:lvl w:ilvl="0" w:tplc="7F0A37F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27F767B"/>
    <w:multiLevelType w:val="hybridMultilevel"/>
    <w:tmpl w:val="2CB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A37F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88A"/>
    <w:multiLevelType w:val="multilevel"/>
    <w:tmpl w:val="366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1772"/>
    <w:multiLevelType w:val="multilevel"/>
    <w:tmpl w:val="4E7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3DC3"/>
    <w:multiLevelType w:val="hybridMultilevel"/>
    <w:tmpl w:val="D8A005F4"/>
    <w:lvl w:ilvl="0" w:tplc="9EF0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42C6E"/>
    <w:multiLevelType w:val="multilevel"/>
    <w:tmpl w:val="6796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F21F9"/>
    <w:multiLevelType w:val="hybridMultilevel"/>
    <w:tmpl w:val="7636814E"/>
    <w:lvl w:ilvl="0" w:tplc="5C56BA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27250"/>
    <w:multiLevelType w:val="multilevel"/>
    <w:tmpl w:val="5B6A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74D5B"/>
    <w:multiLevelType w:val="hybridMultilevel"/>
    <w:tmpl w:val="F94CA1F4"/>
    <w:lvl w:ilvl="0" w:tplc="BBECE5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60EA"/>
    <w:multiLevelType w:val="hybridMultilevel"/>
    <w:tmpl w:val="3C78423A"/>
    <w:lvl w:ilvl="0" w:tplc="69F077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7F1CE5"/>
    <w:multiLevelType w:val="hybridMultilevel"/>
    <w:tmpl w:val="3C78423A"/>
    <w:lvl w:ilvl="0" w:tplc="69F077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A94ED8"/>
    <w:multiLevelType w:val="multilevel"/>
    <w:tmpl w:val="E5A4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AF1183"/>
    <w:multiLevelType w:val="hybridMultilevel"/>
    <w:tmpl w:val="BB16D7BA"/>
    <w:lvl w:ilvl="0" w:tplc="7F0A3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85059E"/>
    <w:multiLevelType w:val="hybridMultilevel"/>
    <w:tmpl w:val="3C78423A"/>
    <w:lvl w:ilvl="0" w:tplc="69F077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A536E9"/>
    <w:multiLevelType w:val="hybridMultilevel"/>
    <w:tmpl w:val="194AB2E4"/>
    <w:lvl w:ilvl="0" w:tplc="12BE86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53C55"/>
    <w:multiLevelType w:val="multilevel"/>
    <w:tmpl w:val="8E7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E4E72"/>
    <w:multiLevelType w:val="hybridMultilevel"/>
    <w:tmpl w:val="F970E3EE"/>
    <w:lvl w:ilvl="0" w:tplc="6BF86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9C4F92"/>
    <w:multiLevelType w:val="multilevel"/>
    <w:tmpl w:val="B12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6614AB"/>
    <w:multiLevelType w:val="hybridMultilevel"/>
    <w:tmpl w:val="2578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E1BA9"/>
    <w:multiLevelType w:val="hybridMultilevel"/>
    <w:tmpl w:val="C3B0D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647845"/>
    <w:multiLevelType w:val="multilevel"/>
    <w:tmpl w:val="6804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E5B68"/>
    <w:multiLevelType w:val="multilevel"/>
    <w:tmpl w:val="F68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E77B6"/>
    <w:multiLevelType w:val="multilevel"/>
    <w:tmpl w:val="8958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F2B06"/>
    <w:multiLevelType w:val="multilevel"/>
    <w:tmpl w:val="82E8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86BC0"/>
    <w:multiLevelType w:val="multilevel"/>
    <w:tmpl w:val="C16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E86C3E"/>
    <w:multiLevelType w:val="multilevel"/>
    <w:tmpl w:val="95E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F831DA"/>
    <w:multiLevelType w:val="multilevel"/>
    <w:tmpl w:val="6B6C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5614C1"/>
    <w:multiLevelType w:val="multilevel"/>
    <w:tmpl w:val="C8C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6B1CC6"/>
    <w:multiLevelType w:val="multilevel"/>
    <w:tmpl w:val="14A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F205D"/>
    <w:multiLevelType w:val="hybridMultilevel"/>
    <w:tmpl w:val="3C78423A"/>
    <w:lvl w:ilvl="0" w:tplc="69F077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C2D7147"/>
    <w:multiLevelType w:val="hybridMultilevel"/>
    <w:tmpl w:val="F14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33AC8"/>
    <w:multiLevelType w:val="hybridMultilevel"/>
    <w:tmpl w:val="F970E3EE"/>
    <w:lvl w:ilvl="0" w:tplc="6BF86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4541E4"/>
    <w:multiLevelType w:val="hybridMultilevel"/>
    <w:tmpl w:val="F970E3EE"/>
    <w:lvl w:ilvl="0" w:tplc="6BF86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5F2445"/>
    <w:multiLevelType w:val="multilevel"/>
    <w:tmpl w:val="2BD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AE0949"/>
    <w:multiLevelType w:val="multilevel"/>
    <w:tmpl w:val="B03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482"/>
    <w:multiLevelType w:val="hybridMultilevel"/>
    <w:tmpl w:val="BB16D7BA"/>
    <w:lvl w:ilvl="0" w:tplc="7F0A3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A13240"/>
    <w:multiLevelType w:val="multilevel"/>
    <w:tmpl w:val="D89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42FF8"/>
    <w:multiLevelType w:val="multilevel"/>
    <w:tmpl w:val="DF3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D025EC"/>
    <w:multiLevelType w:val="multilevel"/>
    <w:tmpl w:val="1DB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783B67"/>
    <w:multiLevelType w:val="hybridMultilevel"/>
    <w:tmpl w:val="3C78423A"/>
    <w:lvl w:ilvl="0" w:tplc="69F077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5104357"/>
    <w:multiLevelType w:val="hybridMultilevel"/>
    <w:tmpl w:val="52341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D6116B"/>
    <w:multiLevelType w:val="multilevel"/>
    <w:tmpl w:val="F426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A31BC"/>
    <w:multiLevelType w:val="hybridMultilevel"/>
    <w:tmpl w:val="F970E3EE"/>
    <w:lvl w:ilvl="0" w:tplc="6BF86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584E1D"/>
    <w:multiLevelType w:val="multilevel"/>
    <w:tmpl w:val="056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14127D"/>
    <w:multiLevelType w:val="hybridMultilevel"/>
    <w:tmpl w:val="3C78423A"/>
    <w:lvl w:ilvl="0" w:tplc="69F077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41"/>
  </w:num>
  <w:num w:numId="6">
    <w:abstractNumId w:val="17"/>
  </w:num>
  <w:num w:numId="7">
    <w:abstractNumId w:val="26"/>
  </w:num>
  <w:num w:numId="8">
    <w:abstractNumId w:val="2"/>
  </w:num>
  <w:num w:numId="9">
    <w:abstractNumId w:val="25"/>
  </w:num>
  <w:num w:numId="10">
    <w:abstractNumId w:val="24"/>
  </w:num>
  <w:num w:numId="11">
    <w:abstractNumId w:val="38"/>
  </w:num>
  <w:num w:numId="12">
    <w:abstractNumId w:val="27"/>
  </w:num>
  <w:num w:numId="13">
    <w:abstractNumId w:val="22"/>
  </w:num>
  <w:num w:numId="14">
    <w:abstractNumId w:val="3"/>
  </w:num>
  <w:num w:numId="15">
    <w:abstractNumId w:val="43"/>
  </w:num>
  <w:num w:numId="16">
    <w:abstractNumId w:val="36"/>
  </w:num>
  <w:num w:numId="17">
    <w:abstractNumId w:val="28"/>
  </w:num>
  <w:num w:numId="18">
    <w:abstractNumId w:val="7"/>
  </w:num>
  <w:num w:numId="19">
    <w:abstractNumId w:val="23"/>
  </w:num>
  <w:num w:numId="20">
    <w:abstractNumId w:val="34"/>
  </w:num>
  <w:num w:numId="21">
    <w:abstractNumId w:val="5"/>
  </w:num>
  <w:num w:numId="22">
    <w:abstractNumId w:val="20"/>
  </w:num>
  <w:num w:numId="23">
    <w:abstractNumId w:val="21"/>
  </w:num>
  <w:num w:numId="24">
    <w:abstractNumId w:val="37"/>
  </w:num>
  <w:num w:numId="25">
    <w:abstractNumId w:val="33"/>
  </w:num>
  <w:num w:numId="26">
    <w:abstractNumId w:val="11"/>
  </w:num>
  <w:num w:numId="27">
    <w:abstractNumId w:val="4"/>
  </w:num>
  <w:num w:numId="28">
    <w:abstractNumId w:val="6"/>
  </w:num>
  <w:num w:numId="29">
    <w:abstractNumId w:val="40"/>
  </w:num>
  <w:num w:numId="30">
    <w:abstractNumId w:val="30"/>
  </w:num>
  <w:num w:numId="31">
    <w:abstractNumId w:val="18"/>
  </w:num>
  <w:num w:numId="32">
    <w:abstractNumId w:val="19"/>
  </w:num>
  <w:num w:numId="33">
    <w:abstractNumId w:val="35"/>
  </w:num>
  <w:num w:numId="34">
    <w:abstractNumId w:val="8"/>
  </w:num>
  <w:num w:numId="35">
    <w:abstractNumId w:val="14"/>
  </w:num>
  <w:num w:numId="36">
    <w:abstractNumId w:val="10"/>
  </w:num>
  <w:num w:numId="37">
    <w:abstractNumId w:val="32"/>
  </w:num>
  <w:num w:numId="38">
    <w:abstractNumId w:val="9"/>
  </w:num>
  <w:num w:numId="39">
    <w:abstractNumId w:val="44"/>
  </w:num>
  <w:num w:numId="40">
    <w:abstractNumId w:val="42"/>
  </w:num>
  <w:num w:numId="41">
    <w:abstractNumId w:val="13"/>
  </w:num>
  <w:num w:numId="42">
    <w:abstractNumId w:val="29"/>
  </w:num>
  <w:num w:numId="43">
    <w:abstractNumId w:val="16"/>
  </w:num>
  <w:num w:numId="44">
    <w:abstractNumId w:val="39"/>
  </w:num>
  <w:num w:numId="45">
    <w:abstractNumId w:val="3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5CA"/>
    <w:rsid w:val="00001F08"/>
    <w:rsid w:val="0000290D"/>
    <w:rsid w:val="00003655"/>
    <w:rsid w:val="00004700"/>
    <w:rsid w:val="00006318"/>
    <w:rsid w:val="00006C5E"/>
    <w:rsid w:val="00007BF7"/>
    <w:rsid w:val="00011748"/>
    <w:rsid w:val="00012D91"/>
    <w:rsid w:val="00013AB8"/>
    <w:rsid w:val="00014FD0"/>
    <w:rsid w:val="000162D5"/>
    <w:rsid w:val="00016AD4"/>
    <w:rsid w:val="0002212B"/>
    <w:rsid w:val="0003202A"/>
    <w:rsid w:val="0003241A"/>
    <w:rsid w:val="00034078"/>
    <w:rsid w:val="00035F9B"/>
    <w:rsid w:val="0003706B"/>
    <w:rsid w:val="00037656"/>
    <w:rsid w:val="00037697"/>
    <w:rsid w:val="00044546"/>
    <w:rsid w:val="0004569F"/>
    <w:rsid w:val="000463A4"/>
    <w:rsid w:val="000510DD"/>
    <w:rsid w:val="000525A7"/>
    <w:rsid w:val="00053872"/>
    <w:rsid w:val="00053FD7"/>
    <w:rsid w:val="00056F46"/>
    <w:rsid w:val="0006231C"/>
    <w:rsid w:val="00062F1E"/>
    <w:rsid w:val="0006789B"/>
    <w:rsid w:val="00070633"/>
    <w:rsid w:val="00072BB0"/>
    <w:rsid w:val="0007335A"/>
    <w:rsid w:val="00074F1E"/>
    <w:rsid w:val="0008068B"/>
    <w:rsid w:val="00082031"/>
    <w:rsid w:val="0008371C"/>
    <w:rsid w:val="00092866"/>
    <w:rsid w:val="00096309"/>
    <w:rsid w:val="000975A6"/>
    <w:rsid w:val="000A1C27"/>
    <w:rsid w:val="000A1D3D"/>
    <w:rsid w:val="000A3403"/>
    <w:rsid w:val="000A3E6A"/>
    <w:rsid w:val="000A4D1C"/>
    <w:rsid w:val="000A697F"/>
    <w:rsid w:val="000A6A9E"/>
    <w:rsid w:val="000A782B"/>
    <w:rsid w:val="000A7F48"/>
    <w:rsid w:val="000B19E2"/>
    <w:rsid w:val="000B2D50"/>
    <w:rsid w:val="000B4A05"/>
    <w:rsid w:val="000B5FF9"/>
    <w:rsid w:val="000C1A2D"/>
    <w:rsid w:val="000C35F6"/>
    <w:rsid w:val="000C6BC9"/>
    <w:rsid w:val="000C7392"/>
    <w:rsid w:val="000D3055"/>
    <w:rsid w:val="000D69A1"/>
    <w:rsid w:val="000E0D16"/>
    <w:rsid w:val="000E597B"/>
    <w:rsid w:val="000E78E7"/>
    <w:rsid w:val="000F11FB"/>
    <w:rsid w:val="000F3E33"/>
    <w:rsid w:val="000F69A1"/>
    <w:rsid w:val="000F750D"/>
    <w:rsid w:val="00101EE2"/>
    <w:rsid w:val="00104CEA"/>
    <w:rsid w:val="00104E66"/>
    <w:rsid w:val="00106309"/>
    <w:rsid w:val="0010777F"/>
    <w:rsid w:val="001079EE"/>
    <w:rsid w:val="0011176A"/>
    <w:rsid w:val="00113E8A"/>
    <w:rsid w:val="00115772"/>
    <w:rsid w:val="00124248"/>
    <w:rsid w:val="00124373"/>
    <w:rsid w:val="00125BB5"/>
    <w:rsid w:val="0012673B"/>
    <w:rsid w:val="00127335"/>
    <w:rsid w:val="00127427"/>
    <w:rsid w:val="00130106"/>
    <w:rsid w:val="001303E3"/>
    <w:rsid w:val="00131C55"/>
    <w:rsid w:val="00135A21"/>
    <w:rsid w:val="00142A67"/>
    <w:rsid w:val="00145C4E"/>
    <w:rsid w:val="001508DE"/>
    <w:rsid w:val="00153930"/>
    <w:rsid w:val="00153DCE"/>
    <w:rsid w:val="00163C06"/>
    <w:rsid w:val="00170A99"/>
    <w:rsid w:val="00172BA1"/>
    <w:rsid w:val="0017341E"/>
    <w:rsid w:val="00176788"/>
    <w:rsid w:val="00177240"/>
    <w:rsid w:val="0018037C"/>
    <w:rsid w:val="00180602"/>
    <w:rsid w:val="00184F36"/>
    <w:rsid w:val="001852A6"/>
    <w:rsid w:val="00186A0C"/>
    <w:rsid w:val="00191CE2"/>
    <w:rsid w:val="00194ECB"/>
    <w:rsid w:val="00196525"/>
    <w:rsid w:val="00196E52"/>
    <w:rsid w:val="001974DB"/>
    <w:rsid w:val="00197ED6"/>
    <w:rsid w:val="001A09A1"/>
    <w:rsid w:val="001A15B3"/>
    <w:rsid w:val="001A7CC0"/>
    <w:rsid w:val="001B5A17"/>
    <w:rsid w:val="001C006E"/>
    <w:rsid w:val="001C2054"/>
    <w:rsid w:val="001C2726"/>
    <w:rsid w:val="001C2CEF"/>
    <w:rsid w:val="001C3CF1"/>
    <w:rsid w:val="001C41EE"/>
    <w:rsid w:val="001C4248"/>
    <w:rsid w:val="001C6E42"/>
    <w:rsid w:val="001C72FE"/>
    <w:rsid w:val="001C733D"/>
    <w:rsid w:val="001D0A9A"/>
    <w:rsid w:val="001D0D65"/>
    <w:rsid w:val="001D0FA5"/>
    <w:rsid w:val="001D2D00"/>
    <w:rsid w:val="001D7C24"/>
    <w:rsid w:val="001E2443"/>
    <w:rsid w:val="001E2F8A"/>
    <w:rsid w:val="001E5A88"/>
    <w:rsid w:val="001E69D2"/>
    <w:rsid w:val="001E7935"/>
    <w:rsid w:val="001E7E16"/>
    <w:rsid w:val="001F15B7"/>
    <w:rsid w:val="001F1D35"/>
    <w:rsid w:val="001F6185"/>
    <w:rsid w:val="001F7671"/>
    <w:rsid w:val="0020514F"/>
    <w:rsid w:val="00207666"/>
    <w:rsid w:val="00210E48"/>
    <w:rsid w:val="00213A15"/>
    <w:rsid w:val="00213CEE"/>
    <w:rsid w:val="00214C2C"/>
    <w:rsid w:val="00216AD6"/>
    <w:rsid w:val="00217055"/>
    <w:rsid w:val="002170A9"/>
    <w:rsid w:val="00217CC3"/>
    <w:rsid w:val="00221506"/>
    <w:rsid w:val="00222CDF"/>
    <w:rsid w:val="0022603F"/>
    <w:rsid w:val="002263C9"/>
    <w:rsid w:val="0023036F"/>
    <w:rsid w:val="0023055D"/>
    <w:rsid w:val="00230961"/>
    <w:rsid w:val="00233C2B"/>
    <w:rsid w:val="002340B0"/>
    <w:rsid w:val="002347D8"/>
    <w:rsid w:val="00234CDD"/>
    <w:rsid w:val="00236225"/>
    <w:rsid w:val="002365A0"/>
    <w:rsid w:val="002373D7"/>
    <w:rsid w:val="00244FCD"/>
    <w:rsid w:val="0024558A"/>
    <w:rsid w:val="002530DF"/>
    <w:rsid w:val="00254D1C"/>
    <w:rsid w:val="00257E6E"/>
    <w:rsid w:val="00261A01"/>
    <w:rsid w:val="0026281C"/>
    <w:rsid w:val="0026568F"/>
    <w:rsid w:val="002659DA"/>
    <w:rsid w:val="00267307"/>
    <w:rsid w:val="00274CE8"/>
    <w:rsid w:val="002764A2"/>
    <w:rsid w:val="00277F78"/>
    <w:rsid w:val="002809E9"/>
    <w:rsid w:val="00281974"/>
    <w:rsid w:val="00284287"/>
    <w:rsid w:val="00284E67"/>
    <w:rsid w:val="0028681B"/>
    <w:rsid w:val="00292E16"/>
    <w:rsid w:val="00296973"/>
    <w:rsid w:val="002A128C"/>
    <w:rsid w:val="002A13F6"/>
    <w:rsid w:val="002B056B"/>
    <w:rsid w:val="002B2DFB"/>
    <w:rsid w:val="002B30E9"/>
    <w:rsid w:val="002B338C"/>
    <w:rsid w:val="002B3F56"/>
    <w:rsid w:val="002B4295"/>
    <w:rsid w:val="002B5201"/>
    <w:rsid w:val="002B6D3E"/>
    <w:rsid w:val="002C00A7"/>
    <w:rsid w:val="002C7BE8"/>
    <w:rsid w:val="002D0E7E"/>
    <w:rsid w:val="002D1264"/>
    <w:rsid w:val="002D32B6"/>
    <w:rsid w:val="002D35CC"/>
    <w:rsid w:val="002D38BF"/>
    <w:rsid w:val="002D3E36"/>
    <w:rsid w:val="002D6AA7"/>
    <w:rsid w:val="002E0A21"/>
    <w:rsid w:val="002E1117"/>
    <w:rsid w:val="002E5E20"/>
    <w:rsid w:val="002E6B78"/>
    <w:rsid w:val="002F41E7"/>
    <w:rsid w:val="002F5734"/>
    <w:rsid w:val="002F5F87"/>
    <w:rsid w:val="002F653E"/>
    <w:rsid w:val="002F6860"/>
    <w:rsid w:val="00302030"/>
    <w:rsid w:val="00304298"/>
    <w:rsid w:val="0030466A"/>
    <w:rsid w:val="0031011C"/>
    <w:rsid w:val="003132A8"/>
    <w:rsid w:val="00313563"/>
    <w:rsid w:val="00316B45"/>
    <w:rsid w:val="00317201"/>
    <w:rsid w:val="0031729B"/>
    <w:rsid w:val="00320E28"/>
    <w:rsid w:val="00324537"/>
    <w:rsid w:val="0032581E"/>
    <w:rsid w:val="00327B8C"/>
    <w:rsid w:val="00333FC4"/>
    <w:rsid w:val="003439CC"/>
    <w:rsid w:val="00343E41"/>
    <w:rsid w:val="003455CA"/>
    <w:rsid w:val="0034706B"/>
    <w:rsid w:val="00351B44"/>
    <w:rsid w:val="00353143"/>
    <w:rsid w:val="003537F2"/>
    <w:rsid w:val="00353C04"/>
    <w:rsid w:val="00354FC6"/>
    <w:rsid w:val="003665D6"/>
    <w:rsid w:val="0037352C"/>
    <w:rsid w:val="00373F32"/>
    <w:rsid w:val="0037519F"/>
    <w:rsid w:val="00386137"/>
    <w:rsid w:val="00386154"/>
    <w:rsid w:val="00386993"/>
    <w:rsid w:val="0038768E"/>
    <w:rsid w:val="00395C6E"/>
    <w:rsid w:val="00397101"/>
    <w:rsid w:val="003A27B2"/>
    <w:rsid w:val="003A2D39"/>
    <w:rsid w:val="003A38FE"/>
    <w:rsid w:val="003A459D"/>
    <w:rsid w:val="003B2C91"/>
    <w:rsid w:val="003B373F"/>
    <w:rsid w:val="003C184D"/>
    <w:rsid w:val="003C1DA7"/>
    <w:rsid w:val="003C2456"/>
    <w:rsid w:val="003C3582"/>
    <w:rsid w:val="003C4E2F"/>
    <w:rsid w:val="003C5CFA"/>
    <w:rsid w:val="003C6ED4"/>
    <w:rsid w:val="003D2795"/>
    <w:rsid w:val="003D7925"/>
    <w:rsid w:val="003E28DD"/>
    <w:rsid w:val="003E3F30"/>
    <w:rsid w:val="003E5855"/>
    <w:rsid w:val="003E63AD"/>
    <w:rsid w:val="003E7E70"/>
    <w:rsid w:val="003F1BDA"/>
    <w:rsid w:val="003F55DC"/>
    <w:rsid w:val="003F66BA"/>
    <w:rsid w:val="00401B9C"/>
    <w:rsid w:val="0040269A"/>
    <w:rsid w:val="00402A47"/>
    <w:rsid w:val="004034F3"/>
    <w:rsid w:val="004035F9"/>
    <w:rsid w:val="004073C8"/>
    <w:rsid w:val="00410FA9"/>
    <w:rsid w:val="00413ACD"/>
    <w:rsid w:val="00415E38"/>
    <w:rsid w:val="00417351"/>
    <w:rsid w:val="004173D9"/>
    <w:rsid w:val="0042253C"/>
    <w:rsid w:val="00424DB9"/>
    <w:rsid w:val="004307E0"/>
    <w:rsid w:val="00430BD9"/>
    <w:rsid w:val="0043120B"/>
    <w:rsid w:val="00433FFB"/>
    <w:rsid w:val="004349ED"/>
    <w:rsid w:val="0043533F"/>
    <w:rsid w:val="00441CB6"/>
    <w:rsid w:val="004432FC"/>
    <w:rsid w:val="004433A3"/>
    <w:rsid w:val="00443A11"/>
    <w:rsid w:val="00443F0A"/>
    <w:rsid w:val="0044613D"/>
    <w:rsid w:val="00450235"/>
    <w:rsid w:val="0045347A"/>
    <w:rsid w:val="004551EE"/>
    <w:rsid w:val="00456D28"/>
    <w:rsid w:val="00460102"/>
    <w:rsid w:val="00462966"/>
    <w:rsid w:val="0046526A"/>
    <w:rsid w:val="004721EF"/>
    <w:rsid w:val="0047235C"/>
    <w:rsid w:val="00472C6A"/>
    <w:rsid w:val="00472E30"/>
    <w:rsid w:val="00472F42"/>
    <w:rsid w:val="00474578"/>
    <w:rsid w:val="00477384"/>
    <w:rsid w:val="004844BC"/>
    <w:rsid w:val="00485424"/>
    <w:rsid w:val="00487AC5"/>
    <w:rsid w:val="00491858"/>
    <w:rsid w:val="00491BDB"/>
    <w:rsid w:val="00494786"/>
    <w:rsid w:val="00494DD4"/>
    <w:rsid w:val="00496A7E"/>
    <w:rsid w:val="004A1BC0"/>
    <w:rsid w:val="004A38B4"/>
    <w:rsid w:val="004A5174"/>
    <w:rsid w:val="004A7F78"/>
    <w:rsid w:val="004B02AC"/>
    <w:rsid w:val="004B4DFB"/>
    <w:rsid w:val="004B4E74"/>
    <w:rsid w:val="004D0063"/>
    <w:rsid w:val="004D082E"/>
    <w:rsid w:val="004D1DB5"/>
    <w:rsid w:val="004D2CCB"/>
    <w:rsid w:val="004D2DB8"/>
    <w:rsid w:val="004D3A43"/>
    <w:rsid w:val="004D408B"/>
    <w:rsid w:val="004D5120"/>
    <w:rsid w:val="004D59B0"/>
    <w:rsid w:val="004D71D0"/>
    <w:rsid w:val="004D78F1"/>
    <w:rsid w:val="004D7942"/>
    <w:rsid w:val="004E260B"/>
    <w:rsid w:val="004E522D"/>
    <w:rsid w:val="004F62BE"/>
    <w:rsid w:val="004F75E6"/>
    <w:rsid w:val="00502FAC"/>
    <w:rsid w:val="00505A2B"/>
    <w:rsid w:val="005113B7"/>
    <w:rsid w:val="00514C63"/>
    <w:rsid w:val="00515497"/>
    <w:rsid w:val="005246CD"/>
    <w:rsid w:val="005273E8"/>
    <w:rsid w:val="005318E9"/>
    <w:rsid w:val="0053303F"/>
    <w:rsid w:val="00535322"/>
    <w:rsid w:val="005369B8"/>
    <w:rsid w:val="00540881"/>
    <w:rsid w:val="00540A89"/>
    <w:rsid w:val="00541776"/>
    <w:rsid w:val="00542B80"/>
    <w:rsid w:val="005431AA"/>
    <w:rsid w:val="0054369A"/>
    <w:rsid w:val="0054384A"/>
    <w:rsid w:val="0055023D"/>
    <w:rsid w:val="005520E6"/>
    <w:rsid w:val="00552DDA"/>
    <w:rsid w:val="005547C3"/>
    <w:rsid w:val="00555DA7"/>
    <w:rsid w:val="00556EB1"/>
    <w:rsid w:val="00557AF9"/>
    <w:rsid w:val="00560039"/>
    <w:rsid w:val="0056434E"/>
    <w:rsid w:val="005660EC"/>
    <w:rsid w:val="00566671"/>
    <w:rsid w:val="00566876"/>
    <w:rsid w:val="00566DF6"/>
    <w:rsid w:val="005704BC"/>
    <w:rsid w:val="00570CDD"/>
    <w:rsid w:val="005718DF"/>
    <w:rsid w:val="005731AB"/>
    <w:rsid w:val="005736D1"/>
    <w:rsid w:val="00574D43"/>
    <w:rsid w:val="005771F6"/>
    <w:rsid w:val="00577BE6"/>
    <w:rsid w:val="0058276B"/>
    <w:rsid w:val="00585321"/>
    <w:rsid w:val="00585C68"/>
    <w:rsid w:val="005871D5"/>
    <w:rsid w:val="005901BF"/>
    <w:rsid w:val="00592736"/>
    <w:rsid w:val="005946CC"/>
    <w:rsid w:val="005A00D9"/>
    <w:rsid w:val="005A153C"/>
    <w:rsid w:val="005A172A"/>
    <w:rsid w:val="005A250C"/>
    <w:rsid w:val="005A4B92"/>
    <w:rsid w:val="005A7EFB"/>
    <w:rsid w:val="005B01C9"/>
    <w:rsid w:val="005B3671"/>
    <w:rsid w:val="005B36D2"/>
    <w:rsid w:val="005B4EF3"/>
    <w:rsid w:val="005C0809"/>
    <w:rsid w:val="005C0BDD"/>
    <w:rsid w:val="005C0FE7"/>
    <w:rsid w:val="005C2F43"/>
    <w:rsid w:val="005C51F5"/>
    <w:rsid w:val="005D24DE"/>
    <w:rsid w:val="005D25B9"/>
    <w:rsid w:val="005D309B"/>
    <w:rsid w:val="005D6040"/>
    <w:rsid w:val="005D7B97"/>
    <w:rsid w:val="005E019B"/>
    <w:rsid w:val="005E0D49"/>
    <w:rsid w:val="005E39D7"/>
    <w:rsid w:val="005E3E68"/>
    <w:rsid w:val="005E4401"/>
    <w:rsid w:val="005E5839"/>
    <w:rsid w:val="005E59CC"/>
    <w:rsid w:val="005E761F"/>
    <w:rsid w:val="005E7A8C"/>
    <w:rsid w:val="005F25C5"/>
    <w:rsid w:val="005F4359"/>
    <w:rsid w:val="005F4A0E"/>
    <w:rsid w:val="00601025"/>
    <w:rsid w:val="006016E5"/>
    <w:rsid w:val="006030EA"/>
    <w:rsid w:val="00607315"/>
    <w:rsid w:val="00610C01"/>
    <w:rsid w:val="00613E51"/>
    <w:rsid w:val="00615E03"/>
    <w:rsid w:val="00616096"/>
    <w:rsid w:val="00620C34"/>
    <w:rsid w:val="006232AE"/>
    <w:rsid w:val="00623A91"/>
    <w:rsid w:val="006244C3"/>
    <w:rsid w:val="006266B1"/>
    <w:rsid w:val="00630F0D"/>
    <w:rsid w:val="00630F79"/>
    <w:rsid w:val="00632B2E"/>
    <w:rsid w:val="006347F4"/>
    <w:rsid w:val="00636B96"/>
    <w:rsid w:val="00643A59"/>
    <w:rsid w:val="00643EA5"/>
    <w:rsid w:val="006463DC"/>
    <w:rsid w:val="0064734E"/>
    <w:rsid w:val="0064758A"/>
    <w:rsid w:val="00651ABE"/>
    <w:rsid w:val="006612C7"/>
    <w:rsid w:val="0066364C"/>
    <w:rsid w:val="00664C7E"/>
    <w:rsid w:val="006652A9"/>
    <w:rsid w:val="00665B3C"/>
    <w:rsid w:val="00665F81"/>
    <w:rsid w:val="00670DDE"/>
    <w:rsid w:val="006710C7"/>
    <w:rsid w:val="00671A8D"/>
    <w:rsid w:val="00677C1C"/>
    <w:rsid w:val="00680D3C"/>
    <w:rsid w:val="00682D3C"/>
    <w:rsid w:val="00686828"/>
    <w:rsid w:val="0068767A"/>
    <w:rsid w:val="00692DF0"/>
    <w:rsid w:val="006938BD"/>
    <w:rsid w:val="006A2AD6"/>
    <w:rsid w:val="006A59D0"/>
    <w:rsid w:val="006A5BAC"/>
    <w:rsid w:val="006A5CEE"/>
    <w:rsid w:val="006A7269"/>
    <w:rsid w:val="006A742B"/>
    <w:rsid w:val="006A7E0B"/>
    <w:rsid w:val="006B4F67"/>
    <w:rsid w:val="006B67A4"/>
    <w:rsid w:val="006C1FCD"/>
    <w:rsid w:val="006C2727"/>
    <w:rsid w:val="006C4F99"/>
    <w:rsid w:val="006D16B1"/>
    <w:rsid w:val="006D3552"/>
    <w:rsid w:val="006D39B2"/>
    <w:rsid w:val="006D57C6"/>
    <w:rsid w:val="006D5AD2"/>
    <w:rsid w:val="006D5C37"/>
    <w:rsid w:val="006D6925"/>
    <w:rsid w:val="006E038F"/>
    <w:rsid w:val="006E0541"/>
    <w:rsid w:val="006E09C8"/>
    <w:rsid w:val="006E25FE"/>
    <w:rsid w:val="006E2CD0"/>
    <w:rsid w:val="006E46A4"/>
    <w:rsid w:val="006E5AEA"/>
    <w:rsid w:val="006E6173"/>
    <w:rsid w:val="006F02FB"/>
    <w:rsid w:val="006F60C2"/>
    <w:rsid w:val="007000B9"/>
    <w:rsid w:val="00702D59"/>
    <w:rsid w:val="00706D19"/>
    <w:rsid w:val="007076F0"/>
    <w:rsid w:val="00707913"/>
    <w:rsid w:val="00710063"/>
    <w:rsid w:val="007108C8"/>
    <w:rsid w:val="0071449E"/>
    <w:rsid w:val="0071474D"/>
    <w:rsid w:val="00715C23"/>
    <w:rsid w:val="00715F81"/>
    <w:rsid w:val="00716006"/>
    <w:rsid w:val="00716201"/>
    <w:rsid w:val="007177BA"/>
    <w:rsid w:val="00717F22"/>
    <w:rsid w:val="00720DAE"/>
    <w:rsid w:val="00722E4E"/>
    <w:rsid w:val="00723761"/>
    <w:rsid w:val="00723B58"/>
    <w:rsid w:val="00724389"/>
    <w:rsid w:val="00724F9B"/>
    <w:rsid w:val="00726674"/>
    <w:rsid w:val="0073566F"/>
    <w:rsid w:val="00740952"/>
    <w:rsid w:val="007416F7"/>
    <w:rsid w:val="007449BD"/>
    <w:rsid w:val="00745014"/>
    <w:rsid w:val="00747CD2"/>
    <w:rsid w:val="0075326B"/>
    <w:rsid w:val="00753AF1"/>
    <w:rsid w:val="00757F76"/>
    <w:rsid w:val="0076267E"/>
    <w:rsid w:val="00762D03"/>
    <w:rsid w:val="00763483"/>
    <w:rsid w:val="0076701D"/>
    <w:rsid w:val="00767D4C"/>
    <w:rsid w:val="00770F9A"/>
    <w:rsid w:val="007830E0"/>
    <w:rsid w:val="00785797"/>
    <w:rsid w:val="007858AB"/>
    <w:rsid w:val="00785E63"/>
    <w:rsid w:val="00791343"/>
    <w:rsid w:val="007A004A"/>
    <w:rsid w:val="007A2FBF"/>
    <w:rsid w:val="007A3CF0"/>
    <w:rsid w:val="007A60AE"/>
    <w:rsid w:val="007A694B"/>
    <w:rsid w:val="007B065A"/>
    <w:rsid w:val="007B11C8"/>
    <w:rsid w:val="007B142E"/>
    <w:rsid w:val="007B3A63"/>
    <w:rsid w:val="007B4DC5"/>
    <w:rsid w:val="007C025F"/>
    <w:rsid w:val="007C0272"/>
    <w:rsid w:val="007C1AA4"/>
    <w:rsid w:val="007C2544"/>
    <w:rsid w:val="007C41F5"/>
    <w:rsid w:val="007C4DDD"/>
    <w:rsid w:val="007C516E"/>
    <w:rsid w:val="007C679D"/>
    <w:rsid w:val="007D107D"/>
    <w:rsid w:val="007D243D"/>
    <w:rsid w:val="007D2DFC"/>
    <w:rsid w:val="007D5D0D"/>
    <w:rsid w:val="007D79F9"/>
    <w:rsid w:val="007E1BFD"/>
    <w:rsid w:val="007E4A0F"/>
    <w:rsid w:val="007E4C33"/>
    <w:rsid w:val="007E545C"/>
    <w:rsid w:val="007E5B4C"/>
    <w:rsid w:val="007E700C"/>
    <w:rsid w:val="007F0D57"/>
    <w:rsid w:val="007F2997"/>
    <w:rsid w:val="007F2C14"/>
    <w:rsid w:val="007F3DEC"/>
    <w:rsid w:val="007F5D33"/>
    <w:rsid w:val="008004AC"/>
    <w:rsid w:val="00800DB6"/>
    <w:rsid w:val="00801CD8"/>
    <w:rsid w:val="00802D20"/>
    <w:rsid w:val="00806E3E"/>
    <w:rsid w:val="00813244"/>
    <w:rsid w:val="00813EA9"/>
    <w:rsid w:val="0081550B"/>
    <w:rsid w:val="008156F9"/>
    <w:rsid w:val="008208A8"/>
    <w:rsid w:val="00820B12"/>
    <w:rsid w:val="008210D0"/>
    <w:rsid w:val="00822444"/>
    <w:rsid w:val="00822CE3"/>
    <w:rsid w:val="00822FF5"/>
    <w:rsid w:val="00830BD3"/>
    <w:rsid w:val="00830DA8"/>
    <w:rsid w:val="0083219F"/>
    <w:rsid w:val="008332E7"/>
    <w:rsid w:val="008340B1"/>
    <w:rsid w:val="008358DC"/>
    <w:rsid w:val="00836C16"/>
    <w:rsid w:val="0084022F"/>
    <w:rsid w:val="00842360"/>
    <w:rsid w:val="0084574C"/>
    <w:rsid w:val="00845A2A"/>
    <w:rsid w:val="008475B1"/>
    <w:rsid w:val="00850260"/>
    <w:rsid w:val="00852F29"/>
    <w:rsid w:val="00853C31"/>
    <w:rsid w:val="00854811"/>
    <w:rsid w:val="008549B0"/>
    <w:rsid w:val="0085571F"/>
    <w:rsid w:val="00860B03"/>
    <w:rsid w:val="00862643"/>
    <w:rsid w:val="0087554E"/>
    <w:rsid w:val="00875B71"/>
    <w:rsid w:val="00875CDB"/>
    <w:rsid w:val="008813AE"/>
    <w:rsid w:val="00882663"/>
    <w:rsid w:val="00884AAF"/>
    <w:rsid w:val="008850A7"/>
    <w:rsid w:val="008853BB"/>
    <w:rsid w:val="00893E22"/>
    <w:rsid w:val="008950F8"/>
    <w:rsid w:val="00895A2F"/>
    <w:rsid w:val="0089731F"/>
    <w:rsid w:val="008A2115"/>
    <w:rsid w:val="008A2BE1"/>
    <w:rsid w:val="008A2C3B"/>
    <w:rsid w:val="008A3225"/>
    <w:rsid w:val="008A37C4"/>
    <w:rsid w:val="008A4134"/>
    <w:rsid w:val="008A5B47"/>
    <w:rsid w:val="008B0DFA"/>
    <w:rsid w:val="008B1EA7"/>
    <w:rsid w:val="008B3326"/>
    <w:rsid w:val="008B4953"/>
    <w:rsid w:val="008C51D1"/>
    <w:rsid w:val="008C5534"/>
    <w:rsid w:val="008C64E1"/>
    <w:rsid w:val="008D390B"/>
    <w:rsid w:val="008D4D50"/>
    <w:rsid w:val="008D73AD"/>
    <w:rsid w:val="008D7414"/>
    <w:rsid w:val="008E60E4"/>
    <w:rsid w:val="008E6EA6"/>
    <w:rsid w:val="008E7C7D"/>
    <w:rsid w:val="008F0627"/>
    <w:rsid w:val="008F16FF"/>
    <w:rsid w:val="008F197E"/>
    <w:rsid w:val="008F3A6B"/>
    <w:rsid w:val="008F4632"/>
    <w:rsid w:val="008F4E1D"/>
    <w:rsid w:val="008F67A5"/>
    <w:rsid w:val="008F6E93"/>
    <w:rsid w:val="008F7915"/>
    <w:rsid w:val="00900506"/>
    <w:rsid w:val="009021F8"/>
    <w:rsid w:val="00903415"/>
    <w:rsid w:val="009034A6"/>
    <w:rsid w:val="00910239"/>
    <w:rsid w:val="00913899"/>
    <w:rsid w:val="00914FA4"/>
    <w:rsid w:val="0091568B"/>
    <w:rsid w:val="00920067"/>
    <w:rsid w:val="009217A2"/>
    <w:rsid w:val="009278D6"/>
    <w:rsid w:val="00930190"/>
    <w:rsid w:val="009312C0"/>
    <w:rsid w:val="0093220F"/>
    <w:rsid w:val="0093288A"/>
    <w:rsid w:val="00932A3D"/>
    <w:rsid w:val="009375CE"/>
    <w:rsid w:val="00953EDB"/>
    <w:rsid w:val="009571C3"/>
    <w:rsid w:val="00960C2B"/>
    <w:rsid w:val="00961E2B"/>
    <w:rsid w:val="00971949"/>
    <w:rsid w:val="00971E6E"/>
    <w:rsid w:val="00971E9A"/>
    <w:rsid w:val="00974F40"/>
    <w:rsid w:val="00976101"/>
    <w:rsid w:val="00980E3F"/>
    <w:rsid w:val="00981B9E"/>
    <w:rsid w:val="00982F5F"/>
    <w:rsid w:val="009836F4"/>
    <w:rsid w:val="00984854"/>
    <w:rsid w:val="00990897"/>
    <w:rsid w:val="00990B3B"/>
    <w:rsid w:val="00990FF0"/>
    <w:rsid w:val="00991B40"/>
    <w:rsid w:val="00991F7C"/>
    <w:rsid w:val="0099231C"/>
    <w:rsid w:val="0099240A"/>
    <w:rsid w:val="00995234"/>
    <w:rsid w:val="00997F48"/>
    <w:rsid w:val="009A0686"/>
    <w:rsid w:val="009A4189"/>
    <w:rsid w:val="009A52FC"/>
    <w:rsid w:val="009A7AD8"/>
    <w:rsid w:val="009A7B6E"/>
    <w:rsid w:val="009B05EA"/>
    <w:rsid w:val="009B4775"/>
    <w:rsid w:val="009B638E"/>
    <w:rsid w:val="009C1737"/>
    <w:rsid w:val="009C26EE"/>
    <w:rsid w:val="009C2875"/>
    <w:rsid w:val="009C38CF"/>
    <w:rsid w:val="009C43FB"/>
    <w:rsid w:val="009C5503"/>
    <w:rsid w:val="009C5630"/>
    <w:rsid w:val="009C6E55"/>
    <w:rsid w:val="009C77B3"/>
    <w:rsid w:val="009D0B97"/>
    <w:rsid w:val="009D31F5"/>
    <w:rsid w:val="009D745E"/>
    <w:rsid w:val="009E3ABE"/>
    <w:rsid w:val="009E517E"/>
    <w:rsid w:val="009E6FCF"/>
    <w:rsid w:val="009E7E17"/>
    <w:rsid w:val="009F28C6"/>
    <w:rsid w:val="009F30E8"/>
    <w:rsid w:val="009F6E75"/>
    <w:rsid w:val="00A01BA0"/>
    <w:rsid w:val="00A01DA2"/>
    <w:rsid w:val="00A02B0B"/>
    <w:rsid w:val="00A0450D"/>
    <w:rsid w:val="00A048D3"/>
    <w:rsid w:val="00A06E9B"/>
    <w:rsid w:val="00A108A5"/>
    <w:rsid w:val="00A134A6"/>
    <w:rsid w:val="00A1512D"/>
    <w:rsid w:val="00A2035F"/>
    <w:rsid w:val="00A20FF6"/>
    <w:rsid w:val="00A2387A"/>
    <w:rsid w:val="00A23B39"/>
    <w:rsid w:val="00A2514F"/>
    <w:rsid w:val="00A262B6"/>
    <w:rsid w:val="00A31B4F"/>
    <w:rsid w:val="00A34540"/>
    <w:rsid w:val="00A35BF2"/>
    <w:rsid w:val="00A37670"/>
    <w:rsid w:val="00A4504B"/>
    <w:rsid w:val="00A47A1F"/>
    <w:rsid w:val="00A52337"/>
    <w:rsid w:val="00A52DC5"/>
    <w:rsid w:val="00A5394C"/>
    <w:rsid w:val="00A555E6"/>
    <w:rsid w:val="00A55AE7"/>
    <w:rsid w:val="00A55EEA"/>
    <w:rsid w:val="00A569AE"/>
    <w:rsid w:val="00A611EB"/>
    <w:rsid w:val="00A62F48"/>
    <w:rsid w:val="00A64688"/>
    <w:rsid w:val="00A662A5"/>
    <w:rsid w:val="00A70D89"/>
    <w:rsid w:val="00A733A9"/>
    <w:rsid w:val="00A75E7E"/>
    <w:rsid w:val="00A770B9"/>
    <w:rsid w:val="00A77807"/>
    <w:rsid w:val="00A811CB"/>
    <w:rsid w:val="00A83DFF"/>
    <w:rsid w:val="00A8411C"/>
    <w:rsid w:val="00A87CA3"/>
    <w:rsid w:val="00A90248"/>
    <w:rsid w:val="00A909CF"/>
    <w:rsid w:val="00A90DC2"/>
    <w:rsid w:val="00A92EE2"/>
    <w:rsid w:val="00A973CA"/>
    <w:rsid w:val="00AA1784"/>
    <w:rsid w:val="00AA3481"/>
    <w:rsid w:val="00AA4EC4"/>
    <w:rsid w:val="00AA5639"/>
    <w:rsid w:val="00AB28DC"/>
    <w:rsid w:val="00AB420C"/>
    <w:rsid w:val="00AB5844"/>
    <w:rsid w:val="00AB643C"/>
    <w:rsid w:val="00AC351B"/>
    <w:rsid w:val="00AC40D5"/>
    <w:rsid w:val="00AC4988"/>
    <w:rsid w:val="00AC4CEF"/>
    <w:rsid w:val="00AC61EF"/>
    <w:rsid w:val="00AD08C8"/>
    <w:rsid w:val="00AD2FB8"/>
    <w:rsid w:val="00AD3B8F"/>
    <w:rsid w:val="00AD5135"/>
    <w:rsid w:val="00AD68AA"/>
    <w:rsid w:val="00AD7BE3"/>
    <w:rsid w:val="00AE05A8"/>
    <w:rsid w:val="00AE0631"/>
    <w:rsid w:val="00AE09E4"/>
    <w:rsid w:val="00AE1AD4"/>
    <w:rsid w:val="00AE23DE"/>
    <w:rsid w:val="00AE3F37"/>
    <w:rsid w:val="00AF2023"/>
    <w:rsid w:val="00AF42F3"/>
    <w:rsid w:val="00AF4E95"/>
    <w:rsid w:val="00AF7A9A"/>
    <w:rsid w:val="00B01988"/>
    <w:rsid w:val="00B02BD8"/>
    <w:rsid w:val="00B02EF6"/>
    <w:rsid w:val="00B04409"/>
    <w:rsid w:val="00B1054B"/>
    <w:rsid w:val="00B1234E"/>
    <w:rsid w:val="00B12653"/>
    <w:rsid w:val="00B1488F"/>
    <w:rsid w:val="00B16DAF"/>
    <w:rsid w:val="00B21163"/>
    <w:rsid w:val="00B217AB"/>
    <w:rsid w:val="00B240EC"/>
    <w:rsid w:val="00B2452E"/>
    <w:rsid w:val="00B27887"/>
    <w:rsid w:val="00B27DAA"/>
    <w:rsid w:val="00B27FB7"/>
    <w:rsid w:val="00B306B5"/>
    <w:rsid w:val="00B31EFD"/>
    <w:rsid w:val="00B32C4E"/>
    <w:rsid w:val="00B33B56"/>
    <w:rsid w:val="00B3415C"/>
    <w:rsid w:val="00B474BF"/>
    <w:rsid w:val="00B478F1"/>
    <w:rsid w:val="00B51E41"/>
    <w:rsid w:val="00B52BEF"/>
    <w:rsid w:val="00B53417"/>
    <w:rsid w:val="00B63BE6"/>
    <w:rsid w:val="00B64643"/>
    <w:rsid w:val="00B651F4"/>
    <w:rsid w:val="00B65201"/>
    <w:rsid w:val="00B66D64"/>
    <w:rsid w:val="00B74BC9"/>
    <w:rsid w:val="00B7580C"/>
    <w:rsid w:val="00B77F84"/>
    <w:rsid w:val="00B81B62"/>
    <w:rsid w:val="00B83A05"/>
    <w:rsid w:val="00B847FC"/>
    <w:rsid w:val="00B856F8"/>
    <w:rsid w:val="00B869D0"/>
    <w:rsid w:val="00B87D2E"/>
    <w:rsid w:val="00B91064"/>
    <w:rsid w:val="00B94738"/>
    <w:rsid w:val="00B94F93"/>
    <w:rsid w:val="00B94FA7"/>
    <w:rsid w:val="00B959CA"/>
    <w:rsid w:val="00B97854"/>
    <w:rsid w:val="00BA06AF"/>
    <w:rsid w:val="00BA0CEA"/>
    <w:rsid w:val="00BA1683"/>
    <w:rsid w:val="00BA1A0D"/>
    <w:rsid w:val="00BA3647"/>
    <w:rsid w:val="00BA3780"/>
    <w:rsid w:val="00BA6062"/>
    <w:rsid w:val="00BB00AE"/>
    <w:rsid w:val="00BB1381"/>
    <w:rsid w:val="00BB197B"/>
    <w:rsid w:val="00BB383F"/>
    <w:rsid w:val="00BB51A3"/>
    <w:rsid w:val="00BC0A33"/>
    <w:rsid w:val="00BC234D"/>
    <w:rsid w:val="00BC38D3"/>
    <w:rsid w:val="00BC7FEF"/>
    <w:rsid w:val="00BD0E28"/>
    <w:rsid w:val="00BD20C1"/>
    <w:rsid w:val="00BD646E"/>
    <w:rsid w:val="00BD7F0A"/>
    <w:rsid w:val="00BD7FED"/>
    <w:rsid w:val="00BE0C0C"/>
    <w:rsid w:val="00BE2FF8"/>
    <w:rsid w:val="00BE3AC1"/>
    <w:rsid w:val="00BE3DE0"/>
    <w:rsid w:val="00BE4864"/>
    <w:rsid w:val="00BE63A1"/>
    <w:rsid w:val="00BF2215"/>
    <w:rsid w:val="00BF24F3"/>
    <w:rsid w:val="00BF3409"/>
    <w:rsid w:val="00C0009A"/>
    <w:rsid w:val="00C01D29"/>
    <w:rsid w:val="00C01F6B"/>
    <w:rsid w:val="00C0302E"/>
    <w:rsid w:val="00C03752"/>
    <w:rsid w:val="00C13D45"/>
    <w:rsid w:val="00C15A5F"/>
    <w:rsid w:val="00C2150A"/>
    <w:rsid w:val="00C23DD1"/>
    <w:rsid w:val="00C27144"/>
    <w:rsid w:val="00C30A2D"/>
    <w:rsid w:val="00C32948"/>
    <w:rsid w:val="00C34316"/>
    <w:rsid w:val="00C361CB"/>
    <w:rsid w:val="00C363D1"/>
    <w:rsid w:val="00C404D8"/>
    <w:rsid w:val="00C440FF"/>
    <w:rsid w:val="00C44811"/>
    <w:rsid w:val="00C44FC2"/>
    <w:rsid w:val="00C45463"/>
    <w:rsid w:val="00C4552D"/>
    <w:rsid w:val="00C468F7"/>
    <w:rsid w:val="00C47118"/>
    <w:rsid w:val="00C5004F"/>
    <w:rsid w:val="00C50BAD"/>
    <w:rsid w:val="00C54176"/>
    <w:rsid w:val="00C557BE"/>
    <w:rsid w:val="00C60F23"/>
    <w:rsid w:val="00C61691"/>
    <w:rsid w:val="00C628FF"/>
    <w:rsid w:val="00C63A46"/>
    <w:rsid w:val="00C64CDF"/>
    <w:rsid w:val="00C658E8"/>
    <w:rsid w:val="00C667E5"/>
    <w:rsid w:val="00C67196"/>
    <w:rsid w:val="00C7010A"/>
    <w:rsid w:val="00C738A2"/>
    <w:rsid w:val="00C751CA"/>
    <w:rsid w:val="00C77194"/>
    <w:rsid w:val="00C80CC9"/>
    <w:rsid w:val="00C86B2A"/>
    <w:rsid w:val="00C909CB"/>
    <w:rsid w:val="00C90FA3"/>
    <w:rsid w:val="00C910BF"/>
    <w:rsid w:val="00C969E1"/>
    <w:rsid w:val="00C9784B"/>
    <w:rsid w:val="00CA277E"/>
    <w:rsid w:val="00CA3FAD"/>
    <w:rsid w:val="00CA5470"/>
    <w:rsid w:val="00CA5AA0"/>
    <w:rsid w:val="00CA653B"/>
    <w:rsid w:val="00CB556D"/>
    <w:rsid w:val="00CB56DB"/>
    <w:rsid w:val="00CC54BC"/>
    <w:rsid w:val="00CC56C6"/>
    <w:rsid w:val="00CC577C"/>
    <w:rsid w:val="00CC649D"/>
    <w:rsid w:val="00CC6EFA"/>
    <w:rsid w:val="00CC741D"/>
    <w:rsid w:val="00CC77B9"/>
    <w:rsid w:val="00CD31A6"/>
    <w:rsid w:val="00CD6BD8"/>
    <w:rsid w:val="00CE227A"/>
    <w:rsid w:val="00CE3B41"/>
    <w:rsid w:val="00CE4E15"/>
    <w:rsid w:val="00CF00A4"/>
    <w:rsid w:val="00CF0446"/>
    <w:rsid w:val="00CF066F"/>
    <w:rsid w:val="00CF2545"/>
    <w:rsid w:val="00CF28AE"/>
    <w:rsid w:val="00CF521C"/>
    <w:rsid w:val="00CF577C"/>
    <w:rsid w:val="00CF6D8E"/>
    <w:rsid w:val="00CF7863"/>
    <w:rsid w:val="00D0380A"/>
    <w:rsid w:val="00D03A14"/>
    <w:rsid w:val="00D04678"/>
    <w:rsid w:val="00D1414A"/>
    <w:rsid w:val="00D259F9"/>
    <w:rsid w:val="00D26E78"/>
    <w:rsid w:val="00D279BA"/>
    <w:rsid w:val="00D41B77"/>
    <w:rsid w:val="00D42394"/>
    <w:rsid w:val="00D42521"/>
    <w:rsid w:val="00D428BF"/>
    <w:rsid w:val="00D4426C"/>
    <w:rsid w:val="00D4462A"/>
    <w:rsid w:val="00D44D56"/>
    <w:rsid w:val="00D45989"/>
    <w:rsid w:val="00D45EF5"/>
    <w:rsid w:val="00D5173B"/>
    <w:rsid w:val="00D517CB"/>
    <w:rsid w:val="00D5503B"/>
    <w:rsid w:val="00D5574E"/>
    <w:rsid w:val="00D57492"/>
    <w:rsid w:val="00D57C83"/>
    <w:rsid w:val="00D60B7D"/>
    <w:rsid w:val="00D60FEF"/>
    <w:rsid w:val="00D61DB0"/>
    <w:rsid w:val="00D6510F"/>
    <w:rsid w:val="00D6595D"/>
    <w:rsid w:val="00D674EF"/>
    <w:rsid w:val="00D67998"/>
    <w:rsid w:val="00D679B3"/>
    <w:rsid w:val="00D723D6"/>
    <w:rsid w:val="00D72F59"/>
    <w:rsid w:val="00D73FB6"/>
    <w:rsid w:val="00D74AE2"/>
    <w:rsid w:val="00D81F78"/>
    <w:rsid w:val="00D83975"/>
    <w:rsid w:val="00D8583E"/>
    <w:rsid w:val="00D86E83"/>
    <w:rsid w:val="00D905F5"/>
    <w:rsid w:val="00D919B0"/>
    <w:rsid w:val="00D94525"/>
    <w:rsid w:val="00D966D4"/>
    <w:rsid w:val="00DA1A98"/>
    <w:rsid w:val="00DA326B"/>
    <w:rsid w:val="00DA6E2A"/>
    <w:rsid w:val="00DC09FF"/>
    <w:rsid w:val="00DC184A"/>
    <w:rsid w:val="00DC2A9B"/>
    <w:rsid w:val="00DC6305"/>
    <w:rsid w:val="00DC6F14"/>
    <w:rsid w:val="00DD3689"/>
    <w:rsid w:val="00DD5AA8"/>
    <w:rsid w:val="00DE2511"/>
    <w:rsid w:val="00DE4A17"/>
    <w:rsid w:val="00DE4F03"/>
    <w:rsid w:val="00DF0A43"/>
    <w:rsid w:val="00DF357F"/>
    <w:rsid w:val="00DF5264"/>
    <w:rsid w:val="00DF5F5A"/>
    <w:rsid w:val="00DF6784"/>
    <w:rsid w:val="00DF7A28"/>
    <w:rsid w:val="00E01FCB"/>
    <w:rsid w:val="00E02367"/>
    <w:rsid w:val="00E047BD"/>
    <w:rsid w:val="00E04D83"/>
    <w:rsid w:val="00E0505D"/>
    <w:rsid w:val="00E0642C"/>
    <w:rsid w:val="00E13F9F"/>
    <w:rsid w:val="00E14C45"/>
    <w:rsid w:val="00E15420"/>
    <w:rsid w:val="00E15AA3"/>
    <w:rsid w:val="00E176FC"/>
    <w:rsid w:val="00E24617"/>
    <w:rsid w:val="00E24E6A"/>
    <w:rsid w:val="00E259AA"/>
    <w:rsid w:val="00E27083"/>
    <w:rsid w:val="00E305CC"/>
    <w:rsid w:val="00E322FB"/>
    <w:rsid w:val="00E32C48"/>
    <w:rsid w:val="00E34A7F"/>
    <w:rsid w:val="00E359EE"/>
    <w:rsid w:val="00E35E6E"/>
    <w:rsid w:val="00E36C13"/>
    <w:rsid w:val="00E37720"/>
    <w:rsid w:val="00E4062E"/>
    <w:rsid w:val="00E45A2F"/>
    <w:rsid w:val="00E46BFD"/>
    <w:rsid w:val="00E602D8"/>
    <w:rsid w:val="00E61817"/>
    <w:rsid w:val="00E648C7"/>
    <w:rsid w:val="00E64D4B"/>
    <w:rsid w:val="00E65129"/>
    <w:rsid w:val="00E67631"/>
    <w:rsid w:val="00E74570"/>
    <w:rsid w:val="00E76A35"/>
    <w:rsid w:val="00E76B0D"/>
    <w:rsid w:val="00E76E41"/>
    <w:rsid w:val="00E81EB4"/>
    <w:rsid w:val="00E8281E"/>
    <w:rsid w:val="00E859C2"/>
    <w:rsid w:val="00E86B5D"/>
    <w:rsid w:val="00E93C1C"/>
    <w:rsid w:val="00E948F6"/>
    <w:rsid w:val="00E9495E"/>
    <w:rsid w:val="00E978C8"/>
    <w:rsid w:val="00EA0500"/>
    <w:rsid w:val="00EA0750"/>
    <w:rsid w:val="00EB1BCB"/>
    <w:rsid w:val="00EB62D6"/>
    <w:rsid w:val="00EB6AF9"/>
    <w:rsid w:val="00EC0204"/>
    <w:rsid w:val="00EC180C"/>
    <w:rsid w:val="00EC22FA"/>
    <w:rsid w:val="00EC4241"/>
    <w:rsid w:val="00EC6813"/>
    <w:rsid w:val="00EC747C"/>
    <w:rsid w:val="00EC7B6F"/>
    <w:rsid w:val="00ED182D"/>
    <w:rsid w:val="00ED2A83"/>
    <w:rsid w:val="00ED2B43"/>
    <w:rsid w:val="00ED4A86"/>
    <w:rsid w:val="00ED58C3"/>
    <w:rsid w:val="00ED5FBA"/>
    <w:rsid w:val="00ED69A4"/>
    <w:rsid w:val="00ED7750"/>
    <w:rsid w:val="00EE2D7A"/>
    <w:rsid w:val="00EE36C5"/>
    <w:rsid w:val="00EE4807"/>
    <w:rsid w:val="00EE6138"/>
    <w:rsid w:val="00EF5742"/>
    <w:rsid w:val="00EF600B"/>
    <w:rsid w:val="00EF7148"/>
    <w:rsid w:val="00F00DBA"/>
    <w:rsid w:val="00F018A7"/>
    <w:rsid w:val="00F05529"/>
    <w:rsid w:val="00F063B3"/>
    <w:rsid w:val="00F15327"/>
    <w:rsid w:val="00F1585D"/>
    <w:rsid w:val="00F15CE7"/>
    <w:rsid w:val="00F166B1"/>
    <w:rsid w:val="00F16A41"/>
    <w:rsid w:val="00F17278"/>
    <w:rsid w:val="00F20954"/>
    <w:rsid w:val="00F20F13"/>
    <w:rsid w:val="00F21A65"/>
    <w:rsid w:val="00F23596"/>
    <w:rsid w:val="00F238B6"/>
    <w:rsid w:val="00F25DAE"/>
    <w:rsid w:val="00F26A17"/>
    <w:rsid w:val="00F27FDC"/>
    <w:rsid w:val="00F33215"/>
    <w:rsid w:val="00F34E72"/>
    <w:rsid w:val="00F35262"/>
    <w:rsid w:val="00F35BF9"/>
    <w:rsid w:val="00F36842"/>
    <w:rsid w:val="00F3689B"/>
    <w:rsid w:val="00F40786"/>
    <w:rsid w:val="00F42EF1"/>
    <w:rsid w:val="00F44389"/>
    <w:rsid w:val="00F45F30"/>
    <w:rsid w:val="00F50112"/>
    <w:rsid w:val="00F52420"/>
    <w:rsid w:val="00F60F7E"/>
    <w:rsid w:val="00F66237"/>
    <w:rsid w:val="00F666BA"/>
    <w:rsid w:val="00F66A16"/>
    <w:rsid w:val="00F71909"/>
    <w:rsid w:val="00F75C16"/>
    <w:rsid w:val="00F80C80"/>
    <w:rsid w:val="00F815A3"/>
    <w:rsid w:val="00F81FEB"/>
    <w:rsid w:val="00F841BD"/>
    <w:rsid w:val="00F846E6"/>
    <w:rsid w:val="00F85996"/>
    <w:rsid w:val="00F867F1"/>
    <w:rsid w:val="00F8690C"/>
    <w:rsid w:val="00F87A87"/>
    <w:rsid w:val="00F9263E"/>
    <w:rsid w:val="00F927A9"/>
    <w:rsid w:val="00F93AE3"/>
    <w:rsid w:val="00F96606"/>
    <w:rsid w:val="00F96D86"/>
    <w:rsid w:val="00F978F3"/>
    <w:rsid w:val="00FA02AD"/>
    <w:rsid w:val="00FA0D3C"/>
    <w:rsid w:val="00FA17B3"/>
    <w:rsid w:val="00FA358B"/>
    <w:rsid w:val="00FA5787"/>
    <w:rsid w:val="00FB1151"/>
    <w:rsid w:val="00FB1159"/>
    <w:rsid w:val="00FB33A3"/>
    <w:rsid w:val="00FB4376"/>
    <w:rsid w:val="00FB6D92"/>
    <w:rsid w:val="00FC0ACB"/>
    <w:rsid w:val="00FC1914"/>
    <w:rsid w:val="00FC49A5"/>
    <w:rsid w:val="00FC5408"/>
    <w:rsid w:val="00FC5A70"/>
    <w:rsid w:val="00FC5BA5"/>
    <w:rsid w:val="00FC78BA"/>
    <w:rsid w:val="00FC7958"/>
    <w:rsid w:val="00FC7B14"/>
    <w:rsid w:val="00FD0777"/>
    <w:rsid w:val="00FD3EFE"/>
    <w:rsid w:val="00FD4BE7"/>
    <w:rsid w:val="00FD6729"/>
    <w:rsid w:val="00FD6EF9"/>
    <w:rsid w:val="00FE1F8B"/>
    <w:rsid w:val="00FE30C9"/>
    <w:rsid w:val="00FE344D"/>
    <w:rsid w:val="00FE5569"/>
    <w:rsid w:val="00FE6901"/>
    <w:rsid w:val="00FF1F23"/>
    <w:rsid w:val="00FF253C"/>
    <w:rsid w:val="00FF32DF"/>
    <w:rsid w:val="00FF511D"/>
    <w:rsid w:val="00FF5BE1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6E"/>
  </w:style>
  <w:style w:type="paragraph" w:styleId="Heading8">
    <w:name w:val="heading 8"/>
    <w:basedOn w:val="Normal"/>
    <w:next w:val="Normal"/>
    <w:link w:val="Heading8Char"/>
    <w:qFormat/>
    <w:rsid w:val="004035F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CD0"/>
    <w:rPr>
      <w:color w:val="0000FF" w:themeColor="hyperlink"/>
      <w:u w:val="single"/>
    </w:rPr>
  </w:style>
  <w:style w:type="paragraph" w:customStyle="1" w:styleId="Default">
    <w:name w:val="Default"/>
    <w:rsid w:val="00DA3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5F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2D3E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D3E3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2D3E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2D3E3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4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7D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93E22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18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602"/>
  </w:style>
  <w:style w:type="character" w:customStyle="1" w:styleId="detailpagescontentheading1">
    <w:name w:val="detailpagescontentheading1"/>
    <w:basedOn w:val="DefaultParagraphFont"/>
    <w:rsid w:val="00CE3B41"/>
  </w:style>
  <w:style w:type="character" w:customStyle="1" w:styleId="detailpagescontentuberheading">
    <w:name w:val="detailpagescontentuberheading"/>
    <w:basedOn w:val="DefaultParagraphFont"/>
    <w:rsid w:val="007E545C"/>
  </w:style>
  <w:style w:type="character" w:customStyle="1" w:styleId="detailpagescontentleadin">
    <w:name w:val="detailpagescontentleadin"/>
    <w:basedOn w:val="DefaultParagraphFont"/>
    <w:rsid w:val="007E545C"/>
  </w:style>
  <w:style w:type="character" w:customStyle="1" w:styleId="detailpagescontenttext">
    <w:name w:val="detailpagescontenttext"/>
    <w:basedOn w:val="DefaultParagraphFont"/>
    <w:rsid w:val="007E545C"/>
  </w:style>
  <w:style w:type="character" w:customStyle="1" w:styleId="Footer1">
    <w:name w:val="Footer1"/>
    <w:basedOn w:val="DefaultParagraphFont"/>
    <w:rsid w:val="00ED7750"/>
  </w:style>
  <w:style w:type="paragraph" w:styleId="BalloonText">
    <w:name w:val="Balloon Text"/>
    <w:basedOn w:val="Normal"/>
    <w:link w:val="BalloonTextChar"/>
    <w:uiPriority w:val="99"/>
    <w:semiHidden/>
    <w:unhideWhenUsed/>
    <w:rsid w:val="00ED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50"/>
    <w:rPr>
      <w:rFonts w:ascii="Tahoma" w:hAnsi="Tahoma" w:cs="Tahoma"/>
      <w:sz w:val="16"/>
      <w:szCs w:val="16"/>
    </w:rPr>
  </w:style>
  <w:style w:type="character" w:customStyle="1" w:styleId="emphasis">
    <w:name w:val="emphasis"/>
    <w:basedOn w:val="DefaultParagraphFont"/>
    <w:rsid w:val="00474578"/>
  </w:style>
  <w:style w:type="character" w:customStyle="1" w:styleId="bc">
    <w:name w:val="bc"/>
    <w:basedOn w:val="DefaultParagraphFont"/>
    <w:rsid w:val="00213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2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6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4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75F0-955D-435A-9A28-D1C7F211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lastModifiedBy>egspec</cp:lastModifiedBy>
  <cp:revision>33</cp:revision>
  <cp:lastPrinted>2007-12-31T20:11:00Z</cp:lastPrinted>
  <dcterms:created xsi:type="dcterms:W3CDTF">2013-07-14T10:19:00Z</dcterms:created>
  <dcterms:modified xsi:type="dcterms:W3CDTF">2013-07-16T11:42:00Z</dcterms:modified>
</cp:coreProperties>
</file>